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jc w:val="center"/>
        <w:tblCellMar>
          <w:left w:w="70" w:type="dxa"/>
          <w:right w:w="70" w:type="dxa"/>
        </w:tblCellMar>
        <w:tblLook w:val="04A0" w:firstRow="1" w:lastRow="0" w:firstColumn="1" w:lastColumn="0" w:noHBand="0" w:noVBand="1"/>
      </w:tblPr>
      <w:tblGrid>
        <w:gridCol w:w="2584"/>
        <w:gridCol w:w="6347"/>
      </w:tblGrid>
      <w:tr w:rsidR="00157E35" w:rsidRPr="00157E35" w14:paraId="16F72500" w14:textId="77777777" w:rsidTr="003E29EE">
        <w:trPr>
          <w:trHeight w:val="525"/>
          <w:jc w:val="center"/>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69A9177E" w14:textId="77777777" w:rsidR="00157E35" w:rsidRPr="00157E35" w:rsidRDefault="006654A7" w:rsidP="003E29EE">
            <w:pPr>
              <w:jc w:val="both"/>
              <w:rPr>
                <w:b/>
                <w:i/>
                <w:sz w:val="32"/>
                <w:szCs w:val="32"/>
              </w:rPr>
            </w:pPr>
            <w:bookmarkStart w:id="0" w:name="_GoBack"/>
            <w:r>
              <w:rPr>
                <w:b/>
                <w:i/>
                <w:sz w:val="32"/>
                <w:szCs w:val="32"/>
              </w:rPr>
              <w:t>PROTOCOLO DE ACTUACIÓN</w:t>
            </w:r>
          </w:p>
        </w:tc>
      </w:tr>
      <w:bookmarkEnd w:id="0"/>
      <w:tr w:rsidR="00363AD5" w:rsidRPr="00157E35" w14:paraId="6E79A226" w14:textId="77777777" w:rsidTr="003E29EE">
        <w:trPr>
          <w:trHeight w:val="330"/>
          <w:jc w:val="center"/>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2533DE1" w14:textId="77777777" w:rsidR="00363AD5" w:rsidRPr="00157E35" w:rsidRDefault="00363AD5" w:rsidP="003E29EE">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14:paraId="1CE876B9" w14:textId="77777777" w:rsidTr="003E29EE">
        <w:trPr>
          <w:trHeight w:val="300"/>
          <w:jc w:val="center"/>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4B4E7B99"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14:paraId="5774EB3B" w14:textId="77777777"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1F5E64"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14:paraId="7FC5CE58" w14:textId="77777777"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712C85"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14:paraId="612D598F" w14:textId="77777777"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89F29D"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14:paraId="5B9C19B7" w14:textId="77777777" w:rsidTr="003E29EE">
        <w:trPr>
          <w:trHeight w:val="315"/>
          <w:jc w:val="center"/>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3D1ABB3"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14:paraId="3DB4C952" w14:textId="77777777" w:rsidR="00363AD5" w:rsidRPr="00157E35" w:rsidRDefault="00AA3518"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14:paraId="49D2000B" w14:textId="77777777"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0E9373E6" w14:textId="77777777" w:rsidR="00363AD5" w:rsidRPr="00157E35" w:rsidRDefault="009B30EC"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14:paraId="14C2D6B6" w14:textId="77777777"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18587666" w14:textId="77777777" w:rsidR="00363AD5" w:rsidRDefault="00363AD5"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14:paraId="11B3CBAD" w14:textId="77777777" w:rsidR="00744ADB" w:rsidRDefault="00744ADB" w:rsidP="003E29EE">
      <w:pPr>
        <w:pStyle w:val="Prrafodelista"/>
        <w:jc w:val="both"/>
        <w:rPr>
          <w:b/>
          <w:color w:val="002060"/>
          <w:u w:val="single"/>
        </w:rPr>
      </w:pPr>
    </w:p>
    <w:p w14:paraId="3999713B" w14:textId="77777777" w:rsidR="00744ADB" w:rsidRDefault="00744ADB" w:rsidP="003E29EE">
      <w:pPr>
        <w:pStyle w:val="Prrafodelista"/>
        <w:jc w:val="both"/>
        <w:rPr>
          <w:b/>
          <w:color w:val="002060"/>
          <w:u w:val="single"/>
        </w:rPr>
      </w:pPr>
    </w:p>
    <w:sdt>
      <w:sdtPr>
        <w:id w:val="-36511266"/>
        <w:docPartObj>
          <w:docPartGallery w:val="Table of Contents"/>
          <w:docPartUnique/>
        </w:docPartObj>
      </w:sdtPr>
      <w:sdtEndPr>
        <w:rPr>
          <w:color w:val="002060"/>
        </w:rPr>
      </w:sdtEndPr>
      <w:sdtContent>
        <w:p w14:paraId="4E99C5EA" w14:textId="77777777" w:rsidR="003077AD" w:rsidRPr="003077AD" w:rsidRDefault="00296FBA" w:rsidP="003E29EE">
          <w:pPr>
            <w:tabs>
              <w:tab w:val="right" w:pos="9383"/>
            </w:tabs>
            <w:spacing w:before="80" w:line="240" w:lineRule="auto"/>
            <w:jc w:val="both"/>
            <w:rPr>
              <w:b/>
              <w:noProof/>
              <w:color w:val="002060"/>
            </w:rPr>
          </w:pPr>
          <w:r w:rsidRPr="003077AD">
            <w:rPr>
              <w:color w:val="002060"/>
            </w:rPr>
            <w:fldChar w:fldCharType="begin"/>
          </w:r>
          <w:r w:rsidR="003077AD"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003077AD" w:rsidRPr="003077AD">
              <w:rPr>
                <w:b/>
                <w:noProof/>
                <w:color w:val="002060"/>
              </w:rPr>
              <w:t>- INTRODUCCIÓN</w:t>
            </w:r>
          </w:hyperlink>
          <w:r w:rsidR="003077AD" w:rsidRPr="003077AD">
            <w:rPr>
              <w:b/>
              <w:noProof/>
              <w:color w:val="002060"/>
            </w:rPr>
            <w:tab/>
          </w:r>
          <w:r w:rsidR="003B062C">
            <w:rPr>
              <w:b/>
              <w:noProof/>
              <w:color w:val="002060"/>
            </w:rPr>
            <w:t>3</w:t>
          </w:r>
        </w:p>
        <w:p w14:paraId="7C4A87E8" w14:textId="77777777" w:rsidR="003077AD" w:rsidRPr="003077AD" w:rsidRDefault="000C44D6" w:rsidP="003E29EE">
          <w:pPr>
            <w:tabs>
              <w:tab w:val="right" w:pos="9383"/>
            </w:tabs>
            <w:spacing w:before="200" w:line="240" w:lineRule="auto"/>
            <w:jc w:val="both"/>
            <w:rPr>
              <w:b/>
              <w:noProof/>
              <w:color w:val="002060"/>
            </w:rPr>
          </w:pPr>
          <w:hyperlink w:anchor="_heading=h.54y4bgr64thk">
            <w:r w:rsidR="00824E3F">
              <w:rPr>
                <w:b/>
                <w:noProof/>
                <w:color w:val="002060"/>
              </w:rPr>
              <w:t>2</w:t>
            </w:r>
            <w:r w:rsidR="003077AD" w:rsidRPr="003077AD">
              <w:rPr>
                <w:b/>
                <w:noProof/>
                <w:color w:val="002060"/>
              </w:rPr>
              <w:t>- OBJETIVO</w:t>
            </w:r>
          </w:hyperlink>
          <w:r w:rsidR="003077AD" w:rsidRPr="003077AD">
            <w:rPr>
              <w:b/>
              <w:noProof/>
              <w:color w:val="002060"/>
            </w:rPr>
            <w:tab/>
          </w:r>
          <w:r w:rsidR="003B062C">
            <w:rPr>
              <w:b/>
              <w:noProof/>
              <w:color w:val="002060"/>
            </w:rPr>
            <w:t>3</w:t>
          </w:r>
        </w:p>
        <w:p w14:paraId="524CD0AE" w14:textId="77777777" w:rsidR="003077AD" w:rsidRPr="003077AD" w:rsidRDefault="000C44D6" w:rsidP="003E29EE">
          <w:pPr>
            <w:tabs>
              <w:tab w:val="right" w:pos="9383"/>
            </w:tabs>
            <w:spacing w:before="200" w:line="240" w:lineRule="auto"/>
            <w:jc w:val="both"/>
            <w:rPr>
              <w:b/>
              <w:noProof/>
              <w:color w:val="002060"/>
            </w:rPr>
          </w:pPr>
          <w:hyperlink w:anchor="_heading=h.rl8el1mivgux">
            <w:r w:rsidR="00824E3F">
              <w:rPr>
                <w:b/>
                <w:noProof/>
                <w:color w:val="002060"/>
              </w:rPr>
              <w:t>3</w:t>
            </w:r>
            <w:r w:rsidR="003077AD" w:rsidRPr="003077AD">
              <w:rPr>
                <w:b/>
                <w:noProof/>
                <w:color w:val="002060"/>
              </w:rPr>
              <w:t xml:space="preserve">- </w:t>
            </w:r>
          </w:hyperlink>
          <w:r w:rsidR="003077AD">
            <w:rPr>
              <w:b/>
              <w:noProof/>
              <w:color w:val="002060"/>
            </w:rPr>
            <w:t>ALCANCE</w:t>
          </w:r>
          <w:r w:rsidR="003077AD" w:rsidRPr="003077AD">
            <w:rPr>
              <w:b/>
              <w:noProof/>
              <w:color w:val="002060"/>
            </w:rPr>
            <w:tab/>
          </w:r>
          <w:r w:rsidR="003B062C">
            <w:rPr>
              <w:b/>
              <w:noProof/>
              <w:color w:val="002060"/>
            </w:rPr>
            <w:t>3</w:t>
          </w:r>
        </w:p>
        <w:p w14:paraId="67EE97B9" w14:textId="77777777" w:rsidR="003077AD" w:rsidRPr="003077AD" w:rsidRDefault="000C44D6" w:rsidP="003E29EE">
          <w:pPr>
            <w:tabs>
              <w:tab w:val="right" w:pos="9383"/>
            </w:tabs>
            <w:spacing w:before="200" w:line="240" w:lineRule="auto"/>
            <w:jc w:val="both"/>
            <w:rPr>
              <w:b/>
              <w:noProof/>
              <w:color w:val="002060"/>
            </w:rPr>
          </w:pPr>
          <w:hyperlink w:anchor="_heading=h.kyqaazp98l0">
            <w:r w:rsidR="00824E3F">
              <w:rPr>
                <w:b/>
                <w:noProof/>
                <w:color w:val="002060"/>
              </w:rPr>
              <w:t>4-</w:t>
            </w:r>
            <w:r w:rsidR="003077AD" w:rsidRPr="003077AD">
              <w:rPr>
                <w:b/>
                <w:noProof/>
                <w:color w:val="002060"/>
              </w:rPr>
              <w:t xml:space="preserve"> </w:t>
            </w:r>
          </w:hyperlink>
          <w:r w:rsidR="003077AD">
            <w:rPr>
              <w:b/>
              <w:noProof/>
              <w:color w:val="002060"/>
            </w:rPr>
            <w:t>MARCO LEGAL</w:t>
          </w:r>
          <w:r w:rsidR="003077AD" w:rsidRPr="003077AD">
            <w:rPr>
              <w:b/>
              <w:noProof/>
              <w:color w:val="002060"/>
            </w:rPr>
            <w:tab/>
          </w:r>
          <w:r w:rsidR="00EA34AA">
            <w:rPr>
              <w:b/>
              <w:noProof/>
              <w:color w:val="002060"/>
            </w:rPr>
            <w:t>4</w:t>
          </w:r>
        </w:p>
        <w:p w14:paraId="473F7F5B" w14:textId="77777777" w:rsidR="003077AD" w:rsidRPr="003077AD" w:rsidRDefault="000C44D6" w:rsidP="003E29EE">
          <w:pPr>
            <w:tabs>
              <w:tab w:val="right" w:pos="9383"/>
            </w:tabs>
            <w:spacing w:before="200" w:line="240" w:lineRule="auto"/>
            <w:jc w:val="both"/>
            <w:rPr>
              <w:b/>
              <w:noProof/>
              <w:color w:val="002060"/>
            </w:rPr>
          </w:pPr>
          <w:hyperlink w:anchor="_heading=h.jxzwrkbd6igk">
            <w:r w:rsidR="00824E3F">
              <w:rPr>
                <w:b/>
                <w:noProof/>
                <w:color w:val="002060"/>
              </w:rPr>
              <w:t>5-</w:t>
            </w:r>
            <w:r w:rsidR="003077AD" w:rsidRPr="003077AD">
              <w:rPr>
                <w:b/>
                <w:noProof/>
                <w:color w:val="002060"/>
              </w:rPr>
              <w:t xml:space="preserve"> </w:t>
            </w:r>
          </w:hyperlink>
          <w:r w:rsidR="003077AD">
            <w:rPr>
              <w:b/>
              <w:noProof/>
              <w:color w:val="002060"/>
            </w:rPr>
            <w:t>CONSIDERACIONES GENERALES</w:t>
          </w:r>
          <w:r w:rsidR="003077AD" w:rsidRPr="003077AD">
            <w:rPr>
              <w:b/>
              <w:noProof/>
              <w:color w:val="002060"/>
            </w:rPr>
            <w:tab/>
          </w:r>
          <w:r w:rsidR="00EA34AA">
            <w:rPr>
              <w:b/>
              <w:noProof/>
              <w:color w:val="002060"/>
            </w:rPr>
            <w:t>4</w:t>
          </w:r>
        </w:p>
        <w:p w14:paraId="6A059628" w14:textId="77777777" w:rsidR="003077AD" w:rsidRPr="003077AD" w:rsidRDefault="000C44D6" w:rsidP="003E29EE">
          <w:pPr>
            <w:tabs>
              <w:tab w:val="right" w:pos="9383"/>
            </w:tabs>
            <w:spacing w:before="200" w:line="240" w:lineRule="auto"/>
            <w:jc w:val="both"/>
            <w:rPr>
              <w:b/>
              <w:noProof/>
              <w:color w:val="002060"/>
            </w:rPr>
          </w:pPr>
          <w:hyperlink w:anchor="_heading=h.xmet5jz4umbj">
            <w:r w:rsidR="00824E3F">
              <w:rPr>
                <w:b/>
                <w:noProof/>
                <w:color w:val="002060"/>
              </w:rPr>
              <w:t>6</w:t>
            </w:r>
            <w:r w:rsidR="003077AD" w:rsidRPr="003077AD">
              <w:rPr>
                <w:b/>
                <w:noProof/>
                <w:color w:val="002060"/>
              </w:rPr>
              <w:t>- RESPONSABILIDADES</w:t>
            </w:r>
          </w:hyperlink>
          <w:r w:rsidR="003077AD" w:rsidRPr="003077AD">
            <w:rPr>
              <w:b/>
              <w:noProof/>
              <w:color w:val="002060"/>
            </w:rPr>
            <w:tab/>
          </w:r>
          <w:r w:rsidR="00EA34AA">
            <w:rPr>
              <w:b/>
              <w:noProof/>
              <w:color w:val="002060"/>
            </w:rPr>
            <w:t>4</w:t>
          </w:r>
        </w:p>
        <w:p w14:paraId="735E5D09" w14:textId="77777777" w:rsidR="003077AD" w:rsidRPr="003077AD" w:rsidRDefault="000C44D6" w:rsidP="003E29EE">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EA34AA">
            <w:rPr>
              <w:b/>
              <w:noProof/>
              <w:color w:val="002060"/>
            </w:rPr>
            <w:t>5</w:t>
          </w:r>
        </w:p>
        <w:p w14:paraId="062420AD" w14:textId="77777777" w:rsidR="003077AD" w:rsidRPr="00D645CC" w:rsidRDefault="00824E3F" w:rsidP="003E29EE">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EA34AA">
            <w:rPr>
              <w:b/>
              <w:noProof/>
              <w:color w:val="002060"/>
            </w:rPr>
            <w:t>5</w:t>
          </w:r>
        </w:p>
        <w:p w14:paraId="330650CF" w14:textId="77777777" w:rsidR="003077AD" w:rsidRPr="003077AD" w:rsidRDefault="00D645CC" w:rsidP="003E29EE">
          <w:pPr>
            <w:tabs>
              <w:tab w:val="right" w:pos="9383"/>
            </w:tabs>
            <w:spacing w:before="200" w:line="240" w:lineRule="auto"/>
            <w:jc w:val="both"/>
            <w:rPr>
              <w:b/>
              <w:noProof/>
              <w:color w:val="002060"/>
            </w:rPr>
          </w:pPr>
          <w:r w:rsidRPr="00D645CC">
            <w:rPr>
              <w:b/>
              <w:noProof/>
              <w:color w:val="002060"/>
            </w:rPr>
            <w:t>9- MEDIDAS ESPEC</w:t>
          </w:r>
          <w:r w:rsidR="000E2DB8">
            <w:rPr>
              <w:b/>
              <w:noProof/>
              <w:color w:val="002060"/>
            </w:rPr>
            <w:t>Í</w:t>
          </w:r>
          <w:r w:rsidRPr="00D645CC">
            <w:rPr>
              <w:b/>
              <w:noProof/>
              <w:color w:val="002060"/>
            </w:rPr>
            <w:t>FICAS DE PREVENCIÓN</w:t>
          </w:r>
          <w:hyperlink w:anchor="_heading=h.q3lq9s3ku5zz"/>
          <w:r w:rsidR="003077AD" w:rsidRPr="003077AD">
            <w:rPr>
              <w:b/>
              <w:noProof/>
              <w:color w:val="002060"/>
            </w:rPr>
            <w:tab/>
          </w:r>
          <w:r w:rsidR="00EA34AA">
            <w:rPr>
              <w:b/>
              <w:noProof/>
              <w:color w:val="002060"/>
            </w:rPr>
            <w:t>6</w:t>
          </w:r>
        </w:p>
        <w:p w14:paraId="1456E560" w14:textId="77777777" w:rsidR="003B062C" w:rsidRDefault="003B062C" w:rsidP="00013484">
          <w:pPr>
            <w:tabs>
              <w:tab w:val="right" w:pos="9383"/>
            </w:tabs>
            <w:spacing w:before="60" w:line="240" w:lineRule="auto"/>
            <w:ind w:left="360"/>
            <w:jc w:val="both"/>
            <w:rPr>
              <w:color w:val="002060"/>
            </w:rPr>
          </w:pPr>
          <w:r>
            <w:rPr>
              <w:color w:val="002060"/>
            </w:rPr>
            <w:t xml:space="preserve">CONTROL ACCESO DEL PERSONAL AL ESTABLECIMIENTO                                                                                      </w:t>
          </w:r>
          <w:r w:rsidR="00EA34AA">
            <w:rPr>
              <w:color w:val="002060"/>
            </w:rPr>
            <w:t>6</w:t>
          </w:r>
        </w:p>
        <w:p w14:paraId="64AA54FC" w14:textId="77777777" w:rsidR="003B062C" w:rsidRDefault="003B062C" w:rsidP="00013484">
          <w:pPr>
            <w:tabs>
              <w:tab w:val="right" w:pos="9383"/>
            </w:tabs>
            <w:spacing w:before="60" w:line="240" w:lineRule="auto"/>
            <w:ind w:left="360"/>
            <w:jc w:val="both"/>
            <w:rPr>
              <w:color w:val="002060"/>
            </w:rPr>
          </w:pPr>
          <w:r>
            <w:rPr>
              <w:color w:val="002060"/>
            </w:rPr>
            <w:t>INGRESO Y SALIDA DEL ALUMNADO</w:t>
          </w:r>
          <w:r w:rsidR="00EA34AA">
            <w:rPr>
              <w:color w:val="002060"/>
            </w:rPr>
            <w:t xml:space="preserve">                                                                                                                          7</w:t>
          </w:r>
        </w:p>
        <w:p w14:paraId="758B41D4" w14:textId="77777777" w:rsidR="003B062C" w:rsidRDefault="00525994" w:rsidP="00013484">
          <w:pPr>
            <w:tabs>
              <w:tab w:val="right" w:pos="9383"/>
            </w:tabs>
            <w:spacing w:before="60" w:line="240" w:lineRule="auto"/>
            <w:ind w:left="360"/>
            <w:jc w:val="both"/>
            <w:rPr>
              <w:color w:val="002060"/>
            </w:rPr>
          </w:pPr>
          <w:r>
            <w:rPr>
              <w:color w:val="002060"/>
            </w:rPr>
            <w:t>DIRECCIÓN, ADMINISTRACIÓN SECRETARÍA</w:t>
          </w:r>
          <w:r w:rsidR="00EA34AA">
            <w:rPr>
              <w:color w:val="002060"/>
            </w:rPr>
            <w:t xml:space="preserve">                                                                                                            7</w:t>
          </w:r>
        </w:p>
        <w:p w14:paraId="7A694CA3" w14:textId="31B33842" w:rsidR="003B062C" w:rsidRDefault="00E26FFB" w:rsidP="00013484">
          <w:pPr>
            <w:tabs>
              <w:tab w:val="right" w:pos="9383"/>
            </w:tabs>
            <w:spacing w:before="60" w:line="240" w:lineRule="auto"/>
            <w:ind w:left="360"/>
            <w:jc w:val="both"/>
            <w:rPr>
              <w:color w:val="002060"/>
            </w:rPr>
          </w:pPr>
          <w:r>
            <w:rPr>
              <w:color w:val="002060"/>
            </w:rPr>
            <w:t>AULAS</w:t>
          </w:r>
          <w:r w:rsidR="00EA34AA">
            <w:rPr>
              <w:color w:val="002060"/>
            </w:rPr>
            <w:t xml:space="preserve">                                                                                                                                                                             7</w:t>
          </w:r>
        </w:p>
        <w:p w14:paraId="34ADF556" w14:textId="77777777" w:rsidR="003B062C" w:rsidRDefault="00525994" w:rsidP="00013484">
          <w:pPr>
            <w:tabs>
              <w:tab w:val="right" w:pos="9383"/>
            </w:tabs>
            <w:spacing w:before="60" w:line="240" w:lineRule="auto"/>
            <w:ind w:left="360"/>
            <w:jc w:val="both"/>
            <w:rPr>
              <w:color w:val="002060"/>
            </w:rPr>
          </w:pPr>
          <w:r>
            <w:rPr>
              <w:color w:val="002060"/>
            </w:rPr>
            <w:t>DESCARGA O INGRESO DE MERCADERÍA AL ESTABLECIMIENTO EDUCATIVO</w:t>
          </w:r>
          <w:r w:rsidR="00EA34AA">
            <w:rPr>
              <w:color w:val="002060"/>
            </w:rPr>
            <w:t xml:space="preserve">                                                   8</w:t>
          </w:r>
        </w:p>
        <w:p w14:paraId="10A9C248" w14:textId="42D70497" w:rsidR="003B062C" w:rsidRDefault="00E26FFB" w:rsidP="00013484">
          <w:pPr>
            <w:tabs>
              <w:tab w:val="right" w:pos="9383"/>
            </w:tabs>
            <w:spacing w:before="60" w:line="240" w:lineRule="auto"/>
            <w:ind w:left="360"/>
            <w:jc w:val="both"/>
            <w:rPr>
              <w:color w:val="002060"/>
            </w:rPr>
          </w:pPr>
          <w:r>
            <w:rPr>
              <w:color w:val="002060"/>
            </w:rPr>
            <w:t>BAÑOS</w:t>
          </w:r>
          <w:r w:rsidR="00EA34AA">
            <w:rPr>
              <w:color w:val="002060"/>
            </w:rPr>
            <w:t xml:space="preserve">                                                                                                                                                                            8</w:t>
          </w:r>
        </w:p>
        <w:p w14:paraId="5B8EF60F" w14:textId="48943F29" w:rsidR="003B062C" w:rsidRDefault="00E26FFB" w:rsidP="00013484">
          <w:pPr>
            <w:tabs>
              <w:tab w:val="right" w:pos="9383"/>
            </w:tabs>
            <w:spacing w:before="60" w:line="240" w:lineRule="auto"/>
            <w:ind w:left="360"/>
            <w:jc w:val="both"/>
            <w:rPr>
              <w:color w:val="002060"/>
            </w:rPr>
          </w:pPr>
          <w:r>
            <w:rPr>
              <w:color w:val="002060"/>
            </w:rPr>
            <w:t>BIBLIOTECA</w:t>
          </w:r>
          <w:r w:rsidR="00EA34AA">
            <w:rPr>
              <w:color w:val="002060"/>
            </w:rPr>
            <w:t xml:space="preserve">                                                                                                                                                                                                      8</w:t>
          </w:r>
        </w:p>
        <w:p w14:paraId="1682763E" w14:textId="0752A1EE" w:rsidR="003B062C" w:rsidRDefault="00E26FFB" w:rsidP="00013484">
          <w:pPr>
            <w:tabs>
              <w:tab w:val="right" w:pos="9383"/>
            </w:tabs>
            <w:spacing w:before="60" w:line="240" w:lineRule="auto"/>
            <w:ind w:left="360"/>
            <w:jc w:val="both"/>
            <w:rPr>
              <w:color w:val="002060"/>
            </w:rPr>
          </w:pPr>
          <w:r>
            <w:rPr>
              <w:color w:val="002060"/>
            </w:rPr>
            <w:lastRenderedPageBreak/>
            <w:t>LABORARTORIO, TALLER</w:t>
          </w:r>
          <w:r w:rsidR="00EA34AA">
            <w:rPr>
              <w:color w:val="002060"/>
            </w:rPr>
            <w:t xml:space="preserve">                                                                                                                                             9</w:t>
          </w:r>
        </w:p>
        <w:p w14:paraId="25FEE55E" w14:textId="3207220C" w:rsidR="003B062C" w:rsidRDefault="00E26FFB" w:rsidP="00013484">
          <w:pPr>
            <w:tabs>
              <w:tab w:val="right" w:pos="9383"/>
            </w:tabs>
            <w:spacing w:before="60" w:line="240" w:lineRule="auto"/>
            <w:ind w:left="360"/>
            <w:jc w:val="both"/>
            <w:rPr>
              <w:color w:val="002060"/>
            </w:rPr>
          </w:pPr>
          <w:r>
            <w:rPr>
              <w:color w:val="002060"/>
            </w:rPr>
            <w:t>COMEDOR</w:t>
          </w:r>
          <w:r w:rsidR="00EA34AA">
            <w:rPr>
              <w:color w:val="002060"/>
            </w:rPr>
            <w:t xml:space="preserve">                                                                                                                                                                       9</w:t>
          </w:r>
        </w:p>
        <w:p w14:paraId="3EB20D82" w14:textId="77777777" w:rsidR="003B062C" w:rsidRDefault="00E26FFB" w:rsidP="00013484">
          <w:pPr>
            <w:tabs>
              <w:tab w:val="right" w:pos="9383"/>
            </w:tabs>
            <w:spacing w:before="60" w:line="240" w:lineRule="auto"/>
            <w:ind w:left="360"/>
            <w:jc w:val="both"/>
            <w:rPr>
              <w:color w:val="002060"/>
            </w:rPr>
          </w:pPr>
          <w:r>
            <w:rPr>
              <w:color w:val="002060"/>
            </w:rPr>
            <w:t>SALA DE PROFESORES</w:t>
          </w:r>
          <w:r w:rsidR="00EA34AA">
            <w:rPr>
              <w:color w:val="002060"/>
            </w:rPr>
            <w:t xml:space="preserve">                                                                                                                                                   9</w:t>
          </w:r>
        </w:p>
        <w:p w14:paraId="4FBCFD35" w14:textId="0F7FCD3B" w:rsidR="003077AD" w:rsidRPr="00E26FFB" w:rsidRDefault="00E26FFB" w:rsidP="00013484">
          <w:pPr>
            <w:tabs>
              <w:tab w:val="right" w:pos="9383"/>
            </w:tabs>
            <w:spacing w:before="60" w:line="240" w:lineRule="auto"/>
            <w:ind w:left="360"/>
            <w:jc w:val="both"/>
            <w:rPr>
              <w:b/>
            </w:rPr>
          </w:pPr>
          <w:r>
            <w:rPr>
              <w:color w:val="002060"/>
            </w:rPr>
            <w:t>PATIO DE RECREO</w:t>
          </w:r>
          <w:r w:rsidR="00EA34AA">
            <w:rPr>
              <w:color w:val="002060"/>
            </w:rPr>
            <w:t xml:space="preserve">                                                                                                                                                      10</w:t>
          </w:r>
        </w:p>
        <w:p w14:paraId="204AB0F3" w14:textId="77777777" w:rsidR="003077AD" w:rsidRPr="003077AD" w:rsidRDefault="00D645CC" w:rsidP="003E29EE">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EA34AA">
            <w:rPr>
              <w:b/>
              <w:noProof/>
              <w:color w:val="002060"/>
            </w:rPr>
            <w:t>10</w:t>
          </w:r>
        </w:p>
        <w:p w14:paraId="6C7313D2" w14:textId="77777777" w:rsidR="003077AD" w:rsidRPr="003077AD" w:rsidRDefault="00D645CC" w:rsidP="003E29EE">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EA34AA">
            <w:rPr>
              <w:noProof/>
              <w:color w:val="002060"/>
            </w:rPr>
            <w:t>11</w:t>
          </w:r>
        </w:p>
        <w:p w14:paraId="15CC4C50"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253AA2">
            <w:rPr>
              <w:b/>
              <w:noProof/>
              <w:color w:val="002060"/>
            </w:rPr>
            <w:t>1</w:t>
          </w:r>
          <w:r w:rsidR="00963F24">
            <w:rPr>
              <w:b/>
              <w:noProof/>
              <w:color w:val="002060"/>
            </w:rPr>
            <w:t>2</w:t>
          </w:r>
        </w:p>
        <w:p w14:paraId="599857A0"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253AA2">
            <w:rPr>
              <w:b/>
              <w:noProof/>
              <w:color w:val="002060"/>
            </w:rPr>
            <w:t>1</w:t>
          </w:r>
          <w:r w:rsidR="00963F24">
            <w:rPr>
              <w:b/>
              <w:noProof/>
              <w:color w:val="002060"/>
            </w:rPr>
            <w:t>5</w:t>
          </w:r>
        </w:p>
        <w:p w14:paraId="446688AA"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3- COLOCACIÓN Y</w:t>
          </w:r>
          <w:r w:rsidR="000E2DB8">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253AA2">
            <w:rPr>
              <w:b/>
              <w:noProof/>
              <w:color w:val="002060"/>
            </w:rPr>
            <w:t>1</w:t>
          </w:r>
          <w:r w:rsidR="00963F24">
            <w:rPr>
              <w:b/>
              <w:noProof/>
              <w:color w:val="002060"/>
            </w:rPr>
            <w:t>7</w:t>
          </w:r>
        </w:p>
        <w:p w14:paraId="2C95BF0C"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253AA2">
            <w:rPr>
              <w:b/>
              <w:noProof/>
              <w:color w:val="002060"/>
            </w:rPr>
            <w:t>1</w:t>
          </w:r>
          <w:r w:rsidR="00963F24">
            <w:rPr>
              <w:b/>
              <w:noProof/>
              <w:color w:val="002060"/>
            </w:rPr>
            <w:t>9</w:t>
          </w:r>
        </w:p>
        <w:p w14:paraId="07CEE84F"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963F24">
            <w:rPr>
              <w:b/>
              <w:noProof/>
              <w:color w:val="002060"/>
            </w:rPr>
            <w:t>20</w:t>
          </w:r>
        </w:p>
        <w:p w14:paraId="27B2D3FA"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6- LIMPIEZA Y DESINFECCIÓN INTERNA DE VEH</w:t>
          </w:r>
          <w:r w:rsidR="000E2DB8">
            <w:rPr>
              <w:b/>
              <w:noProof/>
              <w:color w:val="002060"/>
            </w:rPr>
            <w:t>Í</w:t>
          </w:r>
          <w:r w:rsidRPr="00D645CC">
            <w:rPr>
              <w:b/>
              <w:noProof/>
              <w:color w:val="002060"/>
            </w:rPr>
            <w:t>CULOS</w:t>
          </w:r>
          <w:hyperlink w:anchor="_heading=h.9frh8x3we33l"/>
          <w:r w:rsidR="003077AD" w:rsidRPr="003077AD">
            <w:rPr>
              <w:noProof/>
              <w:color w:val="002060"/>
            </w:rPr>
            <w:tab/>
          </w:r>
          <w:r w:rsidR="00A22084">
            <w:rPr>
              <w:b/>
              <w:bCs/>
              <w:noProof/>
              <w:color w:val="002060"/>
            </w:rPr>
            <w:t>21</w:t>
          </w:r>
          <w:r w:rsidR="00296FBA" w:rsidRPr="003077AD">
            <w:rPr>
              <w:color w:val="002060"/>
            </w:rPr>
            <w:fldChar w:fldCharType="end"/>
          </w:r>
        </w:p>
      </w:sdtContent>
    </w:sdt>
    <w:p w14:paraId="127AD6EB" w14:textId="77777777" w:rsidR="003B062C" w:rsidRDefault="003B062C">
      <w:pPr>
        <w:rPr>
          <w:b/>
          <w:color w:val="002060"/>
          <w:u w:val="single"/>
        </w:rPr>
      </w:pPr>
      <w:r>
        <w:rPr>
          <w:b/>
          <w:color w:val="002060"/>
          <w:u w:val="single"/>
        </w:rPr>
        <w:br w:type="page"/>
      </w:r>
    </w:p>
    <w:p w14:paraId="0D93B896" w14:textId="77777777" w:rsidR="007710E2" w:rsidRDefault="007710E2" w:rsidP="003E29EE">
      <w:pPr>
        <w:pStyle w:val="Prrafodelista"/>
        <w:numPr>
          <w:ilvl w:val="0"/>
          <w:numId w:val="3"/>
        </w:numPr>
        <w:jc w:val="both"/>
        <w:rPr>
          <w:b/>
          <w:color w:val="002060"/>
          <w:u w:val="single"/>
        </w:rPr>
      </w:pPr>
      <w:r w:rsidRPr="001904BE">
        <w:rPr>
          <w:b/>
          <w:color w:val="002060"/>
          <w:u w:val="single"/>
        </w:rPr>
        <w:lastRenderedPageBreak/>
        <w:t>INTRODUCCIÓN:</w:t>
      </w:r>
    </w:p>
    <w:p w14:paraId="771D0358" w14:textId="77777777" w:rsidR="007710E2" w:rsidRPr="001904BE" w:rsidRDefault="007710E2" w:rsidP="003E29EE">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14:paraId="2F16314B" w14:textId="77777777" w:rsidR="007710E2" w:rsidRPr="001904BE" w:rsidRDefault="007710E2" w:rsidP="003E29EE">
      <w:pPr>
        <w:shd w:val="clear" w:color="auto" w:fill="FFFFFF"/>
        <w:spacing w:line="360" w:lineRule="auto"/>
        <w:jc w:val="both"/>
      </w:pPr>
      <w:r w:rsidRPr="001904BE">
        <w:t xml:space="preserve">En el contexto de emergencia ante la propagación del virus denominado Coronavirus (COVID-19) y la potencial infección de la población, se aplicará el siguiente plan de preparación y respuesta en </w:t>
      </w:r>
      <w:r w:rsidR="00AF08E2">
        <w:t xml:space="preserve">el </w:t>
      </w:r>
      <w:r w:rsidR="00AF08E2" w:rsidRPr="00AA6D72">
        <w:t>establecimiento educativo</w:t>
      </w:r>
      <w:r w:rsidRPr="001904BE">
        <w:t xml:space="preserve"> con el fin de evitar/minimizar la transmisión de la enfermedad entre los trabajadores</w:t>
      </w:r>
      <w:r w:rsidR="00AA6D72">
        <w:t xml:space="preserve"> y alumnos</w:t>
      </w:r>
      <w:r w:rsidRPr="001904BE">
        <w:t xml:space="preserve">. </w:t>
      </w:r>
    </w:p>
    <w:p w14:paraId="016DDA80" w14:textId="77777777" w:rsidR="00792DA8" w:rsidRDefault="007710E2" w:rsidP="003E29EE">
      <w:pPr>
        <w:shd w:val="clear" w:color="auto" w:fill="FFFFFF"/>
        <w:spacing w:line="360" w:lineRule="auto"/>
        <w:jc w:val="both"/>
      </w:pPr>
      <w:r w:rsidRPr="001904BE">
        <w:t xml:space="preserve">El mismo será actualizado toda vez que se considere necesario. El coronavirus es un virus nuevo, desconocido anteriormente en la patología humana. La infección con SARS-CoV-2, el virus que causa el COVID-19, puede causar afecciones que varían de moderadas a severas y, en algunos casos, pueden ser fatales. </w:t>
      </w:r>
    </w:p>
    <w:p w14:paraId="6E640237" w14:textId="77777777" w:rsidR="00AA6D72" w:rsidRDefault="00AA6D72" w:rsidP="003E29EE">
      <w:pPr>
        <w:shd w:val="clear" w:color="auto" w:fill="FFFFFF"/>
        <w:spacing w:line="360" w:lineRule="auto"/>
        <w:jc w:val="both"/>
      </w:pPr>
      <w:r>
        <w:t xml:space="preserve">Se manifiesta mediante síntomas tales como fiebre de 37,5 grados o más acompañada de tos y/o dolor de garganta y/o dificultad respiratoria y/o pérdida de olfato y/o falta de gusto. </w:t>
      </w:r>
    </w:p>
    <w:p w14:paraId="0DB5EE26" w14:textId="77777777" w:rsidR="00792DA8" w:rsidRPr="001904BE" w:rsidRDefault="00792DA8" w:rsidP="003E29EE">
      <w:pPr>
        <w:shd w:val="clear" w:color="auto" w:fill="FFFFFF"/>
        <w:spacing w:line="360" w:lineRule="auto"/>
        <w:jc w:val="both"/>
      </w:pPr>
    </w:p>
    <w:p w14:paraId="177DD1B1" w14:textId="77777777" w:rsidR="00AA6D72" w:rsidRDefault="00AA6D72" w:rsidP="003E29EE">
      <w:pPr>
        <w:shd w:val="clear" w:color="auto" w:fill="FFFFFF"/>
        <w:spacing w:line="360" w:lineRule="auto"/>
        <w:jc w:val="both"/>
        <w:rPr>
          <w:noProof/>
          <w:lang w:eastAsia="es-AR"/>
        </w:rPr>
      </w:pPr>
    </w:p>
    <w:p w14:paraId="50E23B62" w14:textId="77777777" w:rsidR="00D86D88" w:rsidRDefault="00AA6D72" w:rsidP="003E29EE">
      <w:pPr>
        <w:shd w:val="clear" w:color="auto" w:fill="FFFFFF"/>
        <w:spacing w:line="360" w:lineRule="auto"/>
        <w:jc w:val="both"/>
      </w:pPr>
      <w:r>
        <w:rPr>
          <w:noProof/>
          <w:lang w:val="en-US"/>
        </w:rPr>
        <mc:AlternateContent>
          <mc:Choice Requires="wpg">
            <w:drawing>
              <wp:anchor distT="0" distB="0" distL="114300" distR="114300" simplePos="0" relativeHeight="251684864" behindDoc="0" locked="0" layoutInCell="1" allowOverlap="1" wp14:anchorId="0B79F49E" wp14:editId="60AA0CAA">
                <wp:simplePos x="0" y="0"/>
                <wp:positionH relativeFrom="page">
                  <wp:posOffset>2971799</wp:posOffset>
                </wp:positionH>
                <wp:positionV relativeFrom="page">
                  <wp:posOffset>5676900</wp:posOffset>
                </wp:positionV>
                <wp:extent cx="2950845" cy="1658620"/>
                <wp:effectExtent l="0" t="0" r="1905" b="0"/>
                <wp:wrapSquare wrapText="bothSides"/>
                <wp:docPr id="10" name="Grupo 10"/>
                <wp:cNvGraphicFramePr/>
                <a:graphic xmlns:a="http://schemas.openxmlformats.org/drawingml/2006/main">
                  <a:graphicData uri="http://schemas.microsoft.com/office/word/2010/wordprocessingGroup">
                    <wpg:wgp>
                      <wpg:cNvGrpSpPr/>
                      <wpg:grpSpPr>
                        <a:xfrm>
                          <a:off x="0" y="0"/>
                          <a:ext cx="2950845" cy="1658620"/>
                          <a:chOff x="923925" y="-400050"/>
                          <a:chExt cx="4293870" cy="2715895"/>
                        </a:xfrm>
                      </wpg:grpSpPr>
                      <pic:pic xmlns:pic="http://schemas.openxmlformats.org/drawingml/2006/picture">
                        <pic:nvPicPr>
                          <pic:cNvPr id="8" name="Imagen 8" descr="C:\Users\glo\Desktop\c1eb0097-1736-4b01-b4fc-95d0de6c60ac.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23925" y="-400050"/>
                            <a:ext cx="4293870" cy="2715895"/>
                          </a:xfrm>
                          <a:prstGeom prst="rect">
                            <a:avLst/>
                          </a:prstGeom>
                          <a:noFill/>
                          <a:ln>
                            <a:noFill/>
                          </a:ln>
                        </pic:spPr>
                      </pic:pic>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952500" y="1963420"/>
                            <a:ext cx="2143125" cy="352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5E8915" id="Grupo 10" o:spid="_x0000_s1026" style="position:absolute;margin-left:234pt;margin-top:447pt;width:232.35pt;height:130.6pt;z-index:251684864;mso-position-horizontal-relative:page;mso-position-vertical-relative:page;mso-width-relative:margin;mso-height-relative:margin" coordorigin="9239,-4000"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9239;top:-4000;width:42938;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">
                  <v:imagedata r:id="rId9" o:title="c1eb0097-1736-4b01-b4fc-95d0de6c60ac"/>
                  <v:path arrowok="t"/>
                </v:shape>
                <v:shape id="Imagen 9" o:spid="_x0000_s1028" type="#_x0000_t75" style="position:absolute;left:9525;top:19634;width:214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">
                  <v:imagedata r:id="rId9" o:title="c1eb0097-1736-4b01-b4fc-95d0de6c60ac" croptop="49646f" cropbottom="9454f" cropright="32826f"/>
                  <v:path arrowok="t"/>
                </v:shape>
                <w10:wrap type="square" anchorx="page" anchory="page"/>
              </v:group>
            </w:pict>
          </mc:Fallback>
        </mc:AlternateContent>
      </w:r>
    </w:p>
    <w:p w14:paraId="120CEE67" w14:textId="77777777" w:rsidR="00792DA8" w:rsidRDefault="00792DA8" w:rsidP="003E29EE">
      <w:pPr>
        <w:shd w:val="clear" w:color="auto" w:fill="FFFFFF"/>
        <w:spacing w:line="360" w:lineRule="auto"/>
        <w:jc w:val="both"/>
      </w:pPr>
    </w:p>
    <w:p w14:paraId="1522AA0E" w14:textId="77777777" w:rsidR="00417E9F" w:rsidRDefault="00417E9F" w:rsidP="003E29EE">
      <w:pPr>
        <w:shd w:val="clear" w:color="auto" w:fill="FFFFFF"/>
        <w:spacing w:line="360" w:lineRule="auto"/>
        <w:jc w:val="both"/>
      </w:pPr>
    </w:p>
    <w:p w14:paraId="6DE29D3F" w14:textId="77777777" w:rsidR="00B814CB" w:rsidRDefault="00B814CB" w:rsidP="003E29EE">
      <w:pPr>
        <w:shd w:val="clear" w:color="auto" w:fill="FFFFFF"/>
        <w:spacing w:line="360" w:lineRule="auto"/>
        <w:jc w:val="both"/>
      </w:pPr>
    </w:p>
    <w:p w14:paraId="29B762A3" w14:textId="77777777" w:rsidR="00B814CB" w:rsidRDefault="00B814CB" w:rsidP="003E29EE">
      <w:pPr>
        <w:shd w:val="clear" w:color="auto" w:fill="FFFFFF"/>
        <w:spacing w:line="360" w:lineRule="auto"/>
        <w:jc w:val="both"/>
      </w:pPr>
    </w:p>
    <w:p w14:paraId="7B4FDEA7" w14:textId="77777777" w:rsidR="00B814CB" w:rsidRDefault="00B814CB" w:rsidP="003E29EE">
      <w:pPr>
        <w:shd w:val="clear" w:color="auto" w:fill="FFFFFF"/>
        <w:spacing w:line="360" w:lineRule="auto"/>
        <w:jc w:val="both"/>
      </w:pPr>
    </w:p>
    <w:p w14:paraId="421DABE5" w14:textId="77777777" w:rsidR="008D59D2" w:rsidRPr="001904BE" w:rsidRDefault="00AA6D72" w:rsidP="003E29EE">
      <w:pPr>
        <w:pStyle w:val="Prrafodelista"/>
        <w:numPr>
          <w:ilvl w:val="0"/>
          <w:numId w:val="3"/>
        </w:numPr>
        <w:jc w:val="both"/>
        <w:rPr>
          <w:b/>
          <w:color w:val="002060"/>
          <w:u w:val="single"/>
        </w:rPr>
      </w:pPr>
      <w:r>
        <w:rPr>
          <w:b/>
          <w:color w:val="002060"/>
          <w:u w:val="single"/>
        </w:rPr>
        <w:t>O</w:t>
      </w:r>
      <w:r w:rsidR="008D59D2" w:rsidRPr="001904BE">
        <w:rPr>
          <w:b/>
          <w:color w:val="002060"/>
          <w:u w:val="single"/>
        </w:rPr>
        <w:t>BJETIVO:</w:t>
      </w:r>
    </w:p>
    <w:p w14:paraId="07585A85" w14:textId="77777777" w:rsidR="007710E2" w:rsidRPr="001904BE" w:rsidRDefault="007710E2" w:rsidP="003E29EE">
      <w:pPr>
        <w:pStyle w:val="Prrafodelista"/>
        <w:jc w:val="both"/>
        <w:rPr>
          <w:b/>
          <w:color w:val="002060"/>
          <w:u w:val="single"/>
        </w:rPr>
      </w:pPr>
    </w:p>
    <w:p w14:paraId="63954A20" w14:textId="77777777" w:rsidR="008D59D2" w:rsidRPr="001904BE" w:rsidRDefault="00744ADB" w:rsidP="003E29EE">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w:t>
      </w:r>
      <w:r w:rsidR="000E2DB8">
        <w:t>a</w:t>
      </w:r>
      <w:r>
        <w:t xml:space="preserve"> fin de prevenir el contagio de</w:t>
      </w:r>
      <w:r w:rsidR="001B5A63" w:rsidRPr="001904BE">
        <w:t xml:space="preserve"> COVID-19</w:t>
      </w:r>
      <w:r w:rsidR="004609DC" w:rsidRPr="001904BE">
        <w:t>.</w:t>
      </w:r>
    </w:p>
    <w:p w14:paraId="71499519" w14:textId="77777777" w:rsidR="007710E2" w:rsidRPr="001904BE" w:rsidRDefault="007710E2" w:rsidP="003E29EE">
      <w:pPr>
        <w:pStyle w:val="Prrafodelista"/>
        <w:spacing w:line="360" w:lineRule="auto"/>
        <w:jc w:val="both"/>
      </w:pPr>
    </w:p>
    <w:p w14:paraId="2EE9DA5E" w14:textId="77777777" w:rsidR="00292F5C" w:rsidRPr="001904BE" w:rsidRDefault="008D59D2" w:rsidP="003E29EE">
      <w:pPr>
        <w:pStyle w:val="Prrafodelista"/>
        <w:numPr>
          <w:ilvl w:val="0"/>
          <w:numId w:val="3"/>
        </w:numPr>
        <w:spacing w:line="360" w:lineRule="auto"/>
        <w:jc w:val="both"/>
        <w:rPr>
          <w:b/>
          <w:color w:val="002060"/>
          <w:u w:val="single"/>
        </w:rPr>
      </w:pPr>
      <w:r w:rsidRPr="001904BE">
        <w:rPr>
          <w:b/>
          <w:color w:val="002060"/>
          <w:u w:val="single"/>
        </w:rPr>
        <w:t>ALCANCE:</w:t>
      </w:r>
    </w:p>
    <w:p w14:paraId="5C6B0C68" w14:textId="77777777" w:rsidR="00744ADB" w:rsidRDefault="00744ADB" w:rsidP="003E29EE">
      <w:pPr>
        <w:pStyle w:val="Prrafodelista"/>
        <w:numPr>
          <w:ilvl w:val="0"/>
          <w:numId w:val="1"/>
        </w:numPr>
        <w:spacing w:line="360" w:lineRule="auto"/>
        <w:jc w:val="both"/>
      </w:pPr>
      <w:r>
        <w:t>Trabajadores de</w:t>
      </w:r>
      <w:r w:rsidR="00AF08E2">
        <w:t xml:space="preserve">l </w:t>
      </w:r>
      <w:r w:rsidR="00AF08E2" w:rsidRPr="00AA6D72">
        <w:t>establecimiento educativo</w:t>
      </w:r>
      <w:r>
        <w:t xml:space="preserve"> ………………</w:t>
      </w:r>
    </w:p>
    <w:p w14:paraId="11C7DDD5" w14:textId="77777777" w:rsidR="00AA6D72" w:rsidRDefault="00AA6D72" w:rsidP="003E29EE">
      <w:pPr>
        <w:pStyle w:val="Prrafodelista"/>
        <w:numPr>
          <w:ilvl w:val="0"/>
          <w:numId w:val="1"/>
        </w:numPr>
        <w:spacing w:line="360" w:lineRule="auto"/>
        <w:jc w:val="both"/>
      </w:pPr>
      <w:r>
        <w:t>Alumnos del establecimiento</w:t>
      </w:r>
    </w:p>
    <w:p w14:paraId="3B95E502" w14:textId="77777777" w:rsidR="006654A7" w:rsidRPr="00AA6D72" w:rsidRDefault="00500430" w:rsidP="003E29EE">
      <w:pPr>
        <w:pStyle w:val="Prrafodelista"/>
        <w:numPr>
          <w:ilvl w:val="0"/>
          <w:numId w:val="1"/>
        </w:numPr>
        <w:spacing w:line="360" w:lineRule="auto"/>
        <w:jc w:val="both"/>
      </w:pPr>
      <w:r w:rsidRPr="00AA6D72">
        <w:lastRenderedPageBreak/>
        <w:t>V</w:t>
      </w:r>
      <w:r w:rsidR="00744ADB" w:rsidRPr="00AA6D72">
        <w:t>isitas</w:t>
      </w:r>
      <w:r w:rsidR="00AA6D72">
        <w:t xml:space="preserve"> varias</w:t>
      </w:r>
      <w:r w:rsidR="00744ADB" w:rsidRPr="00AA6D72">
        <w:t xml:space="preserve"> que </w:t>
      </w:r>
      <w:r w:rsidR="0047149B" w:rsidRPr="00AA6D72">
        <w:t>asista</w:t>
      </w:r>
      <w:r w:rsidR="00C21224" w:rsidRPr="00AA6D72">
        <w:t>n</w:t>
      </w:r>
      <w:r w:rsidR="00744ADB" w:rsidRPr="00AA6D72">
        <w:t xml:space="preserve"> al establecimiento.</w:t>
      </w:r>
    </w:p>
    <w:p w14:paraId="007F5326" w14:textId="77777777" w:rsidR="00AA6D72" w:rsidRDefault="00AA6D72" w:rsidP="00797A45">
      <w:pPr>
        <w:rPr>
          <w:b/>
          <w:color w:val="002060"/>
          <w:u w:val="single"/>
        </w:rPr>
      </w:pPr>
    </w:p>
    <w:p w14:paraId="2FA58EFB" w14:textId="77777777" w:rsidR="008D20B1" w:rsidRPr="001904BE" w:rsidRDefault="008D20B1" w:rsidP="00797A45">
      <w:pPr>
        <w:rPr>
          <w:b/>
          <w:color w:val="002060"/>
          <w:u w:val="single"/>
        </w:rPr>
      </w:pPr>
      <w:r w:rsidRPr="001904BE">
        <w:rPr>
          <w:b/>
          <w:color w:val="002060"/>
          <w:u w:val="single"/>
        </w:rPr>
        <w:t>MARCO LEGAL:</w:t>
      </w:r>
    </w:p>
    <w:p w14:paraId="7D6AF32C" w14:textId="77777777" w:rsidR="007710E2" w:rsidRPr="00321A2A" w:rsidRDefault="008D20B1" w:rsidP="003E29EE">
      <w:pPr>
        <w:pStyle w:val="Prrafodelista"/>
        <w:numPr>
          <w:ilvl w:val="0"/>
          <w:numId w:val="1"/>
        </w:numPr>
        <w:spacing w:line="360" w:lineRule="auto"/>
        <w:jc w:val="both"/>
      </w:pPr>
      <w:r w:rsidRPr="00321A2A">
        <w:t>Las Leyes Nº 20.744, N° 19.587, N° 24.557, N° 27.541, Nº 10468, los Decretos Reglamentarios Nº 351/79, 911/96, 617/97 y 311/03, los Decretos de Necesidad y Urgencia</w:t>
      </w:r>
      <w:r w:rsidR="00744ADB" w:rsidRPr="00321A2A">
        <w:t xml:space="preserve"> </w:t>
      </w:r>
      <w:r w:rsidRPr="00321A2A">
        <w:t>Nº 260/2020, N° 297/2020 y 325/2020, las Resoluciones de la S</w:t>
      </w:r>
      <w:r w:rsidR="00AA6D72">
        <w:t>uperintendencia de Riesgos del T</w:t>
      </w:r>
      <w:r w:rsidRPr="00321A2A">
        <w:t>rabajo (S.R.T.) N° 21/2020 y 29/2020 y las Disposiciones Nº 01/2020, 03/2020, 05/2020 y 06/2020</w:t>
      </w:r>
      <w:r w:rsidR="00AA6D72">
        <w:t xml:space="preserve"> y/u otras que puedan decretarse en el futuro, incluso por parte del Ministerio de Educación</w:t>
      </w:r>
      <w:r w:rsidR="007F2937" w:rsidRPr="00321A2A">
        <w:t>.</w:t>
      </w:r>
    </w:p>
    <w:p w14:paraId="0AFFC8F9" w14:textId="77777777" w:rsidR="007710E2" w:rsidRPr="001904BE" w:rsidRDefault="007710E2" w:rsidP="003E29EE">
      <w:pPr>
        <w:pStyle w:val="Prrafodelista"/>
        <w:jc w:val="both"/>
      </w:pPr>
    </w:p>
    <w:p w14:paraId="11CDBC92" w14:textId="77777777" w:rsidR="007710E2" w:rsidRPr="001904BE" w:rsidRDefault="007F2937" w:rsidP="003E29EE">
      <w:pPr>
        <w:pStyle w:val="Prrafodelista"/>
        <w:numPr>
          <w:ilvl w:val="0"/>
          <w:numId w:val="3"/>
        </w:numPr>
        <w:jc w:val="both"/>
        <w:rPr>
          <w:u w:val="single"/>
        </w:rPr>
      </w:pPr>
      <w:r>
        <w:rPr>
          <w:b/>
          <w:color w:val="002060"/>
          <w:u w:val="single"/>
        </w:rPr>
        <w:t xml:space="preserve">CONSIDERACIONES GENERALES </w:t>
      </w:r>
    </w:p>
    <w:p w14:paraId="1CC7E4CA" w14:textId="77777777" w:rsidR="007F2937" w:rsidRPr="007F2937" w:rsidRDefault="007F2937" w:rsidP="003E29EE">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w:t>
      </w:r>
      <w:r w:rsidRPr="00AA6D72">
        <w:rPr>
          <w:rFonts w:cstheme="minorHAnsi"/>
          <w:color w:val="333333"/>
        </w:rPr>
        <w:t xml:space="preserve">; </w:t>
      </w:r>
      <w:r w:rsidR="00430CFB" w:rsidRPr="00AA6D72">
        <w:rPr>
          <w:rFonts w:cstheme="minorHAnsi"/>
          <w:color w:val="333333"/>
        </w:rPr>
        <w:t>Educación</w:t>
      </w:r>
      <w:r w:rsidR="00E10C50">
        <w:rPr>
          <w:rFonts w:cstheme="minorHAnsi"/>
          <w:color w:val="333333"/>
        </w:rPr>
        <w:t xml:space="preserve"> </w:t>
      </w:r>
      <w:r w:rsidRPr="007F2937">
        <w:rPr>
          <w:rFonts w:cstheme="minorHAnsi"/>
          <w:color w:val="333333"/>
        </w:rPr>
        <w:t>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14:paraId="3BA0D241" w14:textId="77777777"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14:paraId="23AEDC49" w14:textId="77777777"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El COVID-19 se contagia por vía aérea en contacto con los ojos, la boca y la nariz. Cuando un individuo portador del virus tose, estornuda o </w:t>
      </w:r>
      <w:r w:rsidR="00797A45">
        <w:rPr>
          <w:rFonts w:cstheme="minorHAnsi"/>
          <w:color w:val="333333"/>
        </w:rPr>
        <w:t xml:space="preserve">habla </w:t>
      </w:r>
      <w:r w:rsidRPr="007F2937">
        <w:rPr>
          <w:rFonts w:cstheme="minorHAnsi"/>
          <w:color w:val="333333"/>
        </w:rPr>
        <w:t xml:space="preserve">exhala </w:t>
      </w:r>
      <w:r w:rsidR="00AA6D72">
        <w:rPr>
          <w:rFonts w:cstheme="minorHAnsi"/>
          <w:color w:val="333333"/>
        </w:rPr>
        <w:t>/</w:t>
      </w:r>
      <w:r w:rsidRPr="007F2937">
        <w:rPr>
          <w:rFonts w:cstheme="minorHAnsi"/>
          <w:color w:val="333333"/>
        </w:rPr>
        <w:t>segrega en pequeñas gotas el agente patógeno mencionado.</w:t>
      </w:r>
    </w:p>
    <w:p w14:paraId="064599BD" w14:textId="77777777"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Dicho agente no permanece suspendido en </w:t>
      </w:r>
      <w:r w:rsidR="004B5280">
        <w:rPr>
          <w:rFonts w:cstheme="minorHAnsi"/>
          <w:color w:val="333333"/>
        </w:rPr>
        <w:t xml:space="preserve">el </w:t>
      </w:r>
      <w:r w:rsidRPr="007F2937">
        <w:rPr>
          <w:rFonts w:cstheme="minorHAnsi"/>
          <w:color w:val="333333"/>
        </w:rPr>
        <w:t>aire, pero sí puede vivir por algunos periodos de tiempo fuera del cuerpo huésped, depositado en cualquier tipo de superficies.</w:t>
      </w:r>
    </w:p>
    <w:p w14:paraId="3727AA7F" w14:textId="77777777" w:rsidR="00312D6E"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Los servicios de Higiene y Seguridad en </w:t>
      </w:r>
      <w:r w:rsidR="00F4141D">
        <w:rPr>
          <w:rFonts w:cstheme="minorHAnsi"/>
          <w:color w:val="333333"/>
        </w:rPr>
        <w:t xml:space="preserve">el </w:t>
      </w:r>
      <w:r w:rsidRPr="007F2937">
        <w:rPr>
          <w:rFonts w:cstheme="minorHAnsi"/>
          <w:color w:val="333333"/>
        </w:rPr>
        <w:t>Trabajo y de Medicina Laboral</w:t>
      </w:r>
      <w:r w:rsidR="00F4141D">
        <w:rPr>
          <w:rFonts w:cstheme="minorHAnsi"/>
          <w:color w:val="333333"/>
        </w:rPr>
        <w:t>,</w:t>
      </w:r>
      <w:r w:rsidRPr="007F2937">
        <w:rPr>
          <w:rFonts w:cstheme="minorHAnsi"/>
          <w:color w:val="333333"/>
        </w:rPr>
        <w:t xml:space="preserve"> deberán evaluar las condiciones en cada caso y recomendar las medidas específicas que correspondan implementar</w:t>
      </w:r>
      <w:r w:rsidR="00744ADB">
        <w:rPr>
          <w:rFonts w:cstheme="minorHAnsi"/>
          <w:color w:val="333333"/>
        </w:rPr>
        <w:t>.</w:t>
      </w:r>
    </w:p>
    <w:p w14:paraId="07C4A4E1" w14:textId="77777777" w:rsidR="00744ADB" w:rsidRDefault="00744ADB" w:rsidP="003E29EE">
      <w:pPr>
        <w:autoSpaceDE w:val="0"/>
        <w:autoSpaceDN w:val="0"/>
        <w:adjustRightInd w:val="0"/>
        <w:spacing w:after="0" w:line="360" w:lineRule="auto"/>
        <w:jc w:val="both"/>
        <w:rPr>
          <w:rFonts w:cstheme="minorHAnsi"/>
          <w:color w:val="333333"/>
        </w:rPr>
      </w:pPr>
    </w:p>
    <w:p w14:paraId="1DF5FDF1" w14:textId="77777777" w:rsidR="003077AD" w:rsidRDefault="003077AD" w:rsidP="003E29EE">
      <w:pPr>
        <w:pStyle w:val="Prrafodelista"/>
        <w:numPr>
          <w:ilvl w:val="0"/>
          <w:numId w:val="3"/>
        </w:numPr>
        <w:jc w:val="both"/>
        <w:rPr>
          <w:b/>
          <w:color w:val="002060"/>
          <w:u w:val="single"/>
        </w:rPr>
      </w:pPr>
      <w:r>
        <w:rPr>
          <w:b/>
          <w:color w:val="002060"/>
          <w:u w:val="single"/>
        </w:rPr>
        <w:t>RESPONSABILIDADES</w:t>
      </w:r>
    </w:p>
    <w:p w14:paraId="011BD4DB" w14:textId="77777777" w:rsidR="003077AD" w:rsidRPr="003077AD" w:rsidRDefault="003077AD" w:rsidP="003E29EE">
      <w:pPr>
        <w:spacing w:line="360" w:lineRule="auto"/>
        <w:jc w:val="both"/>
      </w:pPr>
      <w:r w:rsidRPr="00AA6D72">
        <w:t>La Dirección de</w:t>
      </w:r>
      <w:r w:rsidR="00AF08E2" w:rsidRPr="00AA6D72">
        <w:t>l establecimiento educativo</w:t>
      </w:r>
      <w:r w:rsidRPr="00AA6D72">
        <w:t xml:space="preserve"> será la </w:t>
      </w:r>
      <w:r w:rsidR="00774605" w:rsidRPr="00AA6D72">
        <w:t>r</w:t>
      </w:r>
      <w:r w:rsidRPr="00AA6D72">
        <w:t xml:space="preserve">esponsable de </w:t>
      </w:r>
      <w:r w:rsidR="00AA6D72">
        <w:t xml:space="preserve">controlar y </w:t>
      </w:r>
      <w:r w:rsidRPr="00AA6D72">
        <w:t>brindar todos los medios y recursos</w:t>
      </w:r>
      <w:r w:rsidRPr="003077AD">
        <w:t xml:space="preserve"> necesarios, pudiendo asignar roles y responsabilidades a su personal</w:t>
      </w:r>
      <w:r w:rsidR="00AA6D72">
        <w:t xml:space="preserve"> y asistentes al establecimiento (ya sea alumnos o demás individuos)</w:t>
      </w:r>
      <w:r w:rsidRPr="003077AD">
        <w:t xml:space="preserve"> a fin de garantizar el cumplimiento del presente documento y las siguientes acciones:</w:t>
      </w:r>
    </w:p>
    <w:p w14:paraId="23C181EB" w14:textId="77777777" w:rsidR="003077AD" w:rsidRPr="003077AD" w:rsidRDefault="003077AD" w:rsidP="003E29EE">
      <w:pPr>
        <w:spacing w:line="360" w:lineRule="auto"/>
        <w:jc w:val="both"/>
      </w:pPr>
      <w:r>
        <w:t xml:space="preserve">- </w:t>
      </w:r>
      <w:r w:rsidRPr="003077AD">
        <w:t>Realizar y documentar controles sobre el estado, stock y reposición de EPP</w:t>
      </w:r>
      <w:r w:rsidR="00301839">
        <w:t xml:space="preserve"> (elementos de protección personal)</w:t>
      </w:r>
      <w:r w:rsidRPr="003077AD">
        <w:t xml:space="preserve"> y kit de desinfección e higienización diariamente.</w:t>
      </w:r>
    </w:p>
    <w:p w14:paraId="51A1DC3A" w14:textId="63A634AE" w:rsidR="001C40F5" w:rsidRDefault="003077AD" w:rsidP="003E29EE">
      <w:pPr>
        <w:spacing w:line="360" w:lineRule="auto"/>
        <w:jc w:val="both"/>
      </w:pPr>
      <w:r w:rsidRPr="00352F02">
        <w:lastRenderedPageBreak/>
        <w:t xml:space="preserve">- </w:t>
      </w:r>
      <w:r w:rsidR="00774605" w:rsidRPr="00352F02">
        <w:t>I</w:t>
      </w:r>
      <w:r w:rsidRPr="00352F02">
        <w:t>nformar al representante de los trabajadores de su e</w:t>
      </w:r>
      <w:r w:rsidR="00AF08E2" w:rsidRPr="00352F02">
        <w:t>stablecimiento educativo.</w:t>
      </w:r>
    </w:p>
    <w:p w14:paraId="498A89D4" w14:textId="77777777" w:rsidR="003077AD" w:rsidRPr="003077AD" w:rsidRDefault="003077AD" w:rsidP="003E29EE">
      <w:pPr>
        <w:spacing w:line="360" w:lineRule="auto"/>
        <w:jc w:val="both"/>
      </w:pPr>
      <w:r>
        <w:t xml:space="preserve">- </w:t>
      </w:r>
      <w:r w:rsidRPr="003077AD">
        <w:t>Capacitar a los trabajadores en los nuevos procedimientos, en el uso y descarte de los EPP, protocolos de higiene personal y colectiva.</w:t>
      </w:r>
    </w:p>
    <w:p w14:paraId="62D6699F" w14:textId="77777777" w:rsidR="003077AD" w:rsidRPr="003077AD" w:rsidRDefault="003077AD" w:rsidP="003E29EE">
      <w:pPr>
        <w:spacing w:line="360" w:lineRule="auto"/>
        <w:jc w:val="both"/>
      </w:pPr>
      <w:r w:rsidRPr="00352F02">
        <w:t>- Garantizar provisió</w:t>
      </w:r>
      <w:r w:rsidR="000B40E4" w:rsidRPr="00352F02">
        <w:t>n de</w:t>
      </w:r>
      <w:r w:rsidRPr="00352F02">
        <w:t xml:space="preserve"> EPP, kit de higienización y desinfección de acuerdo a la demanda laboral.</w:t>
      </w:r>
    </w:p>
    <w:p w14:paraId="569EF045" w14:textId="77777777" w:rsidR="003077AD" w:rsidRDefault="003077AD" w:rsidP="003E29EE">
      <w:pPr>
        <w:spacing w:line="360" w:lineRule="auto"/>
        <w:jc w:val="both"/>
      </w:pPr>
      <w:r>
        <w:t xml:space="preserve">- </w:t>
      </w:r>
      <w:r w:rsidRPr="003077AD">
        <w:t>Revisar y evaluar la eficacia del presente protocolo a fin de incorporar las mejoras administrativas y/o de ingeniería que considere oportuna.</w:t>
      </w:r>
    </w:p>
    <w:p w14:paraId="2A747C68" w14:textId="77777777" w:rsidR="00352F02" w:rsidRPr="003077AD" w:rsidRDefault="00352F02" w:rsidP="003E29EE">
      <w:pPr>
        <w:spacing w:line="360" w:lineRule="auto"/>
        <w:jc w:val="both"/>
      </w:pPr>
      <w:r>
        <w:t>-Controlar que tanto el personal dependiente, cuanto los alumnos y las personas que por cualquier motivo deban ingresar al establecimiento cumplan con las medidas de prevención dispuestas por la autoridad gubernamental y asimismo las detalladas en el presente protocolo.</w:t>
      </w:r>
    </w:p>
    <w:p w14:paraId="51D5667D" w14:textId="77777777" w:rsidR="007710E2" w:rsidRPr="001904BE" w:rsidRDefault="007710E2" w:rsidP="003E29EE">
      <w:pPr>
        <w:pStyle w:val="Prrafodelista"/>
        <w:numPr>
          <w:ilvl w:val="0"/>
          <w:numId w:val="3"/>
        </w:numPr>
        <w:jc w:val="both"/>
        <w:rPr>
          <w:b/>
          <w:color w:val="002060"/>
          <w:u w:val="single"/>
        </w:rPr>
      </w:pPr>
      <w:r w:rsidRPr="001904BE">
        <w:rPr>
          <w:b/>
          <w:color w:val="002060"/>
          <w:u w:val="single"/>
        </w:rPr>
        <w:t>VIAS DE TRANSMISION DEL VIRUS</w:t>
      </w:r>
    </w:p>
    <w:p w14:paraId="02C9B8E8" w14:textId="77777777" w:rsidR="0016292B" w:rsidRPr="001904BE" w:rsidRDefault="0016292B" w:rsidP="003E29EE">
      <w:pPr>
        <w:spacing w:line="360" w:lineRule="auto"/>
        <w:jc w:val="both"/>
        <w:rPr>
          <w:rFonts w:cstheme="minorHAnsi"/>
        </w:rPr>
      </w:pPr>
      <w:r w:rsidRPr="001904BE">
        <w:rPr>
          <w:rFonts w:cstheme="minorHAnsi"/>
        </w:rPr>
        <w:t>El virus se contagia por vía aé</w:t>
      </w:r>
      <w:r w:rsidR="001C40F5">
        <w:rPr>
          <w:rFonts w:cstheme="minorHAnsi"/>
        </w:rPr>
        <w:t xml:space="preserve">rea (propagación por estornudo, </w:t>
      </w:r>
      <w:r w:rsidR="001C40F5" w:rsidRPr="001904BE">
        <w:rPr>
          <w:rFonts w:cstheme="minorHAnsi"/>
        </w:rPr>
        <w:t>tos</w:t>
      </w:r>
      <w:r w:rsidR="001C40F5">
        <w:rPr>
          <w:rFonts w:cstheme="minorHAnsi"/>
        </w:rPr>
        <w:t xml:space="preserve"> o al hablar)</w:t>
      </w:r>
      <w:r w:rsidRPr="001904BE">
        <w:rPr>
          <w:rFonts w:cstheme="minorHAnsi"/>
        </w:rPr>
        <w:t xml:space="preserve"> ingresando por las mucosas (contacto con los ojos, la boca y la nariz). </w:t>
      </w:r>
    </w:p>
    <w:p w14:paraId="0FC75A8D" w14:textId="77777777" w:rsidR="009F7A06" w:rsidRDefault="0016292B" w:rsidP="003E29EE">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14:paraId="6DE98486" w14:textId="77777777" w:rsidR="00352F02" w:rsidRDefault="001C40F5" w:rsidP="001C40F5">
      <w:pPr>
        <w:spacing w:line="360" w:lineRule="auto"/>
        <w:jc w:val="both"/>
      </w:pPr>
      <w:r w:rsidRPr="001904BE">
        <w:t xml:space="preserve">El periodo de incubación puede variar entre 1 y 14 días. Por ello, las </w:t>
      </w:r>
      <w:r>
        <w:t>mejores medidas de protección son</w:t>
      </w:r>
      <w:r w:rsidRPr="001904BE">
        <w:t xml:space="preserve"> el aislamiento de personas contagiadas y portadoras del virus y la higiene personal.</w:t>
      </w:r>
    </w:p>
    <w:p w14:paraId="328E0D74" w14:textId="77777777" w:rsidR="001C40F5" w:rsidRDefault="00352F02" w:rsidP="001C40F5">
      <w:pPr>
        <w:spacing w:line="360" w:lineRule="auto"/>
        <w:jc w:val="both"/>
      </w:pPr>
      <w:r>
        <w:t>Los modos de transmisión se suceden de diferentes formas a saber:</w:t>
      </w:r>
      <w:r w:rsidR="001C40F5">
        <w:t xml:space="preserve"> </w:t>
      </w:r>
    </w:p>
    <w:p w14:paraId="0EA6EFE3" w14:textId="77777777" w:rsidR="008255CE" w:rsidRPr="001904BE" w:rsidRDefault="008255CE" w:rsidP="003E29EE">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w:t>
      </w:r>
      <w:r w:rsidR="00D80429">
        <w:t>2</w:t>
      </w:r>
      <w:r w:rsidRPr="001904BE">
        <w:t xml:space="preserve"> metro</w:t>
      </w:r>
      <w:r w:rsidR="00352F02">
        <w:t>s</w:t>
      </w:r>
      <w:r w:rsidRPr="001904BE">
        <w:t xml:space="preserve"> de distancia) vía respiratoria a través de las gotas respiratorias, cuando una persona infectada habla, tose y/o estornuda. Estas gotas pueden llegar a la boca o la nariz de las personas que se encuentren cerca y eventualmente llegar al tracto respiratorio inferior. </w:t>
      </w:r>
    </w:p>
    <w:p w14:paraId="354D9BA7" w14:textId="77777777" w:rsidR="008255CE" w:rsidRPr="001904BE" w:rsidRDefault="008255CE" w:rsidP="003E29EE">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14:paraId="7D591461" w14:textId="77777777" w:rsidR="00E10C50" w:rsidRPr="001904BE" w:rsidRDefault="00F43E5B" w:rsidP="003E29EE">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w:t>
      </w:r>
      <w:r w:rsidR="00352F02">
        <w:t>ello</w:t>
      </w:r>
      <w:r w:rsidRPr="001904BE">
        <w:t xml:space="preserve"> podría facilitar el ingreso del virus al organismo por </w:t>
      </w:r>
      <w:r w:rsidR="001904BE" w:rsidRPr="001904BE">
        <w:t>las vías mencionadas</w:t>
      </w:r>
      <w:r w:rsidRPr="001904BE">
        <w:t xml:space="preserve"> (boca-nariz-ojos), </w:t>
      </w:r>
      <w:r w:rsidR="00352F02">
        <w:t xml:space="preserve">siendo fundamental y actualmente obligatorio </w:t>
      </w:r>
      <w:r w:rsidRPr="001904BE">
        <w:t xml:space="preserve">el uso de </w:t>
      </w:r>
      <w:r w:rsidRPr="001904BE">
        <w:lastRenderedPageBreak/>
        <w:t>protecciones buco-nasales (barbijos</w:t>
      </w:r>
      <w:r w:rsidR="00352F02">
        <w:t xml:space="preserve"> o tapabocas</w:t>
      </w:r>
      <w:r w:rsidRPr="001904BE">
        <w:t xml:space="preserve">). También, y en el ambiente laboral, </w:t>
      </w:r>
      <w:r w:rsidR="00352F02">
        <w:t xml:space="preserve">puede evaluarse según el puesto de trabajo </w:t>
      </w:r>
      <w:r w:rsidRPr="001904BE">
        <w:t>el uso opcional de guantes descartables</w:t>
      </w:r>
      <w:r w:rsidR="00352F02">
        <w:t xml:space="preserve"> destacando que la utilización de guantes no impide que el virus ingrese al organismo por su solo uso, sino que lo que hace es proteger el contacto con la piel, debiendo de todas formas evitar el contacto de los guantes con el rostro y procediendo a retirarlos y desecharlos de la forma indicada que se explica más abajo</w:t>
      </w:r>
      <w:r w:rsidRPr="001904BE">
        <w:t>.</w:t>
      </w:r>
    </w:p>
    <w:p w14:paraId="5D6FCEB7" w14:textId="77777777" w:rsidR="001C40F5" w:rsidRPr="001C40F5" w:rsidRDefault="001C40F5" w:rsidP="001C40F5">
      <w:pPr>
        <w:spacing w:line="360" w:lineRule="auto"/>
        <w:jc w:val="both"/>
      </w:pPr>
      <w:r w:rsidRPr="001C40F5">
        <w:t>Se recomienda:</w:t>
      </w:r>
    </w:p>
    <w:p w14:paraId="255A1787" w14:textId="77777777" w:rsidR="001C40F5" w:rsidRPr="001C40F5" w:rsidRDefault="001C40F5" w:rsidP="001C40F5">
      <w:pPr>
        <w:numPr>
          <w:ilvl w:val="0"/>
          <w:numId w:val="8"/>
        </w:numPr>
        <w:spacing w:line="360" w:lineRule="auto"/>
        <w:contextualSpacing/>
        <w:jc w:val="both"/>
      </w:pPr>
      <w:r w:rsidRPr="001C40F5">
        <w:t>No dar la mano</w:t>
      </w:r>
    </w:p>
    <w:p w14:paraId="0C454FBE" w14:textId="77777777" w:rsidR="001C40F5" w:rsidRPr="001C40F5" w:rsidRDefault="001C40F5" w:rsidP="001C40F5">
      <w:pPr>
        <w:numPr>
          <w:ilvl w:val="0"/>
          <w:numId w:val="8"/>
        </w:numPr>
        <w:spacing w:line="360" w:lineRule="auto"/>
        <w:contextualSpacing/>
        <w:jc w:val="both"/>
      </w:pPr>
      <w:r w:rsidRPr="001C40F5">
        <w:t>No besar, abrazar o tener contacto con terceros</w:t>
      </w:r>
    </w:p>
    <w:p w14:paraId="5A10DA41" w14:textId="77777777" w:rsidR="001C40F5" w:rsidRPr="001C40F5" w:rsidRDefault="001C40F5" w:rsidP="001C40F5">
      <w:pPr>
        <w:numPr>
          <w:ilvl w:val="0"/>
          <w:numId w:val="8"/>
        </w:numPr>
        <w:spacing w:line="360" w:lineRule="auto"/>
        <w:contextualSpacing/>
        <w:jc w:val="both"/>
      </w:pPr>
      <w:r w:rsidRPr="001C40F5">
        <w:t>No compartir vajilla ni útiles de trabajo</w:t>
      </w:r>
      <w:r w:rsidR="00352F02">
        <w:t xml:space="preserve"> o estudio</w:t>
      </w:r>
      <w:r w:rsidRPr="001C40F5">
        <w:t xml:space="preserve"> (cubiertos, platos, tasas, vasos, mate, útiles de escritorio, computadoras, </w:t>
      </w:r>
      <w:r w:rsidR="00352F02">
        <w:t xml:space="preserve">libros de texto, útiles escolares, </w:t>
      </w:r>
      <w:r w:rsidRPr="001C40F5">
        <w:t>etc.)</w:t>
      </w:r>
    </w:p>
    <w:p w14:paraId="5391CC39" w14:textId="77777777" w:rsidR="001C40F5" w:rsidRPr="001C40F5" w:rsidRDefault="001C40F5" w:rsidP="001C40F5">
      <w:pPr>
        <w:numPr>
          <w:ilvl w:val="0"/>
          <w:numId w:val="8"/>
        </w:numPr>
        <w:spacing w:line="360" w:lineRule="auto"/>
        <w:contextualSpacing/>
        <w:jc w:val="both"/>
      </w:pPr>
      <w:r w:rsidRPr="001C40F5">
        <w:t xml:space="preserve">NO AUTOMEDICARSE si presenta fiebre, tos, dolor de garganta o dificultad al respirar, aunque sean leves, consultar inmediatamente con el sistema de salud de su provincia. </w:t>
      </w:r>
    </w:p>
    <w:p w14:paraId="1B549408" w14:textId="77777777" w:rsidR="001C40F5" w:rsidRDefault="001C40F5" w:rsidP="001C40F5">
      <w:pPr>
        <w:numPr>
          <w:ilvl w:val="0"/>
          <w:numId w:val="8"/>
        </w:numPr>
        <w:spacing w:line="360" w:lineRule="auto"/>
        <w:contextualSpacing/>
        <w:jc w:val="both"/>
      </w:pPr>
      <w:r w:rsidRPr="001C40F5">
        <w:t xml:space="preserve">Infórmese solo en base a fuentes confiables: Ministerios de Salud, Organización Mundial de la Salud, entre otros. </w:t>
      </w:r>
    </w:p>
    <w:p w14:paraId="16BFAAE9" w14:textId="77777777" w:rsidR="00352F02" w:rsidRDefault="00352F02" w:rsidP="001C40F5">
      <w:pPr>
        <w:numPr>
          <w:ilvl w:val="0"/>
          <w:numId w:val="8"/>
        </w:numPr>
        <w:spacing w:line="360" w:lineRule="auto"/>
        <w:contextualSpacing/>
        <w:jc w:val="both"/>
      </w:pPr>
      <w:r>
        <w:t>Utilizar barbijo o tapabocas</w:t>
      </w:r>
    </w:p>
    <w:p w14:paraId="520C625E" w14:textId="77777777" w:rsidR="00352F02" w:rsidRPr="001C40F5" w:rsidRDefault="00352F02" w:rsidP="001C40F5">
      <w:pPr>
        <w:numPr>
          <w:ilvl w:val="0"/>
          <w:numId w:val="8"/>
        </w:numPr>
        <w:spacing w:line="360" w:lineRule="auto"/>
        <w:contextualSpacing/>
        <w:jc w:val="both"/>
      </w:pPr>
      <w:r>
        <w:t xml:space="preserve">Desinfectarse periódicamente las manos y/o lavarlas con agua y </w:t>
      </w:r>
      <w:r w:rsidRPr="00352F02">
        <w:rPr>
          <w:u w:val="single"/>
        </w:rPr>
        <w:t>ja</w:t>
      </w:r>
      <w:r>
        <w:rPr>
          <w:u w:val="single"/>
        </w:rPr>
        <w:t>bó</w:t>
      </w:r>
      <w:r w:rsidRPr="00352F02">
        <w:rPr>
          <w:u w:val="single"/>
        </w:rPr>
        <w:t>n l</w:t>
      </w:r>
      <w:r>
        <w:rPr>
          <w:u w:val="single"/>
        </w:rPr>
        <w:t>í</w:t>
      </w:r>
      <w:r w:rsidRPr="00352F02">
        <w:rPr>
          <w:u w:val="single"/>
        </w:rPr>
        <w:t>quido, secándolas con toallas descartables</w:t>
      </w:r>
      <w:r>
        <w:t>.</w:t>
      </w:r>
    </w:p>
    <w:p w14:paraId="4026930E" w14:textId="77777777" w:rsidR="007710E2" w:rsidRDefault="007710E2" w:rsidP="003E29EE">
      <w:pPr>
        <w:pStyle w:val="Prrafodelista"/>
        <w:numPr>
          <w:ilvl w:val="0"/>
          <w:numId w:val="3"/>
        </w:numPr>
        <w:jc w:val="both"/>
        <w:rPr>
          <w:b/>
          <w:color w:val="002060"/>
          <w:u w:val="single"/>
        </w:rPr>
      </w:pPr>
      <w:r w:rsidRPr="001904BE">
        <w:rPr>
          <w:b/>
          <w:color w:val="002060"/>
          <w:u w:val="single"/>
        </w:rPr>
        <w:t>REDUCCIÓN DEL RIESGO</w:t>
      </w:r>
    </w:p>
    <w:p w14:paraId="22E450F0" w14:textId="77777777" w:rsidR="001C40F5" w:rsidRPr="001904BE" w:rsidRDefault="001C40F5" w:rsidP="001C40F5">
      <w:pPr>
        <w:pStyle w:val="Prrafodelista"/>
        <w:jc w:val="both"/>
        <w:rPr>
          <w:b/>
          <w:color w:val="002060"/>
          <w:u w:val="single"/>
        </w:rPr>
      </w:pPr>
    </w:p>
    <w:p w14:paraId="2C01BA4A" w14:textId="77777777" w:rsidR="007710E2" w:rsidRDefault="001C40F5" w:rsidP="001C40F5">
      <w:pPr>
        <w:pStyle w:val="Prrafodelista"/>
        <w:spacing w:line="360" w:lineRule="auto"/>
        <w:jc w:val="both"/>
      </w:pPr>
      <w:r w:rsidRPr="001C40F5">
        <w:t xml:space="preserve">A los fines de reducir el riesgo de contagio en el ámbito </w:t>
      </w:r>
      <w:r w:rsidR="00D80429">
        <w:t>del establecimiento</w:t>
      </w:r>
      <w:r w:rsidRPr="001C40F5">
        <w:t xml:space="preserve"> y durante los traslados desde el domicilio particular al </w:t>
      </w:r>
      <w:r w:rsidR="00D80429">
        <w:t>mismo</w:t>
      </w:r>
      <w:r w:rsidRPr="001C40F5">
        <w:t xml:space="preserve">, es importante practicar los siguientes hábitos, cualquiera sea el </w:t>
      </w:r>
      <w:r w:rsidR="00D80429">
        <w:t>motivo de su permanencia en dicho lugar</w:t>
      </w:r>
      <w:r w:rsidRPr="001C40F5">
        <w:t>:</w:t>
      </w:r>
    </w:p>
    <w:p w14:paraId="59547E13" w14:textId="77777777" w:rsidR="001C40F5" w:rsidRPr="001904BE" w:rsidRDefault="001C40F5" w:rsidP="003E29EE">
      <w:pPr>
        <w:pStyle w:val="Prrafodelista"/>
        <w:jc w:val="both"/>
        <w:rPr>
          <w:b/>
          <w:color w:val="002060"/>
          <w:u w:val="single"/>
        </w:rPr>
      </w:pPr>
    </w:p>
    <w:p w14:paraId="19758CE6" w14:textId="77777777" w:rsidR="007710E2" w:rsidRPr="00FD1390" w:rsidRDefault="007710E2" w:rsidP="003E29EE">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14:paraId="4DAB1FE8" w14:textId="77777777" w:rsidR="00FD1390" w:rsidRPr="00415A8D" w:rsidRDefault="009F2DFE" w:rsidP="00FD1390">
      <w:pPr>
        <w:pStyle w:val="Prrafodelista"/>
        <w:spacing w:line="360" w:lineRule="auto"/>
        <w:ind w:left="360"/>
        <w:jc w:val="both"/>
        <w:rPr>
          <w:b/>
          <w:bCs/>
          <w:color w:val="002060"/>
        </w:rPr>
      </w:pPr>
      <w:r w:rsidRPr="00D80429">
        <w:rPr>
          <w:b/>
          <w:bCs/>
        </w:rPr>
        <w:t>¡CUIDADO!</w:t>
      </w:r>
      <w:r w:rsidR="00FD1390" w:rsidRPr="00D80429">
        <w:rPr>
          <w:b/>
          <w:bCs/>
        </w:rPr>
        <w:t xml:space="preserve"> En caso de haber llama abierta (mecheros, estufas, hornallas, </w:t>
      </w:r>
      <w:r w:rsidRPr="00D80429">
        <w:rPr>
          <w:b/>
          <w:bCs/>
        </w:rPr>
        <w:t>etc.</w:t>
      </w:r>
      <w:r w:rsidR="00FD1390" w:rsidRPr="00D80429">
        <w:rPr>
          <w:b/>
          <w:bCs/>
        </w:rPr>
        <w:t xml:space="preserve">) tener especial cuidado </w:t>
      </w:r>
      <w:r w:rsidRPr="00D80429">
        <w:rPr>
          <w:b/>
          <w:bCs/>
        </w:rPr>
        <w:t>al usar</w:t>
      </w:r>
      <w:r w:rsidR="00FD1390" w:rsidRPr="00D80429">
        <w:rPr>
          <w:b/>
          <w:bCs/>
        </w:rPr>
        <w:t xml:space="preserve"> aspersores con alcohol al 70% y alcohol en gel dado que los mismos son inflamables, no acercar las manos a ninguna fuente de ignición hasta asegurarse que se ha secado correctamente las mismas.</w:t>
      </w:r>
    </w:p>
    <w:p w14:paraId="38F3E4A5" w14:textId="77777777" w:rsidR="001C40F5" w:rsidRPr="001C40F5" w:rsidRDefault="001C40F5" w:rsidP="001C40F5">
      <w:pPr>
        <w:numPr>
          <w:ilvl w:val="0"/>
          <w:numId w:val="2"/>
        </w:numPr>
        <w:spacing w:line="360" w:lineRule="auto"/>
        <w:contextualSpacing/>
        <w:jc w:val="both"/>
        <w:rPr>
          <w:b/>
          <w:color w:val="002060"/>
        </w:rPr>
      </w:pPr>
      <w:r w:rsidRPr="001C40F5">
        <w:t>Cubrir la nariz y la boca al toser y estornudar con un pañuelo de papel desechable o con la parte interna del codo.</w:t>
      </w:r>
    </w:p>
    <w:p w14:paraId="7F974DDA" w14:textId="77777777" w:rsidR="001C40F5" w:rsidRPr="001C40F5" w:rsidRDefault="001C40F5" w:rsidP="001C40F5">
      <w:pPr>
        <w:numPr>
          <w:ilvl w:val="0"/>
          <w:numId w:val="2"/>
        </w:numPr>
        <w:spacing w:line="360" w:lineRule="auto"/>
        <w:contextualSpacing/>
        <w:jc w:val="both"/>
        <w:rPr>
          <w:b/>
          <w:color w:val="002060"/>
        </w:rPr>
      </w:pPr>
      <w:r w:rsidRPr="001C40F5">
        <w:lastRenderedPageBreak/>
        <w:t xml:space="preserve">Utilizar barbijo o tapaboca para cubrir nariz, boca y mentón. </w:t>
      </w:r>
    </w:p>
    <w:p w14:paraId="6A92A213" w14:textId="77777777" w:rsidR="001C40F5" w:rsidRPr="001C40F5" w:rsidRDefault="001C40F5" w:rsidP="001C40F5">
      <w:pPr>
        <w:numPr>
          <w:ilvl w:val="0"/>
          <w:numId w:val="2"/>
        </w:numPr>
        <w:spacing w:line="360" w:lineRule="auto"/>
        <w:contextualSpacing/>
        <w:jc w:val="both"/>
        <w:rPr>
          <w:b/>
          <w:color w:val="002060"/>
        </w:rPr>
      </w:pPr>
      <w:r w:rsidRPr="001C40F5">
        <w:t>Evitar concurrir en caso de presentar alguno de los síntomas propios de la enfermedad, dando aviso inmediato al responsable y efectuando la consulta médica correspondiente a los fines de descartar o tratar la patología, manteniendo el aislamiento.</w:t>
      </w:r>
    </w:p>
    <w:p w14:paraId="166092BD" w14:textId="77777777" w:rsidR="001C40F5" w:rsidRPr="001C40F5" w:rsidRDefault="001C40F5" w:rsidP="001C40F5">
      <w:pPr>
        <w:numPr>
          <w:ilvl w:val="0"/>
          <w:numId w:val="2"/>
        </w:numPr>
        <w:spacing w:line="360" w:lineRule="auto"/>
        <w:contextualSpacing/>
        <w:jc w:val="both"/>
        <w:rPr>
          <w:b/>
          <w:color w:val="002060"/>
        </w:rPr>
      </w:pPr>
      <w:r w:rsidRPr="001C40F5">
        <w:t xml:space="preserve">Al finalizar la jornada y retornar al domicilio lavar la ropa </w:t>
      </w:r>
      <w:r w:rsidR="00D80429">
        <w:t>del día</w:t>
      </w:r>
      <w:r w:rsidRPr="001C40F5">
        <w:t>, ducharse, desinfectar el calzado y evitar conducirse por la casa con el calzado utilizado en el exterior.</w:t>
      </w:r>
    </w:p>
    <w:p w14:paraId="11EA1C5A" w14:textId="77777777" w:rsidR="001C40F5" w:rsidRPr="001C40F5" w:rsidRDefault="001C40F5" w:rsidP="001C40F5">
      <w:pPr>
        <w:numPr>
          <w:ilvl w:val="0"/>
          <w:numId w:val="2"/>
        </w:numPr>
        <w:spacing w:line="360" w:lineRule="auto"/>
        <w:contextualSpacing/>
        <w:jc w:val="both"/>
        <w:rPr>
          <w:b/>
          <w:color w:val="002060"/>
        </w:rPr>
      </w:pPr>
      <w:r w:rsidRPr="001C40F5">
        <w:t>Evitar el contacto directo y cercano (2 metros) con cualquier persona.</w:t>
      </w:r>
    </w:p>
    <w:p w14:paraId="5D4E6B4E" w14:textId="77777777" w:rsidR="00EC31FC" w:rsidRDefault="000905B4" w:rsidP="00C22FD5">
      <w:pPr>
        <w:pStyle w:val="Prrafodelista"/>
        <w:spacing w:line="360" w:lineRule="auto"/>
        <w:ind w:left="360"/>
        <w:jc w:val="center"/>
        <w:rPr>
          <w:b/>
          <w:color w:val="002060"/>
        </w:rPr>
      </w:pPr>
      <w:r>
        <w:rPr>
          <w:b/>
          <w:noProof/>
          <w:color w:val="002060"/>
          <w:lang w:val="en-US"/>
        </w:rPr>
        <w:drawing>
          <wp:inline distT="0" distB="0" distL="0" distR="0" wp14:anchorId="76B4C998" wp14:editId="10A6C562">
            <wp:extent cx="1427408" cy="10668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454" cy="1071319"/>
                    </a:xfrm>
                    <a:prstGeom prst="rect">
                      <a:avLst/>
                    </a:prstGeom>
                    <a:noFill/>
                    <a:ln>
                      <a:noFill/>
                    </a:ln>
                  </pic:spPr>
                </pic:pic>
              </a:graphicData>
            </a:graphic>
          </wp:inline>
        </w:drawing>
      </w:r>
    </w:p>
    <w:p w14:paraId="24777B89" w14:textId="77777777" w:rsidR="00824E3F" w:rsidRDefault="00292F5C" w:rsidP="003E29EE">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14:paraId="16CAF556" w14:textId="77777777" w:rsidR="00487453" w:rsidRPr="00321A2A" w:rsidRDefault="00487453" w:rsidP="003E29EE">
      <w:pPr>
        <w:jc w:val="both"/>
        <w:rPr>
          <w:b/>
          <w:u w:val="single"/>
        </w:rPr>
      </w:pPr>
    </w:p>
    <w:p w14:paraId="0332B16C" w14:textId="77777777" w:rsidR="00487453" w:rsidRPr="00321A2A" w:rsidRDefault="001A1C03" w:rsidP="003E29EE">
      <w:pPr>
        <w:jc w:val="both"/>
        <w:rPr>
          <w:b/>
        </w:rPr>
      </w:pPr>
      <w:r w:rsidRPr="00321A2A">
        <w:rPr>
          <w:b/>
        </w:rPr>
        <w:t>CONTROL ACCESO PERSONAL</w:t>
      </w:r>
      <w:r w:rsidR="00487453" w:rsidRPr="00321A2A">
        <w:rPr>
          <w:b/>
        </w:rPr>
        <w:t xml:space="preserve"> AL </w:t>
      </w:r>
      <w:r w:rsidR="00487453" w:rsidRPr="00D80429">
        <w:rPr>
          <w:b/>
        </w:rPr>
        <w:t>ESTABLECIMIENTO</w:t>
      </w:r>
    </w:p>
    <w:p w14:paraId="4ACD3328" w14:textId="1223A26A" w:rsidR="00487453" w:rsidRPr="00321A2A" w:rsidRDefault="00487453" w:rsidP="003E29EE">
      <w:pPr>
        <w:spacing w:after="240"/>
        <w:jc w:val="both"/>
      </w:pPr>
      <w:r w:rsidRPr="00321A2A">
        <w:t xml:space="preserve">1.- </w:t>
      </w:r>
      <w:r w:rsidR="00D80429">
        <w:t>Se fomentará la no concurrencia al establecimiento de aquellas personas cuya inquietud o necesidad no requiera atención urgente o bien pueda ser evacuada telefónicamente o por correo electrónico. Previo al ingreso de quienes deban hacerlo, se deberá comprobar la</w:t>
      </w:r>
      <w:r w:rsidRPr="00321A2A">
        <w:t xml:space="preserve"> ausencia de sintomatología </w:t>
      </w:r>
      <w:r w:rsidR="00D80429">
        <w:t xml:space="preserve">ya sea </w:t>
      </w:r>
      <w:r w:rsidRPr="00321A2A">
        <w:t>en l</w:t>
      </w:r>
      <w:r w:rsidR="00F10132">
        <w:t>as visitas</w:t>
      </w:r>
      <w:r w:rsidR="00D80429">
        <w:t>, alumnos</w:t>
      </w:r>
      <w:r w:rsidRPr="00321A2A">
        <w:t xml:space="preserve"> y personal. </w:t>
      </w:r>
      <w:r w:rsidR="00D80429">
        <w:t>Se deberá</w:t>
      </w:r>
      <w:r w:rsidRPr="00321A2A">
        <w:t xml:space="preserve"> controlar la temperatura</w:t>
      </w:r>
      <w:r w:rsidR="00DD234A">
        <w:t xml:space="preserve">, </w:t>
      </w:r>
      <w:r w:rsidRPr="00321A2A">
        <w:t xml:space="preserve">previo a la entrada </w:t>
      </w:r>
      <w:r w:rsidR="00043056" w:rsidRPr="00D80429">
        <w:t>del establecimiento educativo</w:t>
      </w:r>
      <w:r w:rsidR="00D80429">
        <w:t>, debiendo ser</w:t>
      </w:r>
      <w:r w:rsidRPr="00321A2A">
        <w:t xml:space="preserve"> menor de 37</w:t>
      </w:r>
      <w:r w:rsidR="001D2BB8">
        <w:t>,5</w:t>
      </w:r>
      <w:r w:rsidRPr="00321A2A">
        <w:t>ºC. En caso de presentar síntomas, abstenerse de concurr</w:t>
      </w:r>
      <w:r w:rsidR="00D80429">
        <w:t>ir al establecimiento</w:t>
      </w:r>
      <w:r w:rsidRPr="00321A2A">
        <w:t xml:space="preserve">, informar </w:t>
      </w:r>
      <w:r w:rsidR="001C40F5">
        <w:t xml:space="preserve">a la brevedad, comunicarse con el servicio médico, </w:t>
      </w:r>
      <w:r w:rsidR="001C40F5" w:rsidRPr="00321A2A">
        <w:t>aislarse</w:t>
      </w:r>
      <w:r w:rsidRPr="00321A2A">
        <w:t xml:space="preserve"> en su domicilio durante dos semanas o hasta su completa curación. </w:t>
      </w:r>
      <w:r w:rsidR="00D80429">
        <w:t>Asimismo se consultará en carácter de declaración jurada si el asistente (aun sin presentar síntomas) ha estado de viaje en el exterior o en contacto con persona que lo haya estado o en contacto con persona infectada o sospechada de portar el virus y en tales casos no se admitirá el ingreso hasta tanto haya transcurrido el lapso de 14 días desde la exposición, salvo la presencia de posteriores síntomas caso en el cual deberá esperar a su completa recuperación y alta médica cuya constancia escrita</w:t>
      </w:r>
      <w:r w:rsidR="005B2312">
        <w:t xml:space="preserve"> y suscripta por médico tratante</w:t>
      </w:r>
      <w:r w:rsidR="00D80429">
        <w:t xml:space="preserve"> deberá exhibir a la dirección del establecimiento.</w:t>
      </w:r>
    </w:p>
    <w:p w14:paraId="3D3064D8" w14:textId="77777777" w:rsidR="00487453" w:rsidRPr="00321A2A" w:rsidRDefault="00487453" w:rsidP="003E29EE">
      <w:pPr>
        <w:spacing w:after="240"/>
        <w:jc w:val="both"/>
      </w:pPr>
      <w:r w:rsidRPr="00321A2A">
        <w:t xml:space="preserve">2.- Nuevas incorporaciones: </w:t>
      </w:r>
    </w:p>
    <w:p w14:paraId="04997EC0" w14:textId="77777777" w:rsidR="00487453" w:rsidRPr="00321A2A" w:rsidRDefault="00487453" w:rsidP="003E29EE">
      <w:pPr>
        <w:spacing w:after="240"/>
        <w:jc w:val="both"/>
      </w:pPr>
      <w:r w:rsidRPr="00321A2A">
        <w:t>a) Comprobar la procedencia de trabajadores/as</w:t>
      </w:r>
      <w:r w:rsidR="005B2312">
        <w:t xml:space="preserve"> y alumnos/as</w:t>
      </w:r>
      <w:r w:rsidRPr="00321A2A">
        <w:t>, y en caso de origen dudoso por haber tenido contacto con alguna persona afectada por la enfermedad limitar o suspender temporalmente el ingreso</w:t>
      </w:r>
      <w:r w:rsidR="00D20AD4">
        <w:t>.</w:t>
      </w:r>
    </w:p>
    <w:p w14:paraId="0FA03BC8" w14:textId="77777777" w:rsidR="00487453" w:rsidRPr="00321A2A" w:rsidRDefault="00487453" w:rsidP="003E29EE">
      <w:pPr>
        <w:spacing w:after="240"/>
        <w:jc w:val="both"/>
      </w:pPr>
      <w:r w:rsidRPr="00321A2A">
        <w:t xml:space="preserve">b) </w:t>
      </w:r>
      <w:r w:rsidR="005B2312">
        <w:t>Desobligar de la asistencia a aquellos trabajadores/as, Alumnos/ nas que se encuentren dentro de los considerados grupos de riesgo</w:t>
      </w:r>
      <w:r w:rsidRPr="00321A2A">
        <w:t xml:space="preserve">. </w:t>
      </w:r>
      <w:r w:rsidR="005B2312">
        <w:t xml:space="preserve"> </w:t>
      </w:r>
    </w:p>
    <w:p w14:paraId="11222BB2" w14:textId="77777777" w:rsidR="00487453" w:rsidRDefault="00487453" w:rsidP="003E29EE">
      <w:pPr>
        <w:spacing w:after="240"/>
        <w:jc w:val="both"/>
      </w:pPr>
      <w:r w:rsidRPr="00321A2A">
        <w:lastRenderedPageBreak/>
        <w:t>3.- Control de acceso de personal externo. Se aplicarán los mismos controles que al propio respecto al acceso y se limitará al estricto e imprescindible para mantenimiento de la actividad. Los movimientos dentro del personal externo</w:t>
      </w:r>
      <w:r w:rsidR="005B2312">
        <w:t xml:space="preserve"> dentro del establecimiento</w:t>
      </w:r>
      <w:r w:rsidRPr="00321A2A">
        <w:t xml:space="preserve"> deberán estar limitados sólo a las áreas donde se requiera su presencia</w:t>
      </w:r>
      <w:r w:rsidR="005B2312">
        <w:t xml:space="preserve"> y/o a necesidades urgentes</w:t>
      </w:r>
      <w:r w:rsidRPr="00321A2A">
        <w:t>.</w:t>
      </w:r>
    </w:p>
    <w:p w14:paraId="66F2FC71" w14:textId="77777777" w:rsidR="00E26FFB" w:rsidRPr="005B2312" w:rsidRDefault="00E26FFB" w:rsidP="003E29EE">
      <w:pPr>
        <w:spacing w:after="240"/>
        <w:jc w:val="both"/>
        <w:rPr>
          <w:b/>
          <w:bCs/>
        </w:rPr>
      </w:pPr>
      <w:r w:rsidRPr="005B2312">
        <w:rPr>
          <w:b/>
          <w:bCs/>
        </w:rPr>
        <w:t>INGRESO Y SALIDA DEL ALUMNADO</w:t>
      </w:r>
    </w:p>
    <w:p w14:paraId="12CB5E69" w14:textId="77777777" w:rsidR="00142400" w:rsidRPr="005B2312" w:rsidRDefault="00142400" w:rsidP="00142400">
      <w:pPr>
        <w:spacing w:line="360" w:lineRule="auto"/>
        <w:jc w:val="both"/>
      </w:pPr>
      <w:r w:rsidRPr="005B2312">
        <w:rPr>
          <w:bCs/>
        </w:rPr>
        <w:t>1</w:t>
      </w:r>
      <w:r w:rsidRPr="005B2312">
        <w:t>.- Se dispondrán medidas tendientes a evitar aglomeraciones en la puerta tanto de alumnos como de tutores o padres, establecer cronograma de turnos de ingreso y salida divididos por aula</w:t>
      </w:r>
      <w:r w:rsidR="005B2312" w:rsidRPr="005B2312">
        <w:t xml:space="preserve"> y realizar demarcaciones visibles que sirvan de guía para respetar adecuadamente el distanciamiento</w:t>
      </w:r>
      <w:r w:rsidRPr="005B2312">
        <w:t>.</w:t>
      </w:r>
    </w:p>
    <w:p w14:paraId="1EF19014" w14:textId="77777777" w:rsidR="00D20AD4" w:rsidRPr="005B2312" w:rsidRDefault="00142400" w:rsidP="00887CE9">
      <w:pPr>
        <w:spacing w:line="360" w:lineRule="auto"/>
        <w:jc w:val="both"/>
      </w:pPr>
      <w:r w:rsidRPr="005B2312">
        <w:t>2.- En caso de disponer</w:t>
      </w:r>
      <w:r w:rsidR="00887CE9" w:rsidRPr="005B2312">
        <w:t xml:space="preserve"> en el establecimiento</w:t>
      </w:r>
      <w:r w:rsidR="005B2312" w:rsidRPr="005B2312">
        <w:t xml:space="preserve"> de</w:t>
      </w:r>
      <w:r w:rsidRPr="005B2312">
        <w:t xml:space="preserve"> </w:t>
      </w:r>
      <w:r w:rsidR="00887CE9" w:rsidRPr="005B2312">
        <w:t xml:space="preserve">más de una puerta al exterior dividir </w:t>
      </w:r>
      <w:r w:rsidR="005B2312" w:rsidRPr="005B2312">
        <w:t xml:space="preserve">el ingreso y egreso </w:t>
      </w:r>
      <w:r w:rsidR="00887CE9" w:rsidRPr="005B2312">
        <w:t>por niveles, grados, etc</w:t>
      </w:r>
      <w:r w:rsidR="005B2312" w:rsidRPr="005B2312">
        <w:t>, pudiendo organizar turnos de salida e ingreso cada 15 minutos de diferencia entre cada uno fomentando la puntualidad de dichos horarios</w:t>
      </w:r>
      <w:r w:rsidR="00887CE9" w:rsidRPr="005B2312">
        <w:t>.</w:t>
      </w:r>
    </w:p>
    <w:p w14:paraId="34311001" w14:textId="77777777" w:rsidR="006A28BB" w:rsidRPr="00321A2A" w:rsidRDefault="0085383E" w:rsidP="003E29EE">
      <w:pPr>
        <w:spacing w:line="360" w:lineRule="auto"/>
        <w:jc w:val="both"/>
        <w:rPr>
          <w:b/>
        </w:rPr>
      </w:pPr>
      <w:r w:rsidRPr="005B2312">
        <w:rPr>
          <w:b/>
        </w:rPr>
        <w:t xml:space="preserve">DIRECCIÓN, </w:t>
      </w:r>
      <w:r w:rsidR="006A28BB" w:rsidRPr="005B2312">
        <w:rPr>
          <w:b/>
        </w:rPr>
        <w:t>ADMINISTRACI</w:t>
      </w:r>
      <w:r w:rsidR="00301839" w:rsidRPr="005B2312">
        <w:rPr>
          <w:b/>
        </w:rPr>
        <w:t>Ó</w:t>
      </w:r>
      <w:r w:rsidR="006A28BB" w:rsidRPr="005B2312">
        <w:rPr>
          <w:b/>
        </w:rPr>
        <w:t>N</w:t>
      </w:r>
      <w:r w:rsidRPr="005B2312">
        <w:rPr>
          <w:b/>
        </w:rPr>
        <w:t>, SECRETARÍA.</w:t>
      </w:r>
    </w:p>
    <w:p w14:paraId="593FCDCE" w14:textId="77777777" w:rsidR="0030079F" w:rsidRPr="00321A2A" w:rsidRDefault="0030079F" w:rsidP="003E29EE">
      <w:pPr>
        <w:spacing w:line="360" w:lineRule="auto"/>
        <w:jc w:val="both"/>
      </w:pPr>
      <w:r w:rsidRPr="00321A2A">
        <w:t>1.- Disponer, en lo posible, un sistema de turnos rotativos del personal de trabajo, de modo de reducir la conge</w:t>
      </w:r>
      <w:r w:rsidR="00487453" w:rsidRPr="00321A2A">
        <w:t xml:space="preserve">stión y circulación de </w:t>
      </w:r>
      <w:r w:rsidR="009349BE" w:rsidRPr="00321A2A">
        <w:t>personas</w:t>
      </w:r>
      <w:r w:rsidR="00C63208">
        <w:t xml:space="preserve"> </w:t>
      </w:r>
      <w:r w:rsidR="009349BE" w:rsidRPr="005B2312">
        <w:t>en el establecimiento.</w:t>
      </w:r>
      <w:r w:rsidR="009349BE" w:rsidRPr="00321A2A">
        <w:t xml:space="preserve"> </w:t>
      </w:r>
    </w:p>
    <w:p w14:paraId="7FC730B3" w14:textId="77777777" w:rsidR="00487453" w:rsidRPr="005B2312" w:rsidRDefault="004B49A4" w:rsidP="003E29EE">
      <w:pPr>
        <w:spacing w:line="360" w:lineRule="auto"/>
        <w:jc w:val="both"/>
      </w:pPr>
      <w:r>
        <w:t>2</w:t>
      </w:r>
      <w:r w:rsidR="00487453" w:rsidRPr="00321A2A">
        <w:t>.- Fomentar el pago</w:t>
      </w:r>
      <w:r w:rsidR="0085383E">
        <w:t xml:space="preserve"> de </w:t>
      </w:r>
      <w:r w:rsidR="0085383E" w:rsidRPr="005B2312">
        <w:t>cuotas, cooperadora,</w:t>
      </w:r>
      <w:r w:rsidR="00487453" w:rsidRPr="005B2312">
        <w:t xml:space="preserve"> con </w:t>
      </w:r>
      <w:r w:rsidR="0085383E" w:rsidRPr="005B2312">
        <w:t xml:space="preserve">transferencia bancaria, </w:t>
      </w:r>
      <w:r w:rsidR="00487453" w:rsidRPr="005B2312">
        <w:t>tarjeta de débito</w:t>
      </w:r>
      <w:r w:rsidR="0085383E" w:rsidRPr="005B2312">
        <w:t>,</w:t>
      </w:r>
      <w:r w:rsidR="00487453" w:rsidRPr="005B2312">
        <w:t xml:space="preserve"> crédito</w:t>
      </w:r>
      <w:r w:rsidR="005B2312" w:rsidRPr="005B2312">
        <w:t xml:space="preserve"> y demás canales digitales</w:t>
      </w:r>
      <w:r w:rsidR="0085383E" w:rsidRPr="005B2312">
        <w:t>.</w:t>
      </w:r>
    </w:p>
    <w:p w14:paraId="17A42D34" w14:textId="77777777" w:rsidR="00487453" w:rsidRDefault="004B49A4" w:rsidP="003E29EE">
      <w:pPr>
        <w:spacing w:line="360" w:lineRule="auto"/>
        <w:jc w:val="both"/>
      </w:pPr>
      <w:r w:rsidRPr="005B2312">
        <w:t>3</w:t>
      </w:r>
      <w:r w:rsidR="00487453" w:rsidRPr="005B2312">
        <w:t xml:space="preserve">.- </w:t>
      </w:r>
      <w:r w:rsidR="005B2312" w:rsidRPr="005B2312">
        <w:t>Dispone</w:t>
      </w:r>
      <w:r w:rsidR="00487453" w:rsidRPr="005B2312">
        <w:t>r mamparas en las cajas de cobro</w:t>
      </w:r>
      <w:r w:rsidR="00C249D8" w:rsidRPr="005B2312">
        <w:t>, puestos o escritorios con atención al público</w:t>
      </w:r>
      <w:r w:rsidR="00056717" w:rsidRPr="005B2312">
        <w:t xml:space="preserve"> </w:t>
      </w:r>
      <w:r w:rsidR="00487453" w:rsidRPr="005B2312">
        <w:t xml:space="preserve">que aseguren la protección </w:t>
      </w:r>
      <w:r w:rsidR="0085383E" w:rsidRPr="005B2312">
        <w:t>entre las personas interactuantes</w:t>
      </w:r>
      <w:r w:rsidR="006A28BB" w:rsidRPr="005B2312">
        <w:t>.</w:t>
      </w:r>
    </w:p>
    <w:p w14:paraId="1066E635" w14:textId="61A2306D" w:rsidR="00040FAC" w:rsidRPr="00321A2A" w:rsidRDefault="00040FAC" w:rsidP="003E29EE">
      <w:pPr>
        <w:spacing w:line="360" w:lineRule="auto"/>
        <w:jc w:val="both"/>
      </w:pPr>
      <w:r w:rsidRPr="005B2312">
        <w:t xml:space="preserve">4.- Proveer a todas las aulas, biblioteca, sala de reuniones, laboratorio, taller, </w:t>
      </w:r>
      <w:r w:rsidR="009F2DFE" w:rsidRPr="005B2312">
        <w:t>etc.</w:t>
      </w:r>
      <w:r w:rsidRPr="005B2312">
        <w:t>, de desinfectantes, sanitizantes (aspersores con alcohol al 70 %, solución de lavandina al 1 %, alcohol en gel,</w:t>
      </w:r>
      <w:r w:rsidR="0061664E" w:rsidRPr="005B2312">
        <w:t xml:space="preserve"> etc, identificando en el envase el producto que contiene</w:t>
      </w:r>
      <w:r w:rsidRPr="005B2312">
        <w:t>)</w:t>
      </w:r>
      <w:r w:rsidR="005B2312" w:rsidRPr="005B2312">
        <w:t xml:space="preserve"> y fomentar su constante utilización.</w:t>
      </w:r>
      <w:r w:rsidR="005B2312">
        <w:t xml:space="preserve"> </w:t>
      </w:r>
    </w:p>
    <w:p w14:paraId="569A2936" w14:textId="77777777" w:rsidR="00487453" w:rsidRPr="004B49A4" w:rsidRDefault="00056717" w:rsidP="003E29EE">
      <w:pPr>
        <w:spacing w:line="360" w:lineRule="auto"/>
        <w:jc w:val="both"/>
        <w:rPr>
          <w:b/>
        </w:rPr>
      </w:pPr>
      <w:r>
        <w:rPr>
          <w:b/>
        </w:rPr>
        <w:t xml:space="preserve"> </w:t>
      </w:r>
      <w:r w:rsidRPr="005B2312">
        <w:rPr>
          <w:b/>
        </w:rPr>
        <w:t>AULAS</w:t>
      </w:r>
    </w:p>
    <w:p w14:paraId="732BF207" w14:textId="77777777" w:rsidR="002B4DE5" w:rsidRPr="00321A2A" w:rsidRDefault="004B49A4" w:rsidP="003E29EE">
      <w:pPr>
        <w:spacing w:line="360" w:lineRule="auto"/>
        <w:jc w:val="both"/>
      </w:pPr>
      <w:r w:rsidRPr="005B2312">
        <w:t>1</w:t>
      </w:r>
      <w:r w:rsidR="002B4DE5" w:rsidRPr="005B2312">
        <w:t>.- El personal</w:t>
      </w:r>
      <w:r w:rsidRPr="005B2312">
        <w:t xml:space="preserve"> de enseñanza</w:t>
      </w:r>
      <w:r w:rsidR="002B4DE5" w:rsidRPr="005B2312">
        <w:t xml:space="preserve"> deberá limpiar</w:t>
      </w:r>
      <w:r w:rsidR="00040FAC" w:rsidRPr="005B2312">
        <w:t xml:space="preserve"> su escritorio, silla</w:t>
      </w:r>
      <w:r w:rsidR="0082450E" w:rsidRPr="005B2312">
        <w:t>,</w:t>
      </w:r>
      <w:r w:rsidR="00040FAC" w:rsidRPr="005B2312">
        <w:t xml:space="preserve"> elementos de uso común con alcohol al 70%</w:t>
      </w:r>
      <w:r w:rsidR="00C249D8" w:rsidRPr="005B2312">
        <w:t xml:space="preserve"> </w:t>
      </w:r>
      <w:r w:rsidR="005B2312" w:rsidRPr="005B2312">
        <w:t xml:space="preserve">al comenzar la jornada, </w:t>
      </w:r>
      <w:r w:rsidR="00C249D8" w:rsidRPr="005B2312">
        <w:t>en cada cambio de hora, al regresar del recreo y al retirarse del salón</w:t>
      </w:r>
      <w:r w:rsidR="00040FAC" w:rsidRPr="005B2312">
        <w:t xml:space="preserve"> y</w:t>
      </w:r>
      <w:r w:rsidR="002B4DE5" w:rsidRPr="005B2312">
        <w:t xml:space="preserve"> </w:t>
      </w:r>
      <w:r w:rsidR="00C249D8" w:rsidRPr="005B2312">
        <w:t xml:space="preserve">además utilizar para sus manos </w:t>
      </w:r>
      <w:r w:rsidR="002B4DE5" w:rsidRPr="005B2312">
        <w:t>gel desinfectante cada vez que intercambie algún objeto con c</w:t>
      </w:r>
      <w:r w:rsidRPr="005B2312">
        <w:t>ualquier persona</w:t>
      </w:r>
      <w:r w:rsidR="002B4DE5" w:rsidRPr="005B2312">
        <w:t>, o siempre que le sea posible</w:t>
      </w:r>
      <w:r w:rsidR="005B2312">
        <w:t>, fomentando la misma conducta en los alumnos a su cargo</w:t>
      </w:r>
      <w:r w:rsidR="002B4DE5" w:rsidRPr="005B2312">
        <w:t>.</w:t>
      </w:r>
      <w:r w:rsidR="002B4DE5" w:rsidRPr="00321A2A">
        <w:t xml:space="preserve"> </w:t>
      </w:r>
    </w:p>
    <w:p w14:paraId="77F0E895" w14:textId="1520085F" w:rsidR="00F907C0" w:rsidRDefault="004B49A4" w:rsidP="003E29EE">
      <w:pPr>
        <w:spacing w:line="360" w:lineRule="auto"/>
        <w:jc w:val="both"/>
      </w:pPr>
      <w:r>
        <w:t>2</w:t>
      </w:r>
      <w:r w:rsidR="00F907C0" w:rsidRPr="00321A2A">
        <w:t xml:space="preserve">.- </w:t>
      </w:r>
      <w:r w:rsidR="005B2312">
        <w:t>Se deberá</w:t>
      </w:r>
      <w:r w:rsidR="00F907C0" w:rsidRPr="00321A2A">
        <w:t xml:space="preserve"> mantener una </w:t>
      </w:r>
      <w:r w:rsidR="00F907C0" w:rsidRPr="005B2312">
        <w:t>distancia mínima de dos metro</w:t>
      </w:r>
      <w:r w:rsidR="006A28BB" w:rsidRPr="005B2312">
        <w:t>s</w:t>
      </w:r>
      <w:r w:rsidR="003E29EE" w:rsidRPr="005B2312">
        <w:t xml:space="preserve"> </w:t>
      </w:r>
      <w:r w:rsidRPr="005B2312">
        <w:t>entre</w:t>
      </w:r>
      <w:r w:rsidR="00F907C0" w:rsidRPr="005B2312">
        <w:t xml:space="preserve"> persona</w:t>
      </w:r>
      <w:r w:rsidRPr="005B2312">
        <w:t>s</w:t>
      </w:r>
      <w:r w:rsidR="005B2312">
        <w:t xml:space="preserve"> y utilizar barbijo o tapabocas o bien para mayor facilidad del docente en el dictado de clases, </w:t>
      </w:r>
      <w:r w:rsidR="00471097" w:rsidRPr="000D4D7F">
        <w:t>v</w:t>
      </w:r>
      <w:r w:rsidR="005B2312" w:rsidRPr="000D4D7F">
        <w:t>i</w:t>
      </w:r>
      <w:r w:rsidR="00471097" w:rsidRPr="000D4D7F">
        <w:t>n</w:t>
      </w:r>
      <w:r w:rsidR="005B2312" w:rsidRPr="000D4D7F">
        <w:t>cha con</w:t>
      </w:r>
      <w:r w:rsidR="005B2312">
        <w:t xml:space="preserve"> protección transparente</w:t>
      </w:r>
      <w:r w:rsidRPr="005B2312">
        <w:t>.</w:t>
      </w:r>
    </w:p>
    <w:p w14:paraId="701787A6" w14:textId="26A9606A" w:rsidR="00056717" w:rsidRPr="00321A2A" w:rsidRDefault="00056717" w:rsidP="003E29EE">
      <w:pPr>
        <w:spacing w:line="360" w:lineRule="auto"/>
        <w:jc w:val="both"/>
      </w:pPr>
      <w:r w:rsidRPr="00B26DE7">
        <w:lastRenderedPageBreak/>
        <w:t>3.- Favorecer la ventilación cruzada, aunque la temperatura sea baja abrir parcialmente las ventanas, si es posible mantener las puertas abiertas para evitar manipular los picaportes</w:t>
      </w:r>
      <w:r w:rsidR="00B26DE7">
        <w:t xml:space="preserve">, </w:t>
      </w:r>
      <w:r w:rsidR="00471097">
        <w:t>amén</w:t>
      </w:r>
      <w:r w:rsidR="00B26DE7">
        <w:t xml:space="preserve"> de rociarlos constantemente con alcohol</w:t>
      </w:r>
      <w:r w:rsidRPr="00B26DE7">
        <w:t>.</w:t>
      </w:r>
    </w:p>
    <w:p w14:paraId="51BBDE52" w14:textId="77777777" w:rsidR="002B4DE5" w:rsidRPr="00321A2A" w:rsidRDefault="00A12100" w:rsidP="003E29EE">
      <w:pPr>
        <w:spacing w:line="360" w:lineRule="auto"/>
        <w:jc w:val="both"/>
      </w:pPr>
      <w:r w:rsidRPr="00321A2A">
        <w:t>4</w:t>
      </w:r>
      <w:r w:rsidR="002B4DE5" w:rsidRPr="00321A2A">
        <w:t>.</w:t>
      </w:r>
      <w:r w:rsidRPr="00321A2A">
        <w:t xml:space="preserve">- El </w:t>
      </w:r>
      <w:r w:rsidR="00693A75" w:rsidRPr="00321A2A">
        <w:t>personal deberá</w:t>
      </w:r>
      <w:r w:rsidR="002B4DE5" w:rsidRPr="00321A2A">
        <w:t xml:space="preserve"> utilizar en forma permanente los EPP provistos por </w:t>
      </w:r>
      <w:r w:rsidR="00F10132">
        <w:t xml:space="preserve">el </w:t>
      </w:r>
      <w:r w:rsidR="00F10132" w:rsidRPr="00B26DE7">
        <w:t>establecimiento educativo</w:t>
      </w:r>
      <w:r w:rsidR="002B4DE5" w:rsidRPr="00B26DE7">
        <w:t xml:space="preserve"> indicados para prevenir los riesgos laborales</w:t>
      </w:r>
      <w:r w:rsidR="00FF0B13" w:rsidRPr="00B26DE7">
        <w:t xml:space="preserve"> y</w:t>
      </w:r>
      <w:r w:rsidR="002B4DE5" w:rsidRPr="00B26DE7">
        <w:t xml:space="preserve"> des</w:t>
      </w:r>
      <w:r w:rsidR="00FF0B13" w:rsidRPr="00B26DE7">
        <w:t>cri</w:t>
      </w:r>
      <w:r w:rsidR="00F4753E" w:rsidRPr="00B26DE7">
        <w:t>p</w:t>
      </w:r>
      <w:r w:rsidR="00FF0B13" w:rsidRPr="00B26DE7">
        <w:t>tos en el presente proto</w:t>
      </w:r>
      <w:r w:rsidR="00FF0B13" w:rsidRPr="00321A2A">
        <w:t>colo</w:t>
      </w:r>
      <w:r w:rsidRPr="00321A2A">
        <w:t xml:space="preserve"> en función a sus respectivas tareas</w:t>
      </w:r>
      <w:r w:rsidR="00FF0B13" w:rsidRPr="00321A2A">
        <w:t>, habiendo previamente asistido a la capacitación correspondiente para la correcta utilización de los mismos</w:t>
      </w:r>
      <w:r w:rsidR="00B26DE7">
        <w:t>. Asimismo, el alumnado deberá utilizar elementos tales como tapabocas y en caso de no traerlos no podrá ingresar ni permanecer en el establecimiento</w:t>
      </w:r>
      <w:r w:rsidR="00FF0B13" w:rsidRPr="00321A2A">
        <w:t>.</w:t>
      </w:r>
    </w:p>
    <w:p w14:paraId="2F4CC2BC" w14:textId="77777777" w:rsidR="002B4DE5" w:rsidRPr="00321A2A" w:rsidRDefault="00A12100" w:rsidP="003E29EE">
      <w:pPr>
        <w:spacing w:line="360" w:lineRule="auto"/>
        <w:jc w:val="both"/>
      </w:pPr>
      <w:r w:rsidRPr="00321A2A">
        <w:t>5</w:t>
      </w:r>
      <w:r w:rsidR="002B4DE5" w:rsidRPr="00321A2A">
        <w:t xml:space="preserve">.- </w:t>
      </w:r>
      <w:r w:rsidR="00B26DE7">
        <w:t xml:space="preserve">Se deberá </w:t>
      </w:r>
      <w:r w:rsidR="002B4DE5" w:rsidRPr="00321A2A">
        <w:t xml:space="preserve">evitar </w:t>
      </w:r>
      <w:r w:rsidR="00C249D8">
        <w:t>el contacto entre personal, alumnos, padres</w:t>
      </w:r>
      <w:r w:rsidR="00B26DE7">
        <w:t xml:space="preserve"> y demás asistentes manteniendo las distancias indicadas en el presente. -</w:t>
      </w:r>
    </w:p>
    <w:p w14:paraId="2ED7830F" w14:textId="77777777" w:rsidR="00396FD7" w:rsidRPr="00B26DE7" w:rsidRDefault="00A12100" w:rsidP="003E29EE">
      <w:pPr>
        <w:spacing w:after="124"/>
        <w:jc w:val="both"/>
      </w:pPr>
      <w:r w:rsidRPr="00321A2A">
        <w:t>6</w:t>
      </w:r>
      <w:r w:rsidR="00F907C0" w:rsidRPr="00321A2A">
        <w:t>.- Sólo se permitirá la presencia dentro de</w:t>
      </w:r>
      <w:r w:rsidR="00056717">
        <w:t xml:space="preserve"> </w:t>
      </w:r>
      <w:r w:rsidR="00056717" w:rsidRPr="00B26DE7">
        <w:t>las aulas</w:t>
      </w:r>
      <w:r w:rsidR="00F907C0" w:rsidRPr="00B26DE7">
        <w:t xml:space="preserve"> de un mínimo de </w:t>
      </w:r>
      <w:r w:rsidR="002C7E7D" w:rsidRPr="00B26DE7">
        <w:t>asistente</w:t>
      </w:r>
      <w:r w:rsidR="00056717" w:rsidRPr="00B26DE7">
        <w:t>s</w:t>
      </w:r>
      <w:r w:rsidR="00B26DE7" w:rsidRPr="00B26DE7">
        <w:t xml:space="preserve"> que permita</w:t>
      </w:r>
      <w:r w:rsidR="00F907C0" w:rsidRPr="00B26DE7">
        <w:t xml:space="preserve"> </w:t>
      </w:r>
      <w:r w:rsidR="00B26DE7" w:rsidRPr="00B26DE7">
        <w:t xml:space="preserve">mantener </w:t>
      </w:r>
      <w:r w:rsidR="00F907C0" w:rsidRPr="00B26DE7">
        <w:t>las distancias preventivas ya indicadas</w:t>
      </w:r>
      <w:r w:rsidR="00487453" w:rsidRPr="00B26DE7">
        <w:t xml:space="preserve"> evitando aglomeraciones.</w:t>
      </w:r>
      <w:r w:rsidR="00F907C0" w:rsidRPr="00B26DE7">
        <w:t xml:space="preserve"> </w:t>
      </w:r>
    </w:p>
    <w:p w14:paraId="1CCBAB58" w14:textId="77777777" w:rsidR="00396FD7" w:rsidRPr="00321A2A" w:rsidRDefault="00396FD7" w:rsidP="003E29EE">
      <w:pPr>
        <w:spacing w:after="124"/>
        <w:jc w:val="both"/>
      </w:pPr>
      <w:r w:rsidRPr="00B26DE7">
        <w:t xml:space="preserve">7.- </w:t>
      </w:r>
      <w:r w:rsidR="00C249D8" w:rsidRPr="00B26DE7">
        <w:t>E</w:t>
      </w:r>
      <w:r w:rsidR="001A4539" w:rsidRPr="00B26DE7">
        <w:t>vitar compartir útiles escolares</w:t>
      </w:r>
      <w:r w:rsidR="00B26DE7" w:rsidRPr="00B26DE7">
        <w:t>, libros o elementos de trabajo/estudio</w:t>
      </w:r>
      <w:r w:rsidR="001A4539" w:rsidRPr="00B26DE7">
        <w:t>.</w:t>
      </w:r>
    </w:p>
    <w:p w14:paraId="4C792117" w14:textId="77777777" w:rsidR="00A12100" w:rsidRPr="00321A2A" w:rsidRDefault="00396FD7" w:rsidP="003E29EE">
      <w:pPr>
        <w:spacing w:after="124"/>
        <w:jc w:val="both"/>
      </w:pPr>
      <w:r w:rsidRPr="00321A2A">
        <w:t>8</w:t>
      </w:r>
      <w:r w:rsidR="00A12100" w:rsidRPr="00321A2A">
        <w:t>.- Al estornudar: hacerlo sobre papel desechable, en su defecto sobre el pliegue del codo, desechar el pañuelo descartable y lavarse las manos.</w:t>
      </w:r>
    </w:p>
    <w:p w14:paraId="5DF74C31" w14:textId="77777777" w:rsidR="009349BE" w:rsidRPr="00321A2A" w:rsidRDefault="00396FD7" w:rsidP="003E29EE">
      <w:pPr>
        <w:spacing w:line="360" w:lineRule="auto"/>
        <w:jc w:val="both"/>
      </w:pPr>
      <w:r w:rsidRPr="00321A2A">
        <w:t>9</w:t>
      </w:r>
      <w:r w:rsidR="00A12100" w:rsidRPr="00321A2A">
        <w:t>.- Limpiar constantemente aque</w:t>
      </w:r>
      <w:r w:rsidR="00DD234A">
        <w:t xml:space="preserve">llo que manipula de modo usual </w:t>
      </w:r>
      <w:r w:rsidR="00A12100" w:rsidRPr="00321A2A">
        <w:t xml:space="preserve">y aquello que se encuentre dentro de sus dos metros: mesada, escritorio, papelería, por ejemplo. En la limpieza incluya objetos de uso propio: billetera, lapicera, superficie de tabletas, teléfonos móviles y cargadores. </w:t>
      </w:r>
    </w:p>
    <w:p w14:paraId="7332CFA9" w14:textId="77777777" w:rsidR="005410C4" w:rsidRPr="00321A2A" w:rsidRDefault="00396FD7" w:rsidP="003E29EE">
      <w:pPr>
        <w:spacing w:line="360" w:lineRule="auto"/>
        <w:jc w:val="both"/>
      </w:pPr>
      <w:r w:rsidRPr="00321A2A">
        <w:t>10</w:t>
      </w:r>
      <w:r w:rsidR="005410C4" w:rsidRPr="00321A2A">
        <w:t>.-</w:t>
      </w:r>
      <w:r w:rsidR="00B26DE7">
        <w:t xml:space="preserve"> NO SE AUTOMEDIQUE.</w:t>
      </w:r>
    </w:p>
    <w:p w14:paraId="7F557AC1" w14:textId="3B5CBE5D" w:rsidR="002D1233" w:rsidRPr="00321A2A" w:rsidRDefault="006C6947" w:rsidP="003E29EE">
      <w:pPr>
        <w:spacing w:line="360" w:lineRule="auto"/>
        <w:jc w:val="both"/>
        <w:rPr>
          <w:b/>
        </w:rPr>
      </w:pPr>
      <w:r>
        <w:rPr>
          <w:b/>
        </w:rPr>
        <w:t>DESCARGA O INGRESO DE MERCADERÍ</w:t>
      </w:r>
      <w:r w:rsidR="002D1233" w:rsidRPr="00321A2A">
        <w:rPr>
          <w:b/>
        </w:rPr>
        <w:t xml:space="preserve">A AL </w:t>
      </w:r>
      <w:r w:rsidR="001A4539" w:rsidRPr="00B26DE7">
        <w:rPr>
          <w:b/>
        </w:rPr>
        <w:t>ESTABLECIMIENTO EDUCATIVO</w:t>
      </w:r>
    </w:p>
    <w:p w14:paraId="0D5341C4" w14:textId="77777777" w:rsidR="002D1233" w:rsidRPr="00321A2A" w:rsidRDefault="002D1233" w:rsidP="003E29EE">
      <w:pPr>
        <w:spacing w:line="360" w:lineRule="auto"/>
        <w:jc w:val="both"/>
      </w:pPr>
      <w:r w:rsidRPr="00321A2A">
        <w:t xml:space="preserve">1.- </w:t>
      </w:r>
      <w:r w:rsidR="00396FD7" w:rsidRPr="00321A2A">
        <w:t>El personal que realice</w:t>
      </w:r>
      <w:r w:rsidR="00762C24" w:rsidRPr="00321A2A">
        <w:t xml:space="preserve"> descarga</w:t>
      </w:r>
      <w:r w:rsidR="00FC6E15" w:rsidRPr="00321A2A">
        <w:t xml:space="preserve"> de mercadería deberá tener en cuenta las </w:t>
      </w:r>
      <w:r w:rsidR="00554E18" w:rsidRPr="00321A2A">
        <w:t>r</w:t>
      </w:r>
      <w:r w:rsidR="00FC6E15" w:rsidRPr="00321A2A">
        <w:t>ecomendaciones antes mencionadas a fin de evitar la propagaci</w:t>
      </w:r>
      <w:r w:rsidR="00ED4823" w:rsidRPr="00321A2A">
        <w:t>ón</w:t>
      </w:r>
      <w:r w:rsidR="00FC6E15" w:rsidRPr="00321A2A">
        <w:t xml:space="preserve"> del virus.</w:t>
      </w:r>
    </w:p>
    <w:p w14:paraId="4E0EB539" w14:textId="77777777" w:rsidR="00554E18" w:rsidRPr="00321A2A" w:rsidRDefault="00554E18" w:rsidP="003E29EE">
      <w:pPr>
        <w:spacing w:line="360" w:lineRule="auto"/>
        <w:jc w:val="both"/>
      </w:pPr>
      <w:r w:rsidRPr="00321A2A">
        <w:t>2.- En caso de que esta actividad sea realizada por personal externo, el mismo deberá adoptar las medidas preventivas mencionadas en el presente protocolo.</w:t>
      </w:r>
    </w:p>
    <w:p w14:paraId="254B2E51" w14:textId="77777777" w:rsidR="005410C4" w:rsidRPr="00B26DE7" w:rsidRDefault="00B26DE7" w:rsidP="003E29EE">
      <w:pPr>
        <w:spacing w:line="360" w:lineRule="auto"/>
        <w:jc w:val="both"/>
      </w:pPr>
      <w:r>
        <w:rPr>
          <w:b/>
        </w:rPr>
        <w:t>SANITARIOS</w:t>
      </w:r>
    </w:p>
    <w:p w14:paraId="503C8E66" w14:textId="77777777" w:rsidR="00824E3F" w:rsidRPr="00B26DE7" w:rsidRDefault="00855C51" w:rsidP="003E29EE">
      <w:pPr>
        <w:spacing w:line="360" w:lineRule="auto"/>
        <w:jc w:val="both"/>
      </w:pPr>
      <w:r w:rsidRPr="00B26DE7">
        <w:t>1</w:t>
      </w:r>
      <w:r w:rsidR="00824E3F" w:rsidRPr="00B26DE7">
        <w:t xml:space="preserve">.- </w:t>
      </w:r>
      <w:r w:rsidR="001A4539" w:rsidRPr="00B26DE7">
        <w:t xml:space="preserve">Se dispondrá capacidad máxima de personas </w:t>
      </w:r>
      <w:r w:rsidR="00E855F4" w:rsidRPr="00B26DE7">
        <w:t>en</w:t>
      </w:r>
      <w:r w:rsidR="001A4539" w:rsidRPr="00B26DE7">
        <w:t xml:space="preserve"> los baños </w:t>
      </w:r>
      <w:r w:rsidR="00B26DE7">
        <w:t xml:space="preserve">mediante señalizaciones a tal fin y </w:t>
      </w:r>
      <w:r w:rsidR="001A4539" w:rsidRPr="00B26DE7">
        <w:t xml:space="preserve">en base al tamaño de los mismos cumpliendo con los distanciamientos mencionados </w:t>
      </w:r>
      <w:r w:rsidR="00E855F4" w:rsidRPr="00B26DE7">
        <w:t>con el fin de evitar</w:t>
      </w:r>
      <w:r w:rsidR="001A4539" w:rsidRPr="00B26DE7">
        <w:t xml:space="preserve"> aglomeraciones</w:t>
      </w:r>
      <w:r w:rsidR="00B26DE7">
        <w:t>. L</w:t>
      </w:r>
      <w:r w:rsidR="001A4539" w:rsidRPr="00B26DE7">
        <w:t xml:space="preserve">as personas en espera fuera del </w:t>
      </w:r>
      <w:r w:rsidR="00B26DE7">
        <w:t>sanitario</w:t>
      </w:r>
      <w:r w:rsidR="001A4539" w:rsidRPr="00B26DE7">
        <w:t xml:space="preserve"> harán fila guardando distanciamiento de 2 metros entre ellas.</w:t>
      </w:r>
      <w:r w:rsidR="00824E3F" w:rsidRPr="00B26DE7">
        <w:t xml:space="preserve"> </w:t>
      </w:r>
    </w:p>
    <w:p w14:paraId="3E2FC901" w14:textId="77777777" w:rsidR="00824E3F" w:rsidRDefault="005410C4" w:rsidP="003E29EE">
      <w:pPr>
        <w:spacing w:line="360" w:lineRule="auto"/>
        <w:jc w:val="both"/>
      </w:pPr>
      <w:r w:rsidRPr="00B26DE7">
        <w:lastRenderedPageBreak/>
        <w:t>2</w:t>
      </w:r>
      <w:r w:rsidR="00824E3F" w:rsidRPr="00B26DE7">
        <w:t xml:space="preserve">.- </w:t>
      </w:r>
      <w:r w:rsidR="00E855F4" w:rsidRPr="00B26DE7">
        <w:t>A</w:t>
      </w:r>
      <w:r w:rsidR="00824E3F" w:rsidRPr="00B26DE7">
        <w:t xml:space="preserve">l usar </w:t>
      </w:r>
      <w:r w:rsidR="00E855F4" w:rsidRPr="00B26DE7">
        <w:t>el</w:t>
      </w:r>
      <w:r w:rsidR="00824E3F" w:rsidRPr="00B26DE7">
        <w:t xml:space="preserve"> baño trate de no utilizar el picaporte</w:t>
      </w:r>
      <w:r w:rsidR="00824E3F" w:rsidRPr="00321A2A">
        <w:t xml:space="preserve"> ni </w:t>
      </w:r>
      <w:r w:rsidR="00B26DE7">
        <w:t xml:space="preserve">manipular en forma directa </w:t>
      </w:r>
      <w:r w:rsidR="00824E3F" w:rsidRPr="00321A2A">
        <w:t xml:space="preserve">las canillas </w:t>
      </w:r>
      <w:r w:rsidR="00B26DE7">
        <w:t>pudiendo hacerlo con un papel descartable que desechara inmediatamente</w:t>
      </w:r>
      <w:r w:rsidR="00824E3F" w:rsidRPr="00321A2A">
        <w:t xml:space="preserve">. </w:t>
      </w:r>
      <w:r w:rsidR="00B26DE7">
        <w:t>Se recomienda el lavado con jabón líquido no siendo recomendable otro tipo de jabón como el de barra para evitar el contacto del mismo entre variadas personas</w:t>
      </w:r>
      <w:r w:rsidR="00824E3F" w:rsidRPr="00321A2A">
        <w:t xml:space="preserve">. </w:t>
      </w:r>
    </w:p>
    <w:p w14:paraId="4A3EFF0F" w14:textId="687DF15E" w:rsidR="00B26DE7" w:rsidRPr="009A0F48" w:rsidRDefault="00B26DE7" w:rsidP="003E29EE">
      <w:pPr>
        <w:spacing w:line="360" w:lineRule="auto"/>
        <w:jc w:val="both"/>
      </w:pPr>
      <w:r w:rsidRPr="009A0F48">
        <w:t>3.- Es fundamental mantener constantemente higieniza</w:t>
      </w:r>
      <w:r w:rsidR="006C6947">
        <w:t>do el sector de los sanitarios.</w:t>
      </w:r>
    </w:p>
    <w:p w14:paraId="6DCBB82A" w14:textId="77777777" w:rsidR="00824E3F" w:rsidRPr="009A0F48" w:rsidRDefault="00525994" w:rsidP="003E29EE">
      <w:pPr>
        <w:spacing w:line="360" w:lineRule="auto"/>
        <w:jc w:val="both"/>
        <w:rPr>
          <w:b/>
        </w:rPr>
      </w:pPr>
      <w:r w:rsidRPr="009A0F48">
        <w:rPr>
          <w:b/>
        </w:rPr>
        <w:t>BIBLIOTECA</w:t>
      </w:r>
    </w:p>
    <w:p w14:paraId="3B651BAB" w14:textId="77777777" w:rsidR="00E855F4" w:rsidRPr="009A0F48" w:rsidRDefault="00E855F4" w:rsidP="00E855F4">
      <w:pPr>
        <w:spacing w:line="360" w:lineRule="auto"/>
        <w:jc w:val="both"/>
      </w:pPr>
      <w:r w:rsidRPr="009A0F48">
        <w:rPr>
          <w:bCs/>
        </w:rPr>
        <w:t>1</w:t>
      </w:r>
      <w:r w:rsidRPr="009A0F48">
        <w:t>.- Se dispondrá capacidad máxima de personas en l</w:t>
      </w:r>
      <w:r w:rsidR="00E06F60" w:rsidRPr="009A0F48">
        <w:t>a biblioteca</w:t>
      </w:r>
      <w:r w:rsidRPr="009A0F48">
        <w:t xml:space="preserve"> en base al tamaño de</w:t>
      </w:r>
      <w:r w:rsidR="00E06F60" w:rsidRPr="009A0F48">
        <w:t xml:space="preserve">l </w:t>
      </w:r>
      <w:r w:rsidR="009A0F48" w:rsidRPr="009A0F48">
        <w:t xml:space="preserve">espacio </w:t>
      </w:r>
      <w:r w:rsidRPr="009A0F48">
        <w:t>cumpliendo con los distanciamientos mencionados con el fin de evitar aglomer</w:t>
      </w:r>
      <w:r w:rsidR="009A0F48" w:rsidRPr="009A0F48">
        <w:t>aciones, las personas en espera</w:t>
      </w:r>
      <w:r w:rsidRPr="009A0F48">
        <w:t xml:space="preserve"> harán fila guardando distanciamiento de 2 metros entre ellas</w:t>
      </w:r>
      <w:r w:rsidR="009A0F48" w:rsidRPr="009A0F48">
        <w:t xml:space="preserve"> sin perjuicio de recomendar la dación de turnos para quienes soliciten asistir a este sector. Durante la pandemia se recomienda no efectuar préstamos de libros a los fines de evitar que el virus pueda propagarse con sus traslados y manipulación externa, debiendo solo consultarse en sala</w:t>
      </w:r>
      <w:r w:rsidRPr="009A0F48">
        <w:t xml:space="preserve">. </w:t>
      </w:r>
    </w:p>
    <w:p w14:paraId="30E34511" w14:textId="77777777" w:rsidR="00824E3F" w:rsidRPr="009A0F48" w:rsidRDefault="00824E3F" w:rsidP="003E29EE">
      <w:pPr>
        <w:spacing w:line="360" w:lineRule="auto"/>
        <w:jc w:val="both"/>
      </w:pPr>
      <w:r w:rsidRPr="009A0F48">
        <w:t xml:space="preserve">2.- </w:t>
      </w:r>
      <w:r w:rsidR="009A0F48" w:rsidRPr="009A0F48">
        <w:t>Se deberá</w:t>
      </w:r>
      <w:r w:rsidR="00E855F4" w:rsidRPr="009A0F48">
        <w:t xml:space="preserve"> desinfectar las manos (utilizando alcohol en gel o solución de alcohol al 70 % disponible en el sector) toda persona que solicite un libro (o cualquier otro material didáctico) como así también la persona que lo entrega, este paso se deberá repetir en su devolución.</w:t>
      </w:r>
    </w:p>
    <w:p w14:paraId="19DD5DC4" w14:textId="77777777" w:rsidR="00FD1390" w:rsidRDefault="00FD1390" w:rsidP="00FD1390">
      <w:pPr>
        <w:spacing w:line="360" w:lineRule="auto"/>
        <w:jc w:val="both"/>
      </w:pPr>
      <w:r w:rsidRPr="009A0F48">
        <w:t>3.- Favorecer la ventilación cruzada, aunque la temperatura sea baja abrir parcialmente las ventanas, si es posible mantener las puertas abiertas para evitar manipular los picaportes.</w:t>
      </w:r>
    </w:p>
    <w:p w14:paraId="5C62F1B5" w14:textId="77777777" w:rsidR="009A0F48" w:rsidRDefault="009A0F48" w:rsidP="00FD1390">
      <w:pPr>
        <w:spacing w:line="360" w:lineRule="auto"/>
        <w:jc w:val="both"/>
      </w:pPr>
      <w:r>
        <w:t>4.- Efectuar la desinfección del mostrador y mesas de lectura y consulta, evitando que el asistente busque por si el material de lectura, debiendo ser la encargada del sector quien lo busque y entregue, colocando en el mostrador de atención una mampara de protección.</w:t>
      </w:r>
    </w:p>
    <w:p w14:paraId="5ADF8DDC" w14:textId="77777777" w:rsidR="009A0F48" w:rsidRPr="00321A2A" w:rsidRDefault="009A0F48" w:rsidP="00FD1390">
      <w:pPr>
        <w:spacing w:line="360" w:lineRule="auto"/>
        <w:jc w:val="both"/>
      </w:pPr>
      <w:r>
        <w:t>5.- De existir computadoras en el sector de biblioteca habilitadas para el uso de alumnos y docentes se deberá guardar especial atención en su desinfección al iniciar y finalizar la jornada y luego de cada utilización.</w:t>
      </w:r>
    </w:p>
    <w:p w14:paraId="4D521A58" w14:textId="77777777" w:rsidR="003E29EE" w:rsidRPr="00481668" w:rsidRDefault="00FD1390" w:rsidP="003E29EE">
      <w:pPr>
        <w:spacing w:line="360" w:lineRule="auto"/>
        <w:jc w:val="both"/>
        <w:rPr>
          <w:b/>
          <w:bCs/>
        </w:rPr>
      </w:pPr>
      <w:r w:rsidRPr="00481668">
        <w:rPr>
          <w:b/>
          <w:bCs/>
        </w:rPr>
        <w:t>LABORATORIO</w:t>
      </w:r>
      <w:r w:rsidR="008E4ED4" w:rsidRPr="00481668">
        <w:rPr>
          <w:b/>
          <w:bCs/>
        </w:rPr>
        <w:t>, TALLER</w:t>
      </w:r>
    </w:p>
    <w:p w14:paraId="61C9919C" w14:textId="77777777" w:rsidR="00FD1390" w:rsidRPr="00481668" w:rsidRDefault="00FD1390" w:rsidP="003E29EE">
      <w:pPr>
        <w:spacing w:line="360" w:lineRule="auto"/>
        <w:jc w:val="both"/>
      </w:pPr>
      <w:r w:rsidRPr="00481668">
        <w:t xml:space="preserve">1.- En caso de haber llama abierta (mecheros, estufas, </w:t>
      </w:r>
      <w:r w:rsidR="009F2DFE" w:rsidRPr="00481668">
        <w:t>etc.</w:t>
      </w:r>
      <w:r w:rsidRPr="00481668">
        <w:t>) tener especial cuidado en el uso de aspersores con alcohol al 70% y alcohol en gel dado que los mismos son inflamables, no acercar las manos a ninguna fuente de ignición hasta asegurarse que se ha secado correctamente las mismas.</w:t>
      </w:r>
    </w:p>
    <w:p w14:paraId="0CE4003E" w14:textId="77777777" w:rsidR="008E4ED4" w:rsidRPr="00481668" w:rsidRDefault="008E4ED4" w:rsidP="003E29EE">
      <w:pPr>
        <w:spacing w:line="360" w:lineRule="auto"/>
        <w:jc w:val="both"/>
      </w:pPr>
      <w:r w:rsidRPr="00481668">
        <w:t>2.- Desinfectarse las manos, herramientas, elementos de uso comunitario, antes y después de utilizarlo.</w:t>
      </w:r>
    </w:p>
    <w:p w14:paraId="21E9F396" w14:textId="77777777" w:rsidR="00E06F60" w:rsidRDefault="00E06F60" w:rsidP="003E29EE">
      <w:pPr>
        <w:spacing w:line="360" w:lineRule="auto"/>
        <w:jc w:val="both"/>
      </w:pPr>
      <w:r w:rsidRPr="00481668">
        <w:lastRenderedPageBreak/>
        <w:t>3.- Favorecer la ventilación cruzada, aunque la temperatura sea baja abrir parcialmente las ventanas, si es posible mantener las puertas abiertas para evitar manipular los picaportes.</w:t>
      </w:r>
    </w:p>
    <w:p w14:paraId="273289A6" w14:textId="77777777" w:rsidR="00481668" w:rsidRDefault="00481668" w:rsidP="003E29EE">
      <w:pPr>
        <w:spacing w:line="360" w:lineRule="auto"/>
        <w:jc w:val="both"/>
      </w:pPr>
      <w:r>
        <w:t>4.- Fomentar la utilización individual de los elementos de trabajo/ aprendizaje evitando pasar los mismos entre los distintos asistentes al lugar, en su caso y dada la cantidad con que el establecimiento cuente,</w:t>
      </w:r>
      <w:r w:rsidR="007F34CC">
        <w:t xml:space="preserve"> establecer ingreso por turnos.</w:t>
      </w:r>
    </w:p>
    <w:p w14:paraId="58D77C12" w14:textId="77777777" w:rsidR="008E4ED4" w:rsidRPr="0001583E" w:rsidRDefault="008E4ED4" w:rsidP="003E29EE">
      <w:pPr>
        <w:spacing w:line="360" w:lineRule="auto"/>
        <w:jc w:val="both"/>
        <w:rPr>
          <w:b/>
          <w:bCs/>
        </w:rPr>
      </w:pPr>
      <w:r w:rsidRPr="0001583E">
        <w:rPr>
          <w:b/>
          <w:bCs/>
        </w:rPr>
        <w:t>COMEDOR</w:t>
      </w:r>
    </w:p>
    <w:p w14:paraId="5DBFA56A" w14:textId="77777777" w:rsidR="0013784F" w:rsidRPr="0001583E" w:rsidRDefault="008E4ED4" w:rsidP="0013784F">
      <w:pPr>
        <w:spacing w:line="360" w:lineRule="auto"/>
        <w:jc w:val="both"/>
      </w:pPr>
      <w:r w:rsidRPr="0001583E">
        <w:t xml:space="preserve">1.- Fomentar el uso </w:t>
      </w:r>
      <w:r w:rsidR="0013784F" w:rsidRPr="0001583E">
        <w:t>d</w:t>
      </w:r>
      <w:r w:rsidRPr="0001583E">
        <w:t xml:space="preserve">e vaso, taza, plato, cubiertos, </w:t>
      </w:r>
      <w:r w:rsidR="0013784F" w:rsidRPr="0001583E">
        <w:t>con las siguientes opciones, y en ese orden</w:t>
      </w:r>
      <w:r w:rsidR="0001583E" w:rsidRPr="0001583E">
        <w:t xml:space="preserve"> de prelación</w:t>
      </w:r>
      <w:r w:rsidR="0013784F" w:rsidRPr="0001583E">
        <w:t>:</w:t>
      </w:r>
    </w:p>
    <w:p w14:paraId="1C39BC69" w14:textId="77777777" w:rsidR="0013784F" w:rsidRPr="0001583E" w:rsidRDefault="0013784F" w:rsidP="0013784F">
      <w:pPr>
        <w:pStyle w:val="Prrafodelista"/>
        <w:numPr>
          <w:ilvl w:val="0"/>
          <w:numId w:val="16"/>
        </w:numPr>
        <w:spacing w:line="360" w:lineRule="auto"/>
        <w:jc w:val="both"/>
      </w:pPr>
      <w:r w:rsidRPr="0001583E">
        <w:t>De uso personal (traído desde la casa)</w:t>
      </w:r>
    </w:p>
    <w:p w14:paraId="6DFDC702" w14:textId="77777777" w:rsidR="0013784F" w:rsidRPr="0001583E" w:rsidRDefault="0013784F" w:rsidP="0013784F">
      <w:pPr>
        <w:pStyle w:val="Prrafodelista"/>
        <w:numPr>
          <w:ilvl w:val="0"/>
          <w:numId w:val="16"/>
        </w:numPr>
        <w:spacing w:line="360" w:lineRule="auto"/>
        <w:jc w:val="both"/>
      </w:pPr>
      <w:r w:rsidRPr="0001583E">
        <w:t>Descartable.</w:t>
      </w:r>
    </w:p>
    <w:p w14:paraId="3BC880C7" w14:textId="77777777" w:rsidR="0013784F" w:rsidRPr="0001583E" w:rsidRDefault="0013784F" w:rsidP="0013784F">
      <w:pPr>
        <w:pStyle w:val="Prrafodelista"/>
        <w:numPr>
          <w:ilvl w:val="0"/>
          <w:numId w:val="16"/>
        </w:numPr>
        <w:spacing w:line="360" w:lineRule="auto"/>
        <w:jc w:val="both"/>
      </w:pPr>
      <w:r w:rsidRPr="0001583E">
        <w:t>Del establecimiento</w:t>
      </w:r>
      <w:r w:rsidR="0001583E" w:rsidRPr="0001583E">
        <w:t xml:space="preserve"> (en tal caso extremando las medidas de lavado y desinfección)</w:t>
      </w:r>
      <w:r w:rsidRPr="0001583E">
        <w:t>.</w:t>
      </w:r>
    </w:p>
    <w:p w14:paraId="16011F3F" w14:textId="77777777" w:rsidR="0013784F" w:rsidRPr="0001583E" w:rsidRDefault="0013784F" w:rsidP="0013784F">
      <w:pPr>
        <w:spacing w:line="360" w:lineRule="auto"/>
        <w:jc w:val="both"/>
      </w:pPr>
      <w:r w:rsidRPr="0001583E">
        <w:t>2.- Establecer capacidad máxima y dividir en turno si es necesario para cumplimentar el distanciamiento de seguridad entre comensales</w:t>
      </w:r>
      <w:r w:rsidR="0001583E" w:rsidRPr="0001583E">
        <w:t xml:space="preserve"> y trabajadores</w:t>
      </w:r>
      <w:r w:rsidRPr="0001583E">
        <w:t>.</w:t>
      </w:r>
    </w:p>
    <w:p w14:paraId="44187C44" w14:textId="77777777" w:rsidR="00E06F60" w:rsidRPr="0001583E" w:rsidRDefault="00E06F60" w:rsidP="0013784F">
      <w:pPr>
        <w:spacing w:line="360" w:lineRule="auto"/>
        <w:jc w:val="both"/>
      </w:pPr>
      <w:r w:rsidRPr="0001583E">
        <w:t>3.- Favorecer la ventilación cruzada, aunque la temperatura sea baja abrir parcialmente las ventanas, si es posible mantener las puertas abiertas para evitar manipular los picaportes.</w:t>
      </w:r>
    </w:p>
    <w:p w14:paraId="7A64285F" w14:textId="77777777" w:rsidR="0001583E" w:rsidRDefault="0001583E" w:rsidP="0013784F">
      <w:pPr>
        <w:spacing w:line="360" w:lineRule="auto"/>
        <w:jc w:val="both"/>
      </w:pPr>
      <w:r w:rsidRPr="0001583E">
        <w:t>4.- Evitar que la comida o menú este exhibido al alcance de los comensales prefiriendo</w:t>
      </w:r>
      <w:r>
        <w:t xml:space="preserve"> el anuncio de lo que se servirá en pizarras o afiches a los fines que cada quien pueda solicitar desde el mostrador lo que guste y le sea entregado directamente al comensal por personal de cocina.</w:t>
      </w:r>
    </w:p>
    <w:p w14:paraId="6F6DC563" w14:textId="77777777" w:rsidR="0001583E" w:rsidRDefault="0001583E" w:rsidP="0013784F">
      <w:pPr>
        <w:spacing w:line="360" w:lineRule="auto"/>
        <w:jc w:val="both"/>
      </w:pPr>
      <w:r>
        <w:t>5.- Priorizar la desinfección constante de estos sectores al ingreso, egreso y entre turnos, amén de disponer de sanitizantes dispersados en mesas, mostradores e ingreso para la correspondiente higiene de manos de empleados y comensales.</w:t>
      </w:r>
    </w:p>
    <w:p w14:paraId="613A50FD" w14:textId="77777777" w:rsidR="00E26FFB" w:rsidRPr="0001583E" w:rsidRDefault="00E26FFB" w:rsidP="0013784F">
      <w:pPr>
        <w:spacing w:line="360" w:lineRule="auto"/>
        <w:jc w:val="both"/>
        <w:rPr>
          <w:b/>
          <w:bCs/>
        </w:rPr>
      </w:pPr>
      <w:r w:rsidRPr="0001583E">
        <w:rPr>
          <w:b/>
          <w:bCs/>
        </w:rPr>
        <w:t>SALA DE PROFESORES</w:t>
      </w:r>
    </w:p>
    <w:p w14:paraId="1541D4A7" w14:textId="77777777" w:rsidR="00E06F60" w:rsidRPr="0001583E" w:rsidRDefault="00E06F60" w:rsidP="00E06F60">
      <w:pPr>
        <w:spacing w:line="360" w:lineRule="auto"/>
        <w:jc w:val="both"/>
      </w:pPr>
      <w:r w:rsidRPr="0001583E">
        <w:rPr>
          <w:bCs/>
        </w:rPr>
        <w:t>1</w:t>
      </w:r>
      <w:r w:rsidRPr="0001583E">
        <w:t xml:space="preserve">.- Se dispondrá capacidad máxima de personas en la sala de profesores en base al tamaño del </w:t>
      </w:r>
      <w:r w:rsidR="0001583E">
        <w:t xml:space="preserve">espacio </w:t>
      </w:r>
      <w:r w:rsidRPr="0001583E">
        <w:t xml:space="preserve">cumpliendo con los distanciamientos mencionados con el fin de evitar aglomeraciones, en caso de ser necesario realizar una reunión con un número de personas superior a la capacidad máxima establecida, se deberá coordinar en otro sector </w:t>
      </w:r>
      <w:r w:rsidR="0001583E" w:rsidRPr="0001583E">
        <w:t>más</w:t>
      </w:r>
      <w:r w:rsidRPr="0001583E">
        <w:t xml:space="preserve"> amplio. (aula, salón de actos, patio cubierto, </w:t>
      </w:r>
      <w:r w:rsidR="009F2DFE" w:rsidRPr="0001583E">
        <w:t>etc.</w:t>
      </w:r>
      <w:r w:rsidRPr="0001583E">
        <w:t xml:space="preserve">). </w:t>
      </w:r>
    </w:p>
    <w:p w14:paraId="1987BCDF" w14:textId="77777777" w:rsidR="00E26FFB" w:rsidRDefault="00E06F60" w:rsidP="0013784F">
      <w:pPr>
        <w:spacing w:line="360" w:lineRule="auto"/>
        <w:jc w:val="both"/>
      </w:pPr>
      <w:r w:rsidRPr="0001583E">
        <w:lastRenderedPageBreak/>
        <w:t>2.- Favorecer la ventilación cruzada, aunque la temperatura sea baja abrir parcialmente las ventanas, si es posible mantener las puertas abiertas para evitar manipular los picaportes.</w:t>
      </w:r>
    </w:p>
    <w:p w14:paraId="07658551" w14:textId="77777777" w:rsidR="0001583E" w:rsidRPr="0001583E" w:rsidRDefault="0001583E" w:rsidP="0013784F">
      <w:pPr>
        <w:spacing w:line="360" w:lineRule="auto"/>
        <w:jc w:val="both"/>
      </w:pPr>
      <w:r>
        <w:t>3.- Utilizar tapabocas o mascara protectora en este sector.</w:t>
      </w:r>
    </w:p>
    <w:p w14:paraId="5CB820C8" w14:textId="77777777" w:rsidR="00E26FFB" w:rsidRPr="00E26FFB" w:rsidRDefault="00E26FFB" w:rsidP="0013784F">
      <w:pPr>
        <w:spacing w:line="360" w:lineRule="auto"/>
        <w:jc w:val="both"/>
        <w:rPr>
          <w:b/>
          <w:bCs/>
        </w:rPr>
      </w:pPr>
      <w:r w:rsidRPr="0001583E">
        <w:rPr>
          <w:b/>
          <w:bCs/>
        </w:rPr>
        <w:t>PATIO DE RECREO</w:t>
      </w:r>
    </w:p>
    <w:p w14:paraId="1ECE86E1" w14:textId="77777777" w:rsidR="00E26FFB" w:rsidRDefault="00E06F60" w:rsidP="0013784F">
      <w:pPr>
        <w:spacing w:line="360" w:lineRule="auto"/>
        <w:jc w:val="both"/>
      </w:pPr>
      <w:r w:rsidRPr="0001583E">
        <w:rPr>
          <w:bCs/>
        </w:rPr>
        <w:t>1</w:t>
      </w:r>
      <w:r w:rsidRPr="0001583E">
        <w:t>.- Se dispondrá</w:t>
      </w:r>
      <w:r w:rsidR="00142400" w:rsidRPr="0001583E">
        <w:t>n medidas tendientes a evitar aglomeraciones, establecer cronograma de turnos de recreos en patio y turnos de recreos en aula</w:t>
      </w:r>
      <w:r w:rsidR="0001583E" w:rsidRPr="0001583E">
        <w:t>, debiendo controlar el personal del establecimiento que el alumnado respete las distancias entre ellos y utilicen barbijo o tapabocas. Se fomentará la higiene de manos al ingreso y egreso del aula</w:t>
      </w:r>
      <w:r w:rsidR="00142400" w:rsidRPr="0001583E">
        <w:t>.</w:t>
      </w:r>
    </w:p>
    <w:p w14:paraId="741920A1" w14:textId="77777777" w:rsidR="008D59D2" w:rsidRPr="00DA761A" w:rsidRDefault="0013784F" w:rsidP="0013784F">
      <w:pPr>
        <w:spacing w:line="360" w:lineRule="auto"/>
        <w:jc w:val="both"/>
        <w:rPr>
          <w:b/>
          <w:color w:val="002060"/>
          <w:u w:val="single"/>
        </w:rPr>
      </w:pPr>
      <w:r w:rsidRPr="0013784F">
        <w:t xml:space="preserve"> </w:t>
      </w:r>
      <w:r w:rsidR="00292F5C" w:rsidRPr="00DA761A">
        <w:rPr>
          <w:b/>
          <w:color w:val="002060"/>
          <w:u w:val="single"/>
        </w:rPr>
        <w:t>PLAN DE CONTINGENCIA</w:t>
      </w:r>
    </w:p>
    <w:p w14:paraId="0305B7DA" w14:textId="77777777" w:rsidR="008D59D2" w:rsidRPr="001904BE" w:rsidRDefault="008D59D2" w:rsidP="003E29EE">
      <w:pPr>
        <w:spacing w:line="360" w:lineRule="auto"/>
        <w:jc w:val="both"/>
      </w:pPr>
      <w:r w:rsidRPr="001904BE">
        <w:t xml:space="preserve">Un Plan de Contingencia tiene como objetivo anticiparse a posibles situaciones de riesgo, de manera </w:t>
      </w:r>
      <w:r w:rsidR="00CB0E84" w:rsidRPr="001904BE">
        <w:t>que,</w:t>
      </w:r>
      <w:r w:rsidRPr="001904BE">
        <w:t xml:space="preserve"> si </w:t>
      </w:r>
      <w:r w:rsidR="00077929">
        <w:t>é</w:t>
      </w:r>
      <w:r w:rsidRPr="001904BE">
        <w:t>stas llegan a producirse, el impacto negativo sea el menor posible.</w:t>
      </w:r>
    </w:p>
    <w:p w14:paraId="0D6AE750" w14:textId="77777777" w:rsidR="00292F5C" w:rsidRPr="001904BE" w:rsidRDefault="00292F5C" w:rsidP="003E29EE">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w:t>
      </w:r>
      <w:r w:rsidRPr="0001583E">
        <w:t>a</w:t>
      </w:r>
      <w:r w:rsidR="001E7D05" w:rsidRPr="0001583E">
        <w:t>l establecimiento educativo, al sistema de emergencia, siga las indicaciones que le indiquen</w:t>
      </w:r>
      <w:r w:rsidRPr="0001583E">
        <w:t xml:space="preserve"> y </w:t>
      </w:r>
      <w:r w:rsidR="00C85A87" w:rsidRPr="0001583E">
        <w:t>auto aislarse</w:t>
      </w:r>
      <w:r w:rsidRPr="001904BE">
        <w:t xml:space="preserve"> en su domicilio durante dos semanas o hasta su completa recuperación. </w:t>
      </w:r>
    </w:p>
    <w:p w14:paraId="5938959F" w14:textId="77777777" w:rsidR="00292F5C" w:rsidRPr="001904BE" w:rsidRDefault="00292F5C" w:rsidP="003E29EE">
      <w:pPr>
        <w:spacing w:line="360" w:lineRule="auto"/>
        <w:jc w:val="both"/>
      </w:pPr>
      <w:r w:rsidRPr="001904BE">
        <w:t xml:space="preserve">• </w:t>
      </w:r>
      <w:r w:rsidRPr="001904BE">
        <w:rPr>
          <w:b/>
        </w:rPr>
        <w:t>Si se tienen dudas</w:t>
      </w:r>
      <w:r w:rsidR="0001583E">
        <w:t xml:space="preserve"> </w:t>
      </w:r>
      <w:r w:rsidRPr="0001583E">
        <w:t>quedarse en casa, abstenerse de ir al trabajo</w:t>
      </w:r>
      <w:r w:rsidR="0001583E" w:rsidRPr="0001583E">
        <w:t xml:space="preserve"> o a tomar clases</w:t>
      </w:r>
      <w:r w:rsidRPr="0001583E">
        <w:t>. Informar según lo definido en el punto anterior.</w:t>
      </w:r>
      <w:r w:rsidRPr="001904BE">
        <w:t xml:space="preserve"> </w:t>
      </w:r>
    </w:p>
    <w:p w14:paraId="6AD0D006" w14:textId="77777777" w:rsidR="00292F5C" w:rsidRPr="001904BE" w:rsidRDefault="00292F5C" w:rsidP="003E29EE">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w:t>
      </w:r>
      <w:r w:rsidR="0001583E">
        <w:t xml:space="preserve">o a tomar clases </w:t>
      </w:r>
      <w:r w:rsidRPr="001904BE">
        <w:t xml:space="preserve">hasta que se confirmen resultados negativos o hasta que las autoridades sanitarias den por resuelta la infección, según el caso. </w:t>
      </w:r>
    </w:p>
    <w:p w14:paraId="67C95928" w14:textId="77777777" w:rsidR="00292F5C" w:rsidRPr="001904BE" w:rsidRDefault="00292F5C" w:rsidP="003E29EE">
      <w:pPr>
        <w:spacing w:line="360" w:lineRule="auto"/>
        <w:jc w:val="both"/>
      </w:pPr>
      <w:r w:rsidRPr="001904BE">
        <w:t xml:space="preserve">El </w:t>
      </w:r>
      <w:r w:rsidRPr="0001583E">
        <w:t>establecimiento</w:t>
      </w:r>
      <w:r w:rsidRPr="001904BE">
        <w:t xml:space="preserve"> debe: </w:t>
      </w:r>
    </w:p>
    <w:p w14:paraId="326E51C9" w14:textId="77777777" w:rsidR="00292F5C" w:rsidRPr="001904BE" w:rsidRDefault="00292F5C" w:rsidP="003E29EE">
      <w:pPr>
        <w:spacing w:line="360" w:lineRule="auto"/>
        <w:jc w:val="both"/>
      </w:pPr>
      <w:r w:rsidRPr="001904BE">
        <w:t xml:space="preserve">a) Disponer de los medios económicos y estratégicos suficientes para desarrollar todas las medidas de prevención recomendadas por las autoridades sanitarias. </w:t>
      </w:r>
    </w:p>
    <w:p w14:paraId="4D446855" w14:textId="77777777" w:rsidR="00292F5C" w:rsidRPr="001904BE" w:rsidRDefault="00292F5C" w:rsidP="003E29EE">
      <w:pPr>
        <w:spacing w:line="360" w:lineRule="auto"/>
        <w:jc w:val="both"/>
      </w:pPr>
      <w:r w:rsidRPr="001904BE">
        <w:t xml:space="preserve">b) </w:t>
      </w:r>
      <w:r w:rsidR="00F26350" w:rsidRPr="0001583E">
        <w:t>Llevar un r</w:t>
      </w:r>
      <w:r w:rsidRPr="0001583E">
        <w:t>egistro</w:t>
      </w:r>
      <w:r w:rsidRPr="001904BE">
        <w:t xml:space="preserve"> de acciones que se implementen. </w:t>
      </w:r>
    </w:p>
    <w:p w14:paraId="54635653" w14:textId="77777777" w:rsidR="00292F5C" w:rsidRPr="001904BE" w:rsidRDefault="00292F5C" w:rsidP="003E29EE">
      <w:pPr>
        <w:spacing w:line="360" w:lineRule="auto"/>
        <w:jc w:val="both"/>
      </w:pPr>
      <w:r w:rsidRPr="001904BE">
        <w:t xml:space="preserve">c) Aumento de la frecuencia de limpieza y desinfección de superficies potencialmente contaminadas. </w:t>
      </w:r>
    </w:p>
    <w:p w14:paraId="01F39901" w14:textId="77777777" w:rsidR="00292F5C" w:rsidRDefault="00292F5C" w:rsidP="003E29EE">
      <w:pPr>
        <w:spacing w:line="360" w:lineRule="auto"/>
        <w:jc w:val="both"/>
      </w:pPr>
      <w:r w:rsidRPr="001904BE">
        <w:t>Las personas que hayan tenido contacto con personas que hayan viajado o con casos confirmados o probables y con síntomas, deben quedarse en su casa, aislarse del resto y avisar rápidamente</w:t>
      </w:r>
      <w:r w:rsidR="00C85A87">
        <w:t xml:space="preserve"> a</w:t>
      </w:r>
      <w:r w:rsidRPr="001904BE">
        <w:t xml:space="preserve"> los servicios de </w:t>
      </w:r>
      <w:r w:rsidRPr="00AF74B5">
        <w:t>salud y al responsable del establecimiento.</w:t>
      </w:r>
      <w:r w:rsidRPr="001904BE">
        <w:t xml:space="preserve"> </w:t>
      </w:r>
    </w:p>
    <w:p w14:paraId="79416F96" w14:textId="77777777" w:rsidR="00434C31" w:rsidRDefault="006222F4" w:rsidP="003E29EE">
      <w:pPr>
        <w:pStyle w:val="Prrafodelista"/>
        <w:numPr>
          <w:ilvl w:val="0"/>
          <w:numId w:val="4"/>
        </w:numPr>
        <w:spacing w:line="360" w:lineRule="auto"/>
        <w:jc w:val="both"/>
      </w:pPr>
      <w:r>
        <w:rPr>
          <w:b/>
          <w:u w:val="single"/>
        </w:rPr>
        <w:lastRenderedPageBreak/>
        <w:t>PROTOCOLO DETECCIÓN CASOS SOSPECHOSOS COVID-19</w:t>
      </w:r>
      <w:r w:rsidR="00434C31" w:rsidRPr="001904BE">
        <w:t>:</w:t>
      </w:r>
    </w:p>
    <w:p w14:paraId="5E62BE7C" w14:textId="77777777" w:rsidR="006222F4" w:rsidRPr="00BF5FF9" w:rsidRDefault="006222F4" w:rsidP="003E29EE">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14:paraId="0D3288AC"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14:paraId="66B1D7FE"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viajado internacionalmente en los últimos 14 días,</w:t>
      </w:r>
    </w:p>
    <w:p w14:paraId="4FB81D3D"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tenido contacto estrecho con un caso confirmado o una persona bajo investigación por COVID-19.</w:t>
      </w:r>
    </w:p>
    <w:p w14:paraId="65469190" w14:textId="77777777" w:rsidR="006222F4" w:rsidRDefault="006222F4" w:rsidP="003E29EE">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r w:rsidR="00356E7D">
        <w:rPr>
          <w:rFonts w:cstheme="minorHAnsi"/>
        </w:rPr>
        <w:t>.</w:t>
      </w:r>
    </w:p>
    <w:p w14:paraId="5F4B2A6F" w14:textId="77777777" w:rsidR="006222F4" w:rsidRPr="006222F4" w:rsidRDefault="006222F4" w:rsidP="003E29EE">
      <w:pPr>
        <w:spacing w:line="360" w:lineRule="auto"/>
        <w:jc w:val="both"/>
        <w:rPr>
          <w:rFonts w:cstheme="minorHAnsi"/>
        </w:rPr>
      </w:pPr>
      <w:r w:rsidRPr="00BF5FF9">
        <w:rPr>
          <w:rFonts w:cstheme="minorHAnsi"/>
          <w:b/>
          <w:i/>
        </w:rPr>
        <w:t>Verificación Inicial</w:t>
      </w:r>
    </w:p>
    <w:p w14:paraId="61A7DE75" w14:textId="77777777" w:rsidR="006222F4" w:rsidRPr="00BF5FF9" w:rsidRDefault="006222F4" w:rsidP="003E29EE">
      <w:pPr>
        <w:spacing w:line="276" w:lineRule="auto"/>
        <w:jc w:val="both"/>
        <w:rPr>
          <w:rFonts w:cstheme="minorHAnsi"/>
        </w:rPr>
      </w:pPr>
      <w:r w:rsidRPr="00BF5FF9">
        <w:rPr>
          <w:rFonts w:cstheme="minorHAnsi"/>
        </w:rPr>
        <w:t>Previo al ingreso a</w:t>
      </w:r>
      <w:r w:rsidR="00356E7D">
        <w:rPr>
          <w:rFonts w:cstheme="minorHAnsi"/>
        </w:rPr>
        <w:t xml:space="preserve">l </w:t>
      </w:r>
      <w:r w:rsidR="00356E7D" w:rsidRPr="00AF74B5">
        <w:rPr>
          <w:rFonts w:cstheme="minorHAnsi"/>
        </w:rPr>
        <w:t>establecimiento educativo</w:t>
      </w:r>
      <w:r w:rsidRPr="00AF74B5">
        <w:rPr>
          <w:rFonts w:cstheme="minorHAnsi"/>
        </w:rPr>
        <w:t>, el personal encargado realizará</w:t>
      </w:r>
      <w:r w:rsidR="00A05C0E" w:rsidRPr="00AF74B5">
        <w:rPr>
          <w:rFonts w:cstheme="minorHAnsi"/>
        </w:rPr>
        <w:t xml:space="preserve">, </w:t>
      </w:r>
      <w:r w:rsidRPr="00AF74B5">
        <w:rPr>
          <w:rFonts w:cstheme="minorHAnsi"/>
        </w:rPr>
        <w:t>las siguientes preguntas las</w:t>
      </w:r>
      <w:r w:rsidRPr="00BF5FF9">
        <w:rPr>
          <w:rFonts w:cstheme="minorHAnsi"/>
        </w:rPr>
        <w:t xml:space="preserve"> cuales serán consideradas como declaración jurada:</w:t>
      </w:r>
    </w:p>
    <w:p w14:paraId="000E0B32"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14:paraId="35D024BA"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14:paraId="0D1DC9D1"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 xml:space="preserve">¿Actualmente usted presenta síntomas no habituales como: fiebre, tos, dolor de garganta o </w:t>
      </w:r>
      <w:r w:rsidR="00BD2A07">
        <w:rPr>
          <w:rFonts w:cstheme="minorHAnsi"/>
        </w:rPr>
        <w:t>dificultad al respirar</w:t>
      </w:r>
      <w:r w:rsidRPr="00BF5FF9">
        <w:rPr>
          <w:rFonts w:cstheme="minorHAnsi"/>
        </w:rPr>
        <w:t>?</w:t>
      </w:r>
    </w:p>
    <w:p w14:paraId="4AD41AA9" w14:textId="77777777" w:rsidR="006222F4" w:rsidRPr="00BF5FF9" w:rsidRDefault="006222F4" w:rsidP="003E29EE">
      <w:pPr>
        <w:spacing w:before="240" w:line="276" w:lineRule="auto"/>
        <w:jc w:val="both"/>
        <w:rPr>
          <w:rFonts w:cstheme="minorHAnsi"/>
        </w:rPr>
      </w:pPr>
      <w:r w:rsidRPr="00BF5FF9">
        <w:rPr>
          <w:rFonts w:cstheme="minorHAnsi"/>
        </w:rPr>
        <w:t xml:space="preserve">Si ha respondido afirmativamente alguna de las preguntas anteriores, </w:t>
      </w:r>
      <w:r w:rsidR="00AF74B5">
        <w:rPr>
          <w:rFonts w:cstheme="minorHAnsi"/>
        </w:rPr>
        <w:t>la persona</w:t>
      </w:r>
      <w:r w:rsidRPr="00BF5FF9">
        <w:rPr>
          <w:rFonts w:cstheme="minorHAnsi"/>
        </w:rPr>
        <w:t xml:space="preserve"> es considerad</w:t>
      </w:r>
      <w:r w:rsidR="00AF74B5">
        <w:rPr>
          <w:rFonts w:cstheme="minorHAnsi"/>
        </w:rPr>
        <w:t>a</w:t>
      </w:r>
      <w:r w:rsidRPr="00BF5FF9">
        <w:rPr>
          <w:rFonts w:cstheme="minorHAnsi"/>
        </w:rPr>
        <w:t xml:space="preserve"> como un posible caso sospechoso.</w:t>
      </w:r>
    </w:p>
    <w:p w14:paraId="460FA707" w14:textId="547F0E54" w:rsidR="006222F4" w:rsidRDefault="006222F4" w:rsidP="003E29EE">
      <w:pPr>
        <w:spacing w:before="240" w:line="276" w:lineRule="auto"/>
        <w:jc w:val="both"/>
        <w:rPr>
          <w:rFonts w:cstheme="minorHAnsi"/>
        </w:rPr>
      </w:pPr>
      <w:r w:rsidRPr="00BF5FF9">
        <w:rPr>
          <w:rFonts w:cstheme="minorHAnsi"/>
        </w:rPr>
        <w:t>Si todas las respuestas fueron negativas</w:t>
      </w:r>
      <w:r w:rsidR="00B67B87" w:rsidRPr="00AF74B5">
        <w:t>, e</w:t>
      </w:r>
      <w:r w:rsidR="00B67B87" w:rsidRPr="00AF74B5">
        <w:rPr>
          <w:rFonts w:cstheme="minorHAnsi"/>
        </w:rPr>
        <w:t>n lo posible, controlar la temperatura, si es menor de 37</w:t>
      </w:r>
      <w:r w:rsidR="00E519DB">
        <w:rPr>
          <w:rFonts w:cstheme="minorHAnsi"/>
        </w:rPr>
        <w:t>,5</w:t>
      </w:r>
      <w:r w:rsidR="00B67B87" w:rsidRPr="00AF74B5">
        <w:rPr>
          <w:rFonts w:cstheme="minorHAnsi"/>
        </w:rPr>
        <w:t>ºC</w:t>
      </w:r>
      <w:r w:rsidRPr="00AF74B5">
        <w:rPr>
          <w:rFonts w:cstheme="minorHAnsi"/>
        </w:rPr>
        <w:t xml:space="preserve"> </w:t>
      </w:r>
      <w:r w:rsidR="00AF74B5">
        <w:rPr>
          <w:rFonts w:cstheme="minorHAnsi"/>
        </w:rPr>
        <w:t>la persona</w:t>
      </w:r>
      <w:r w:rsidRPr="00AF74B5">
        <w:rPr>
          <w:rFonts w:cstheme="minorHAnsi"/>
        </w:rPr>
        <w:t xml:space="preserve"> no es considerad</w:t>
      </w:r>
      <w:r w:rsidR="00AF74B5">
        <w:rPr>
          <w:rFonts w:cstheme="minorHAnsi"/>
        </w:rPr>
        <w:t>a</w:t>
      </w:r>
      <w:r w:rsidRPr="00AF74B5">
        <w:rPr>
          <w:rFonts w:cstheme="minorHAnsi"/>
        </w:rPr>
        <w:t xml:space="preserve"> como caso sospechoso por ende podrá ingresar al </w:t>
      </w:r>
      <w:r w:rsidR="00AF74B5">
        <w:rPr>
          <w:rFonts w:cstheme="minorHAnsi"/>
        </w:rPr>
        <w:t>establecimiento</w:t>
      </w:r>
      <w:r w:rsidRPr="00AF74B5">
        <w:rPr>
          <w:rFonts w:cstheme="minorHAnsi"/>
        </w:rPr>
        <w:t>.</w:t>
      </w:r>
    </w:p>
    <w:p w14:paraId="61878504" w14:textId="77777777" w:rsidR="00A05C0E" w:rsidRPr="00BF5FF9" w:rsidRDefault="00A05C0E" w:rsidP="003E29EE">
      <w:pPr>
        <w:spacing w:before="240" w:line="276" w:lineRule="auto"/>
        <w:jc w:val="both"/>
        <w:rPr>
          <w:rFonts w:cstheme="minorHAnsi"/>
        </w:rPr>
      </w:pPr>
    </w:p>
    <w:p w14:paraId="2706E39D" w14:textId="77777777" w:rsidR="006222F4" w:rsidRPr="00BF5FF9" w:rsidRDefault="006222F4" w:rsidP="003E29EE">
      <w:pPr>
        <w:spacing w:before="240" w:after="0" w:line="276" w:lineRule="auto"/>
        <w:jc w:val="both"/>
        <w:rPr>
          <w:rFonts w:cstheme="minorHAnsi"/>
          <w:b/>
          <w:i/>
        </w:rPr>
      </w:pPr>
      <w:r w:rsidRPr="00BF5FF9">
        <w:rPr>
          <w:rFonts w:cstheme="minorHAnsi"/>
          <w:b/>
          <w:i/>
        </w:rPr>
        <w:t>Casos sospechosos</w:t>
      </w:r>
      <w:r w:rsidR="00BE47D1">
        <w:rPr>
          <w:rFonts w:cstheme="minorHAnsi"/>
          <w:b/>
          <w:i/>
        </w:rPr>
        <w:t xml:space="preserve"> </w:t>
      </w:r>
      <w:r w:rsidR="00F039CD">
        <w:rPr>
          <w:rFonts w:cstheme="minorHAnsi"/>
          <w:b/>
          <w:i/>
        </w:rPr>
        <w:t>(</w:t>
      </w:r>
      <w:r w:rsidR="00841F15">
        <w:rPr>
          <w:rFonts w:cstheme="minorHAnsi"/>
          <w:b/>
          <w:i/>
        </w:rPr>
        <w:t>personal del establecimiento</w:t>
      </w:r>
      <w:r w:rsidR="00F039CD">
        <w:rPr>
          <w:rFonts w:cstheme="minorHAnsi"/>
          <w:b/>
          <w:i/>
        </w:rPr>
        <w:t>)</w:t>
      </w:r>
    </w:p>
    <w:p w14:paraId="4E56CCDC" w14:textId="77777777" w:rsidR="006222F4" w:rsidRPr="00BF5FF9" w:rsidRDefault="006222F4" w:rsidP="003E29EE">
      <w:pPr>
        <w:spacing w:line="276" w:lineRule="auto"/>
        <w:jc w:val="both"/>
        <w:rPr>
          <w:rFonts w:cstheme="minorHAnsi"/>
        </w:rPr>
      </w:pPr>
      <w:r w:rsidRPr="00BF5FF9">
        <w:rPr>
          <w:rFonts w:cstheme="minorHAnsi"/>
        </w:rPr>
        <w:t>En caso de detectar caso sospechoso se deberá:</w:t>
      </w:r>
    </w:p>
    <w:p w14:paraId="72FDF10E" w14:textId="77777777" w:rsidR="00BE47D1" w:rsidRPr="00BF5FF9" w:rsidRDefault="00BE47D1" w:rsidP="00BE47D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14:paraId="13159DD3" w14:textId="77777777" w:rsidR="00BE47D1" w:rsidRPr="00BF5FF9" w:rsidRDefault="00BE47D1" w:rsidP="00BE47D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r w:rsidR="00AF74B5">
        <w:rPr>
          <w:rFonts w:cstheme="minorHAnsi"/>
          <w:color w:val="000000"/>
        </w:rPr>
        <w:t xml:space="preserve"> si no lo tiene</w:t>
      </w:r>
    </w:p>
    <w:p w14:paraId="3F546552" w14:textId="77777777" w:rsidR="00BE47D1" w:rsidRPr="00BF5FF9" w:rsidRDefault="00BE47D1" w:rsidP="00BE47D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r>
        <w:rPr>
          <w:rFonts w:cstheme="minorHAnsi"/>
          <w:color w:val="000000"/>
        </w:rPr>
        <w:t>.</w:t>
      </w:r>
    </w:p>
    <w:p w14:paraId="23BFC113" w14:textId="77777777" w:rsidR="006222F4" w:rsidRPr="00BF5FF9" w:rsidRDefault="00BE47D1"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L</w:t>
      </w:r>
      <w:r w:rsidR="0062399D" w:rsidRPr="00AF74B5">
        <w:rPr>
          <w:rFonts w:cstheme="minorHAnsi"/>
          <w:color w:val="000000"/>
        </w:rPr>
        <w:t>lamar a</w:t>
      </w:r>
      <w:r w:rsidR="002D7EB1" w:rsidRPr="00AF74B5">
        <w:rPr>
          <w:rFonts w:cstheme="minorHAnsi"/>
          <w:color w:val="000000"/>
        </w:rPr>
        <w:t>l número que figura en el afiche de Asociart ART (SARS COV-2 Recomendaciones y medidas de prevención en ámbitos laborales) o su</w:t>
      </w:r>
      <w:r w:rsidR="002D7EB1">
        <w:rPr>
          <w:rFonts w:cstheme="minorHAnsi"/>
          <w:color w:val="000000"/>
        </w:rPr>
        <w:t xml:space="preserve"> </w:t>
      </w:r>
      <w:r w:rsidR="009B3703" w:rsidRPr="002D7EB1">
        <w:rPr>
          <w:highlight w:val="white"/>
        </w:rPr>
        <w:t>prestador</w:t>
      </w:r>
      <w:r w:rsidR="0062399D" w:rsidRPr="002D7EB1">
        <w:rPr>
          <w:highlight w:val="white"/>
        </w:rPr>
        <w:t xml:space="preserve"> de salud de su localidad o servicio de emergencia</w:t>
      </w:r>
      <w:r w:rsidR="0062399D">
        <w:rPr>
          <w:sz w:val="24"/>
          <w:szCs w:val="24"/>
          <w:highlight w:val="white"/>
        </w:rPr>
        <w:t xml:space="preserve"> </w:t>
      </w:r>
      <w:r w:rsidR="0062399D" w:rsidRPr="002D7EB1">
        <w:rPr>
          <w:highlight w:val="white"/>
        </w:rPr>
        <w:t xml:space="preserve">médica </w:t>
      </w:r>
      <w:r w:rsidR="006222F4" w:rsidRPr="002D7EB1">
        <w:rPr>
          <w:rFonts w:cstheme="minorHAnsi"/>
          <w:color w:val="000000"/>
        </w:rPr>
        <w:t>e</w:t>
      </w:r>
      <w:r w:rsidR="006222F4" w:rsidRPr="00BF5FF9">
        <w:rPr>
          <w:rFonts w:cstheme="minorHAnsi"/>
          <w:color w:val="000000"/>
        </w:rPr>
        <w:t xml:space="preserve"> informar que hay una persona considerada caso Sospechoso de Coronavirus</w:t>
      </w:r>
      <w:r>
        <w:rPr>
          <w:rFonts w:cstheme="minorHAnsi"/>
          <w:color w:val="000000"/>
        </w:rPr>
        <w:t>.</w:t>
      </w:r>
    </w:p>
    <w:p w14:paraId="0E5EB7EB" w14:textId="77777777"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w:t>
      </w:r>
      <w:r w:rsidR="00AF1833">
        <w:rPr>
          <w:rFonts w:cstheme="minorHAnsi"/>
          <w:color w:val="000000"/>
        </w:rPr>
        <w:t xml:space="preserve"> </w:t>
      </w:r>
      <w:r w:rsidR="00BE47D1">
        <w:rPr>
          <w:rFonts w:cstheme="minorHAnsi"/>
          <w:color w:val="000000"/>
        </w:rPr>
        <w:t>el trabajador</w:t>
      </w:r>
      <w:r w:rsidRPr="00BF5FF9">
        <w:rPr>
          <w:rFonts w:cstheme="minorHAnsi"/>
          <w:color w:val="000000"/>
        </w:rPr>
        <w:t xml:space="preserve"> hasta que </w:t>
      </w:r>
      <w:bookmarkStart w:id="1" w:name="_Hlk40044920"/>
      <w:r w:rsidRPr="00BF5FF9">
        <w:rPr>
          <w:rFonts w:cstheme="minorHAnsi"/>
          <w:color w:val="000000"/>
        </w:rPr>
        <w:t>el sistema de emergencia de las indicaciones correspondientes.</w:t>
      </w:r>
    </w:p>
    <w:bookmarkEnd w:id="1"/>
    <w:p w14:paraId="62C266D2" w14:textId="77777777" w:rsidR="006222F4"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14:paraId="56EF65D2" w14:textId="77777777" w:rsidR="00841F15" w:rsidRPr="00AF74B5" w:rsidRDefault="00841F15" w:rsidP="00841F15">
      <w:pPr>
        <w:spacing w:before="240" w:after="0" w:line="276" w:lineRule="auto"/>
        <w:jc w:val="both"/>
        <w:rPr>
          <w:rFonts w:cstheme="minorHAnsi"/>
          <w:b/>
          <w:i/>
        </w:rPr>
      </w:pPr>
      <w:r w:rsidRPr="00AF74B5">
        <w:rPr>
          <w:rFonts w:cstheme="minorHAnsi"/>
          <w:b/>
          <w:i/>
        </w:rPr>
        <w:lastRenderedPageBreak/>
        <w:t xml:space="preserve">Casos sospechosos </w:t>
      </w:r>
      <w:r w:rsidR="00F039CD" w:rsidRPr="00AF74B5">
        <w:rPr>
          <w:rFonts w:cstheme="minorHAnsi"/>
          <w:b/>
          <w:i/>
        </w:rPr>
        <w:t>(</w:t>
      </w:r>
      <w:r w:rsidRPr="00AF74B5">
        <w:rPr>
          <w:rFonts w:cstheme="minorHAnsi"/>
          <w:b/>
          <w:i/>
        </w:rPr>
        <w:t>Alumno</w:t>
      </w:r>
      <w:r w:rsidR="00F039CD" w:rsidRPr="00AF74B5">
        <w:rPr>
          <w:rFonts w:cstheme="minorHAnsi"/>
          <w:b/>
          <w:i/>
        </w:rPr>
        <w:t>)</w:t>
      </w:r>
    </w:p>
    <w:p w14:paraId="392219D5" w14:textId="77777777" w:rsidR="00841F15" w:rsidRPr="00AF74B5" w:rsidRDefault="00841F15" w:rsidP="00841F15">
      <w:pPr>
        <w:spacing w:line="276" w:lineRule="auto"/>
        <w:jc w:val="both"/>
        <w:rPr>
          <w:rFonts w:cstheme="minorHAnsi"/>
        </w:rPr>
      </w:pPr>
      <w:r w:rsidRPr="00AF74B5">
        <w:rPr>
          <w:rFonts w:cstheme="minorHAnsi"/>
        </w:rPr>
        <w:t>En caso de detectar caso sospechoso se deberá:</w:t>
      </w:r>
    </w:p>
    <w:p w14:paraId="6C45D379" w14:textId="77777777" w:rsidR="00841F15" w:rsidRPr="00AF74B5" w:rsidRDefault="00841F15" w:rsidP="00AF74B5">
      <w:pPr>
        <w:pStyle w:val="Prrafodelista"/>
        <w:numPr>
          <w:ilvl w:val="0"/>
          <w:numId w:val="17"/>
        </w:numPr>
        <w:pBdr>
          <w:top w:val="nil"/>
          <w:left w:val="nil"/>
          <w:bottom w:val="nil"/>
          <w:right w:val="nil"/>
          <w:between w:val="nil"/>
        </w:pBdr>
        <w:spacing w:after="0" w:line="276" w:lineRule="auto"/>
        <w:jc w:val="both"/>
        <w:rPr>
          <w:rFonts w:cstheme="minorHAnsi"/>
          <w:color w:val="000000"/>
        </w:rPr>
      </w:pPr>
      <w:r w:rsidRPr="00AF74B5">
        <w:rPr>
          <w:rFonts w:cstheme="minorHAnsi"/>
          <w:color w:val="000000"/>
        </w:rPr>
        <w:t>Aislar a</w:t>
      </w:r>
      <w:r w:rsidR="00F039CD" w:rsidRPr="00AF74B5">
        <w:rPr>
          <w:rFonts w:cstheme="minorHAnsi"/>
          <w:color w:val="000000"/>
        </w:rPr>
        <w:t>l alumno.</w:t>
      </w:r>
    </w:p>
    <w:p w14:paraId="4DCEB3A8" w14:textId="77777777" w:rsidR="00841F15" w:rsidRPr="00AF74B5" w:rsidRDefault="00841F15"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 xml:space="preserve">Entregar </w:t>
      </w:r>
      <w:r w:rsidRPr="00AF74B5">
        <w:rPr>
          <w:rFonts w:cstheme="minorHAnsi"/>
        </w:rPr>
        <w:t>b</w:t>
      </w:r>
      <w:r w:rsidRPr="00AF74B5">
        <w:rPr>
          <w:rFonts w:cstheme="minorHAnsi"/>
          <w:color w:val="000000"/>
        </w:rPr>
        <w:t>arbijo a</w:t>
      </w:r>
      <w:r w:rsidR="00F039CD" w:rsidRPr="00AF74B5">
        <w:rPr>
          <w:rFonts w:cstheme="minorHAnsi"/>
          <w:color w:val="000000"/>
        </w:rPr>
        <w:t>l alumno</w:t>
      </w:r>
      <w:r w:rsidR="00AF74B5" w:rsidRPr="00AF74B5">
        <w:rPr>
          <w:rFonts w:cstheme="minorHAnsi"/>
          <w:color w:val="000000"/>
        </w:rPr>
        <w:t xml:space="preserve"> si no lo tiene</w:t>
      </w:r>
      <w:r w:rsidR="00F039CD" w:rsidRPr="00AF74B5">
        <w:rPr>
          <w:rFonts w:cstheme="minorHAnsi"/>
          <w:color w:val="000000"/>
        </w:rPr>
        <w:t>.</w:t>
      </w:r>
    </w:p>
    <w:p w14:paraId="0DCF00B0" w14:textId="77777777" w:rsidR="00841F15" w:rsidRPr="00AF74B5" w:rsidRDefault="00841F15"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Evitar tocar sus pertenencias.</w:t>
      </w:r>
    </w:p>
    <w:p w14:paraId="595A0C72" w14:textId="77777777" w:rsidR="00841F15" w:rsidRPr="00AF74B5" w:rsidRDefault="00F039CD"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 xml:space="preserve">Se deberá informar a un familiar o adulto responsable y a las autoridades sanitarias </w:t>
      </w:r>
      <w:r w:rsidR="00841F15" w:rsidRPr="00AF74B5">
        <w:rPr>
          <w:rFonts w:cstheme="minorHAnsi"/>
          <w:color w:val="000000"/>
        </w:rPr>
        <w:t>e informar que hay una persona considerada caso Sospechoso de Coronavirus</w:t>
      </w:r>
      <w:r w:rsidRPr="00AF74B5">
        <w:rPr>
          <w:rFonts w:cstheme="minorHAnsi"/>
          <w:color w:val="000000"/>
        </w:rPr>
        <w:t>.</w:t>
      </w:r>
    </w:p>
    <w:p w14:paraId="6E9C4734" w14:textId="77777777" w:rsidR="00841F15" w:rsidRPr="00AF74B5" w:rsidRDefault="00841F15"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 xml:space="preserve">Evitar contacto con </w:t>
      </w:r>
      <w:r w:rsidR="00F039CD" w:rsidRPr="00AF74B5">
        <w:rPr>
          <w:rFonts w:cstheme="minorHAnsi"/>
          <w:color w:val="000000"/>
        </w:rPr>
        <w:t>el alumno</w:t>
      </w:r>
      <w:r w:rsidRPr="00AF74B5">
        <w:rPr>
          <w:rFonts w:cstheme="minorHAnsi"/>
          <w:color w:val="000000"/>
        </w:rPr>
        <w:t xml:space="preserve"> hasta que el sistema de emergencia de las indicaciones correspondientes.</w:t>
      </w:r>
    </w:p>
    <w:p w14:paraId="7C649544" w14:textId="77777777" w:rsidR="00841F15" w:rsidRPr="00AF74B5" w:rsidRDefault="00841F15"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Lavar las manos</w:t>
      </w:r>
      <w:r w:rsidRPr="00AF74B5">
        <w:rPr>
          <w:rFonts w:cstheme="minorHAnsi"/>
          <w:i/>
          <w:color w:val="000000"/>
        </w:rPr>
        <w:t xml:space="preserve"> </w:t>
      </w:r>
      <w:r w:rsidRPr="00AF74B5">
        <w:rPr>
          <w:rFonts w:cstheme="minorHAnsi"/>
          <w:color w:val="000000"/>
        </w:rPr>
        <w:t>con agua y jabón, y/o alcohol en gel.</w:t>
      </w:r>
    </w:p>
    <w:p w14:paraId="39BF49D0" w14:textId="77777777" w:rsidR="0017488A" w:rsidRPr="00AF74B5" w:rsidRDefault="0017488A"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 xml:space="preserve">Seguir las indicaciones del Ministerio de educación con respecto </w:t>
      </w:r>
      <w:r w:rsidR="00C83191" w:rsidRPr="00AF74B5">
        <w:rPr>
          <w:rFonts w:cstheme="minorHAnsi"/>
          <w:color w:val="000000"/>
        </w:rPr>
        <w:t>a los pasos a seguir con</w:t>
      </w:r>
      <w:r w:rsidRPr="00AF74B5">
        <w:rPr>
          <w:rFonts w:cstheme="minorHAnsi"/>
          <w:color w:val="000000"/>
        </w:rPr>
        <w:t xml:space="preserve"> los alumnos y personal del establecimiento que hayan estado en contacto con el alumno sospechoso.</w:t>
      </w:r>
    </w:p>
    <w:p w14:paraId="7A7F90FE" w14:textId="77777777" w:rsidR="00841F15" w:rsidRPr="00AF74B5" w:rsidRDefault="00841F15" w:rsidP="00AF74B5">
      <w:pPr>
        <w:pBdr>
          <w:top w:val="nil"/>
          <w:left w:val="nil"/>
          <w:bottom w:val="nil"/>
          <w:right w:val="nil"/>
          <w:between w:val="nil"/>
        </w:pBdr>
        <w:spacing w:after="0" w:line="276" w:lineRule="auto"/>
        <w:ind w:left="851"/>
        <w:jc w:val="both"/>
        <w:rPr>
          <w:rFonts w:cstheme="minorHAnsi"/>
          <w:color w:val="000000"/>
          <w:highlight w:val="yellow"/>
        </w:rPr>
      </w:pPr>
    </w:p>
    <w:p w14:paraId="0AEA57B6" w14:textId="77777777" w:rsidR="006222F4" w:rsidRPr="00BF5FF9" w:rsidRDefault="006222F4" w:rsidP="003E29EE">
      <w:pPr>
        <w:spacing w:before="240" w:after="0" w:line="276" w:lineRule="auto"/>
        <w:jc w:val="both"/>
        <w:rPr>
          <w:rFonts w:cstheme="minorHAnsi"/>
          <w:b/>
        </w:rPr>
      </w:pPr>
      <w:r w:rsidRPr="00BF5FF9">
        <w:rPr>
          <w:rFonts w:cstheme="minorHAnsi"/>
          <w:b/>
        </w:rPr>
        <w:t>Acciones posteriores</w:t>
      </w:r>
    </w:p>
    <w:p w14:paraId="5B33A946" w14:textId="77777777" w:rsidR="006222F4" w:rsidRPr="00BF5FF9" w:rsidRDefault="006222F4" w:rsidP="003E29EE">
      <w:pPr>
        <w:spacing w:before="240" w:line="276" w:lineRule="auto"/>
        <w:jc w:val="both"/>
        <w:rPr>
          <w:rFonts w:cstheme="minorHAnsi"/>
        </w:rPr>
      </w:pPr>
      <w:bookmarkStart w:id="2" w:name="_heading=h.gjdgxs" w:colFirst="0" w:colLast="0"/>
      <w:bookmarkEnd w:id="2"/>
      <w:r w:rsidRPr="00BF5FF9">
        <w:rPr>
          <w:rFonts w:cstheme="minorHAnsi"/>
        </w:rPr>
        <w:t xml:space="preserve">Una vez que </w:t>
      </w:r>
      <w:r w:rsidR="00AF1833" w:rsidRPr="00AF74B5">
        <w:rPr>
          <w:rFonts w:cstheme="minorHAnsi"/>
        </w:rPr>
        <w:t>la persona</w:t>
      </w:r>
      <w:r w:rsidRPr="00AF74B5">
        <w:rPr>
          <w:rFonts w:cstheme="minorHAnsi"/>
        </w:rPr>
        <w:t xml:space="preserve"> considerad</w:t>
      </w:r>
      <w:r w:rsidR="00AF1833" w:rsidRPr="00AF74B5">
        <w:rPr>
          <w:rFonts w:cstheme="minorHAnsi"/>
        </w:rPr>
        <w:t>a</w:t>
      </w:r>
      <w:r w:rsidRPr="00BF5FF9">
        <w:rPr>
          <w:rFonts w:cstheme="minorHAnsi"/>
        </w:rPr>
        <w:t xml:space="preserve"> sospechos</w:t>
      </w:r>
      <w:r w:rsidR="00AF1833">
        <w:rPr>
          <w:rFonts w:cstheme="minorHAnsi"/>
        </w:rPr>
        <w:t>a</w:t>
      </w:r>
      <w:r w:rsidRPr="00BF5FF9">
        <w:rPr>
          <w:rFonts w:cstheme="minorHAnsi"/>
        </w:rPr>
        <w:t xml:space="preserve">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w:t>
      </w:r>
      <w:r w:rsidR="00AF74B5">
        <w:rPr>
          <w:rFonts w:cstheme="minorHAnsi"/>
        </w:rPr>
        <w:t>la misma.</w:t>
      </w:r>
    </w:p>
    <w:p w14:paraId="67F1B932" w14:textId="77777777" w:rsidR="00292F5C" w:rsidRDefault="00292F5C" w:rsidP="003E29EE">
      <w:pPr>
        <w:spacing w:line="360" w:lineRule="auto"/>
        <w:jc w:val="both"/>
      </w:pPr>
      <w:r w:rsidRPr="001904BE">
        <w:t xml:space="preserve">Si hubiera personas que por su trabajo o </w:t>
      </w:r>
      <w:r w:rsidR="00AF74B5">
        <w:t xml:space="preserve">interacción </w:t>
      </w:r>
      <w:r w:rsidRPr="001904BE">
        <w:t>tuvieron contacto estrecho con la persona enferma,</w:t>
      </w:r>
      <w:r w:rsidR="00AF74B5">
        <w:t xml:space="preserve"> deberán ser aisladas por 14 días y asimismo</w:t>
      </w:r>
      <w:r w:rsidRPr="001904BE">
        <w:t xml:space="preserve"> las autoridades anali</w:t>
      </w:r>
      <w:r w:rsidR="00AF74B5">
        <w:t>zaran</w:t>
      </w:r>
      <w:r w:rsidRPr="001904BE">
        <w:t xml:space="preserve"> la posibilidad de la continuidad laboral. </w:t>
      </w:r>
    </w:p>
    <w:p w14:paraId="3F5A9A0A" w14:textId="77777777" w:rsidR="00F43E5B" w:rsidRPr="001904BE" w:rsidRDefault="0016292B" w:rsidP="003E29EE">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14:paraId="11D45A89" w14:textId="77777777" w:rsidR="00D6792A" w:rsidRPr="001904BE" w:rsidRDefault="00D6792A" w:rsidP="003E29EE">
      <w:pPr>
        <w:spacing w:line="360" w:lineRule="auto"/>
        <w:jc w:val="both"/>
        <w:rPr>
          <w:rFonts w:eastAsia="Calibri" w:cstheme="minorHAnsi"/>
        </w:rPr>
      </w:pPr>
      <w:r w:rsidRPr="001904BE">
        <w:rPr>
          <w:rFonts w:eastAsia="Calibri" w:cstheme="minorHAnsi"/>
        </w:rPr>
        <w:t xml:space="preserve">Al movilizarse hacia </w:t>
      </w:r>
      <w:r w:rsidR="00F10132" w:rsidRPr="00AF74B5">
        <w:rPr>
          <w:rFonts w:eastAsia="Calibri" w:cstheme="minorHAnsi"/>
        </w:rPr>
        <w:t xml:space="preserve">el establecimiento </w:t>
      </w:r>
      <w:r w:rsidR="00AF74B5" w:rsidRPr="00AF74B5">
        <w:rPr>
          <w:rFonts w:eastAsia="Calibri" w:cstheme="minorHAnsi"/>
        </w:rPr>
        <w:t>educativo o de é</w:t>
      </w:r>
      <w:r w:rsidR="00F10132" w:rsidRPr="00AF74B5">
        <w:rPr>
          <w:rFonts w:eastAsia="Calibri" w:cstheme="minorHAnsi"/>
        </w:rPr>
        <w:t>ste</w:t>
      </w:r>
      <w:r w:rsidRPr="00AF74B5">
        <w:rPr>
          <w:rFonts w:eastAsia="Calibri" w:cstheme="minorHAnsi"/>
        </w:rPr>
        <w:t xml:space="preserve"> a su domicilio, el personal debe contar con autorización de circulación provista por </w:t>
      </w:r>
      <w:r w:rsidR="00500430" w:rsidRPr="00AF74B5">
        <w:rPr>
          <w:rFonts w:eastAsia="Calibri" w:cstheme="minorHAnsi"/>
        </w:rPr>
        <w:t>el establecimiento educativo</w:t>
      </w:r>
      <w:r w:rsidRPr="00AF74B5">
        <w:rPr>
          <w:rFonts w:eastAsia="Calibri" w:cstheme="minorHAnsi"/>
        </w:rPr>
        <w:t>, junto</w:t>
      </w:r>
      <w:r w:rsidRPr="001904BE">
        <w:rPr>
          <w:rFonts w:eastAsia="Calibri" w:cstheme="minorHAnsi"/>
        </w:rPr>
        <w:t xml:space="preserve"> con DNI y recibo de sueldo. </w:t>
      </w:r>
    </w:p>
    <w:p w14:paraId="1AA1F8A3" w14:textId="77777777" w:rsidR="00F43E5B" w:rsidRPr="001904BE" w:rsidRDefault="00F43E5B" w:rsidP="003E29EE">
      <w:pPr>
        <w:spacing w:line="360" w:lineRule="auto"/>
        <w:jc w:val="both"/>
      </w:pPr>
      <w:r w:rsidRPr="001904BE">
        <w:t xml:space="preserve">Mantener la distancia física es la acción más fuerte que existe para prevenir el contagio de COVID-19, en consecuencia, </w:t>
      </w:r>
      <w:r w:rsidR="00AF74B5">
        <w:t xml:space="preserve">tanto personal como alumnos y demás asistentes </w:t>
      </w:r>
      <w:r w:rsidRPr="001904BE">
        <w:t>debe</w:t>
      </w:r>
      <w:r w:rsidR="00AF74B5">
        <w:t>rán</w:t>
      </w:r>
      <w:r w:rsidRPr="001904BE">
        <w:t xml:space="preserve"> elegir la forma de traslado </w:t>
      </w:r>
      <w:bookmarkStart w:id="3" w:name="_Hlk40043156"/>
      <w:r w:rsidRPr="001904BE">
        <w:t>con las siguie</w:t>
      </w:r>
      <w:r w:rsidR="0016292B" w:rsidRPr="001904BE">
        <w:t>ntes opciones, y en ese orden</w:t>
      </w:r>
      <w:r w:rsidR="00AF74B5">
        <w:t xml:space="preserve"> de prelación</w:t>
      </w:r>
      <w:r w:rsidR="0016292B" w:rsidRPr="001904BE">
        <w:t xml:space="preserve">: </w:t>
      </w:r>
      <w:bookmarkEnd w:id="3"/>
    </w:p>
    <w:p w14:paraId="52CC47E6" w14:textId="77777777" w:rsidR="0016292B" w:rsidRPr="001904BE" w:rsidRDefault="00F43E5B" w:rsidP="003E29EE">
      <w:pPr>
        <w:spacing w:line="360" w:lineRule="auto"/>
        <w:jc w:val="both"/>
      </w:pPr>
      <w:r w:rsidRPr="001904BE">
        <w:t xml:space="preserve">1) Caminando </w:t>
      </w:r>
    </w:p>
    <w:p w14:paraId="01EF35B9" w14:textId="77777777" w:rsidR="0016292B" w:rsidRPr="001904BE" w:rsidRDefault="00F43E5B" w:rsidP="003E29EE">
      <w:pPr>
        <w:spacing w:line="360" w:lineRule="auto"/>
        <w:jc w:val="both"/>
      </w:pPr>
      <w:r w:rsidRPr="001904BE">
        <w:t xml:space="preserve">2) En </w:t>
      </w:r>
      <w:r w:rsidR="009B3703">
        <w:t>b</w:t>
      </w:r>
      <w:r w:rsidRPr="001904BE">
        <w:t xml:space="preserve">icicleta </w:t>
      </w:r>
    </w:p>
    <w:p w14:paraId="50ECB4A7" w14:textId="77777777" w:rsidR="00D6792A" w:rsidRPr="001904BE" w:rsidRDefault="00F43E5B" w:rsidP="003E29EE">
      <w:pPr>
        <w:spacing w:line="360" w:lineRule="auto"/>
        <w:jc w:val="both"/>
      </w:pPr>
      <w:r w:rsidRPr="001904BE">
        <w:t xml:space="preserve">3) En su auto o moto </w:t>
      </w:r>
    </w:p>
    <w:p w14:paraId="23DB3839" w14:textId="77777777" w:rsidR="00D6792A" w:rsidRDefault="00D6792A" w:rsidP="003E29EE">
      <w:pPr>
        <w:spacing w:line="360" w:lineRule="auto"/>
        <w:jc w:val="both"/>
      </w:pPr>
      <w:r w:rsidRPr="001904BE">
        <w:t>Se deberá contar con la higiene obligatoria de los vehículos y no portará más de dos personas.</w:t>
      </w:r>
    </w:p>
    <w:p w14:paraId="2C08AD1D" w14:textId="77777777" w:rsidR="00375614" w:rsidRPr="001904BE" w:rsidRDefault="00375614" w:rsidP="003E29EE">
      <w:pPr>
        <w:spacing w:line="360" w:lineRule="auto"/>
        <w:jc w:val="both"/>
      </w:pPr>
      <w:r w:rsidRPr="00375614">
        <w:t>Mantener una buena ventilación dentro del habitáculo del vehículo</w:t>
      </w:r>
      <w:r w:rsidR="000A6E2C">
        <w:t>.</w:t>
      </w:r>
    </w:p>
    <w:p w14:paraId="63E5F32C" w14:textId="77777777" w:rsidR="00D6792A" w:rsidRPr="001904BE" w:rsidRDefault="00F43E5B" w:rsidP="003E29EE">
      <w:pPr>
        <w:spacing w:line="360" w:lineRule="auto"/>
        <w:jc w:val="both"/>
      </w:pPr>
      <w:r w:rsidRPr="001904BE">
        <w:lastRenderedPageBreak/>
        <w:t xml:space="preserve">4) Transporte </w:t>
      </w:r>
      <w:r w:rsidR="0016292B" w:rsidRPr="001904BE">
        <w:t>público</w:t>
      </w:r>
      <w:r w:rsidR="00D6792A" w:rsidRPr="001904BE">
        <w:t>:</w:t>
      </w:r>
      <w:bookmarkStart w:id="4" w:name="_heading=h.hd4tk548lxet" w:colFirst="0" w:colLast="0"/>
      <w:bookmarkEnd w:id="4"/>
    </w:p>
    <w:p w14:paraId="07AEBD53" w14:textId="77777777" w:rsidR="00D6792A" w:rsidRPr="001904BE" w:rsidRDefault="00D6792A" w:rsidP="003E29EE">
      <w:pPr>
        <w:spacing w:line="360" w:lineRule="auto"/>
        <w:jc w:val="both"/>
      </w:pPr>
      <w:r w:rsidRPr="001904BE">
        <w:t xml:space="preserve">- </w:t>
      </w:r>
      <w:r w:rsidRPr="001904BE">
        <w:rPr>
          <w:rFonts w:eastAsia="Calibri" w:cstheme="minorHAnsi"/>
        </w:rPr>
        <w:t xml:space="preserve">Al subir al colectivo higienizarse con alcohol en gel. </w:t>
      </w:r>
      <w:bookmarkStart w:id="5" w:name="_heading=h.uwnrztvi4xxb" w:colFirst="0" w:colLast="0"/>
      <w:bookmarkEnd w:id="5"/>
    </w:p>
    <w:p w14:paraId="55A1C090" w14:textId="77777777" w:rsidR="00D6792A" w:rsidRPr="001904BE" w:rsidRDefault="00D6792A" w:rsidP="003E29EE">
      <w:pPr>
        <w:spacing w:line="360" w:lineRule="auto"/>
        <w:jc w:val="both"/>
      </w:pPr>
      <w:r w:rsidRPr="001904BE">
        <w:t xml:space="preserve">- </w:t>
      </w:r>
      <w:r w:rsidRPr="001904BE">
        <w:rPr>
          <w:rFonts w:eastAsia="Calibri" w:cstheme="minorHAnsi"/>
        </w:rPr>
        <w:t>Evite tocar pasamanos, ventanillas y asientos con la</w:t>
      </w:r>
      <w:r w:rsidR="009B3703">
        <w:rPr>
          <w:rFonts w:eastAsia="Calibri" w:cstheme="minorHAnsi"/>
        </w:rPr>
        <w:t>s</w:t>
      </w:r>
      <w:r w:rsidRPr="001904BE">
        <w:rPr>
          <w:rFonts w:eastAsia="Calibri" w:cstheme="minorHAnsi"/>
        </w:rPr>
        <w:t xml:space="preserve"> mano</w:t>
      </w:r>
      <w:r w:rsidR="009B3703">
        <w:rPr>
          <w:rFonts w:eastAsia="Calibri" w:cstheme="minorHAnsi"/>
        </w:rPr>
        <w:t>s</w:t>
      </w:r>
      <w:r w:rsidRPr="001904BE">
        <w:rPr>
          <w:rFonts w:eastAsia="Calibri" w:cstheme="minorHAnsi"/>
        </w:rPr>
        <w:t xml:space="preserve">. </w:t>
      </w:r>
      <w:bookmarkStart w:id="6" w:name="_heading=h.800uxyht0zh6" w:colFirst="0" w:colLast="0"/>
      <w:bookmarkEnd w:id="6"/>
    </w:p>
    <w:p w14:paraId="396542FB" w14:textId="77777777" w:rsidR="00D6792A" w:rsidRPr="001904BE" w:rsidRDefault="00D6792A" w:rsidP="003E29EE">
      <w:pPr>
        <w:spacing w:line="360" w:lineRule="auto"/>
        <w:jc w:val="both"/>
      </w:pPr>
      <w:r w:rsidRPr="001904BE">
        <w:t xml:space="preserve">- </w:t>
      </w:r>
      <w:r w:rsidRPr="001904BE">
        <w:rPr>
          <w:rFonts w:eastAsia="Calibri" w:cstheme="minorHAnsi"/>
        </w:rPr>
        <w:t>De ser posible, sentarse en asientos separados (ASIENTO POR MEDIO).</w:t>
      </w:r>
    </w:p>
    <w:p w14:paraId="7CC77BE2" w14:textId="77777777" w:rsidR="001904BE" w:rsidRDefault="00D6792A" w:rsidP="003E29EE">
      <w:pPr>
        <w:spacing w:after="200" w:line="276" w:lineRule="auto"/>
        <w:ind w:right="-518"/>
        <w:jc w:val="both"/>
        <w:rPr>
          <w:rFonts w:eastAsia="Calibri" w:cstheme="minorHAnsi"/>
        </w:rPr>
      </w:pPr>
      <w:bookmarkStart w:id="7" w:name="_heading=h.dxpfsjlncb87" w:colFirst="0" w:colLast="0"/>
      <w:bookmarkEnd w:id="7"/>
      <w:r w:rsidRPr="001904BE">
        <w:rPr>
          <w:rFonts w:eastAsia="Calibri" w:cstheme="minorHAnsi"/>
        </w:rPr>
        <w:t>- Al bajar del colectivo, realizarlo de a uno, respetando la distancia correspondiente</w:t>
      </w:r>
      <w:r w:rsidR="00AF74B5">
        <w:rPr>
          <w:rFonts w:eastAsia="Calibri" w:cstheme="minorHAnsi"/>
        </w:rPr>
        <w:t xml:space="preserve"> higienizando las manos</w:t>
      </w:r>
      <w:r w:rsidRPr="001904BE">
        <w:rPr>
          <w:rFonts w:eastAsia="Calibri" w:cstheme="minorHAnsi"/>
        </w:rPr>
        <w:t>.</w:t>
      </w:r>
    </w:p>
    <w:p w14:paraId="0BE8921A" w14:textId="77777777" w:rsidR="008A2922" w:rsidRDefault="008A2922" w:rsidP="003E29EE">
      <w:pPr>
        <w:spacing w:after="200" w:line="276" w:lineRule="auto"/>
        <w:ind w:right="-518"/>
        <w:jc w:val="both"/>
        <w:rPr>
          <w:rFonts w:eastAsia="Calibri" w:cstheme="minorHAnsi"/>
          <w:b/>
          <w:color w:val="FF0000"/>
        </w:rPr>
      </w:pPr>
    </w:p>
    <w:p w14:paraId="7439B2CE" w14:textId="77777777" w:rsidR="00363AD5" w:rsidRPr="00E959FA" w:rsidRDefault="008A2922" w:rsidP="003E29EE">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14:paraId="648D6DFD" w14:textId="77777777" w:rsidR="00227CDC" w:rsidRDefault="00981EA8" w:rsidP="003E29EE">
      <w:pPr>
        <w:spacing w:after="200" w:line="276" w:lineRule="auto"/>
        <w:ind w:right="-518"/>
        <w:jc w:val="both"/>
        <w:rPr>
          <w:rFonts w:eastAsia="Calibri" w:cstheme="minorHAnsi"/>
        </w:rPr>
      </w:pPr>
      <w:r>
        <w:rPr>
          <w:rFonts w:eastAsia="Calibri" w:cstheme="minorHAnsi"/>
          <w:noProof/>
          <w:lang w:val="en-US"/>
        </w:rPr>
        <w:lastRenderedPageBreak/>
        <w:drawing>
          <wp:inline distT="0" distB="0" distL="0" distR="0" wp14:anchorId="68EEE923" wp14:editId="3072C7D2">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14:paraId="20C16525" w14:textId="77777777" w:rsidR="00B65562" w:rsidRDefault="00B65562" w:rsidP="003E29EE">
      <w:pPr>
        <w:spacing w:after="200" w:line="276" w:lineRule="auto"/>
        <w:ind w:right="-518"/>
        <w:jc w:val="both"/>
        <w:rPr>
          <w:rFonts w:eastAsia="Calibri" w:cstheme="minorHAnsi"/>
        </w:rPr>
      </w:pPr>
    </w:p>
    <w:p w14:paraId="3651F4F0" w14:textId="77777777" w:rsidR="00B65562" w:rsidRDefault="00B65562" w:rsidP="003E29EE">
      <w:pPr>
        <w:spacing w:after="200" w:line="276" w:lineRule="auto"/>
        <w:ind w:right="-518"/>
        <w:jc w:val="both"/>
        <w:rPr>
          <w:rFonts w:eastAsia="Calibri" w:cstheme="minorHAnsi"/>
        </w:rPr>
      </w:pPr>
    </w:p>
    <w:p w14:paraId="012E7362" w14:textId="77777777" w:rsidR="00B65562" w:rsidRDefault="00B65562" w:rsidP="003E29EE">
      <w:pPr>
        <w:spacing w:after="200" w:line="276" w:lineRule="auto"/>
        <w:ind w:right="-518"/>
        <w:jc w:val="both"/>
        <w:rPr>
          <w:rFonts w:eastAsia="Calibri" w:cstheme="minorHAnsi"/>
        </w:rPr>
      </w:pPr>
    </w:p>
    <w:p w14:paraId="6E0D220F" w14:textId="77777777" w:rsidR="00981EA8" w:rsidRDefault="00981EA8" w:rsidP="003E29EE">
      <w:pPr>
        <w:spacing w:after="200" w:line="276" w:lineRule="auto"/>
        <w:ind w:right="-518"/>
        <w:jc w:val="both"/>
        <w:rPr>
          <w:rFonts w:eastAsia="Calibri" w:cstheme="minorHAnsi"/>
        </w:rPr>
      </w:pPr>
    </w:p>
    <w:p w14:paraId="08E080C8" w14:textId="77777777" w:rsidR="0062399D" w:rsidRPr="0062399D" w:rsidRDefault="0062399D" w:rsidP="003E29EE">
      <w:pPr>
        <w:pStyle w:val="Prrafodelista"/>
        <w:numPr>
          <w:ilvl w:val="0"/>
          <w:numId w:val="10"/>
        </w:numPr>
        <w:spacing w:line="360" w:lineRule="auto"/>
        <w:jc w:val="both"/>
        <w:rPr>
          <w:b/>
          <w:color w:val="002060"/>
          <w:u w:val="single"/>
        </w:rPr>
      </w:pPr>
      <w:r>
        <w:rPr>
          <w:b/>
          <w:color w:val="002060"/>
          <w:u w:val="single"/>
        </w:rPr>
        <w:lastRenderedPageBreak/>
        <w:t xml:space="preserve">RECOMENDACIONES GENEREALES DE LIMPIEZA </w:t>
      </w:r>
    </w:p>
    <w:p w14:paraId="27B923E4" w14:textId="77777777" w:rsidR="0062399D" w:rsidRPr="001904BE" w:rsidRDefault="0062399D" w:rsidP="003E29EE">
      <w:pPr>
        <w:spacing w:line="360" w:lineRule="auto"/>
        <w:jc w:val="both"/>
        <w:rPr>
          <w:b/>
        </w:rPr>
      </w:pPr>
      <w:r w:rsidRPr="001904BE">
        <w:rPr>
          <w:b/>
        </w:rPr>
        <w:t xml:space="preserve">INDICACIONES </w:t>
      </w:r>
    </w:p>
    <w:p w14:paraId="04A2B441" w14:textId="77777777" w:rsidR="00AF2626" w:rsidRPr="001904BE" w:rsidRDefault="00AF2626" w:rsidP="00AF2626">
      <w:pPr>
        <w:spacing w:line="360" w:lineRule="auto"/>
        <w:jc w:val="both"/>
      </w:pPr>
      <w:r w:rsidRPr="001904BE">
        <w:t xml:space="preserve">Las superficies de </w:t>
      </w:r>
      <w:r>
        <w:t>constante</w:t>
      </w:r>
      <w:r w:rsidRPr="001904BE">
        <w:t xml:space="preserve"> contacto con las manos o superficies </w:t>
      </w:r>
      <w:r>
        <w:t>de apoyo o soporte</w:t>
      </w:r>
      <w:r w:rsidRPr="001904BE">
        <w:t xml:space="preserve">, deben ser limpiadas y desinfectadas con mayor frecuencia que las superficies que tienen mínimo contacto con las manos. </w:t>
      </w:r>
    </w:p>
    <w:p w14:paraId="70E9CD98" w14:textId="77777777" w:rsidR="00AF2626" w:rsidRPr="001904BE" w:rsidRDefault="00AF2626" w:rsidP="00AF2626">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14:paraId="548131F5" w14:textId="77777777" w:rsidR="00AF2626" w:rsidRPr="001904BE" w:rsidRDefault="00AF2626" w:rsidP="00AF2626">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14:paraId="7B667A03" w14:textId="77777777" w:rsidR="00AF2626" w:rsidRPr="001904BE" w:rsidRDefault="00AF2626" w:rsidP="00AF2626">
      <w:pPr>
        <w:spacing w:line="360" w:lineRule="auto"/>
        <w:jc w:val="both"/>
      </w:pPr>
      <w:r w:rsidRPr="001904BE">
        <w:t xml:space="preserve">Las soluciones de detergentes y los agentes de desinfección como hipoclorito de sodio (lavandina) deben prepararse inmediatamente antes de ser usados. </w:t>
      </w:r>
    </w:p>
    <w:p w14:paraId="2563C884" w14:textId="77777777" w:rsidR="00AF2626" w:rsidRPr="001904BE" w:rsidRDefault="00AF2626" w:rsidP="00AF2626">
      <w:pPr>
        <w:spacing w:line="360" w:lineRule="auto"/>
        <w:jc w:val="both"/>
      </w:pPr>
      <w:r w:rsidRPr="001904BE">
        <w:t>No se debe mezclar detergente u otros agentes químicos con lavandina, ya que se podrían generar vapores tóxicos, irritantes para la vía respiratoria, entre otros efectos</w:t>
      </w:r>
      <w:r>
        <w:t>;</w:t>
      </w:r>
      <w:r w:rsidRPr="001904BE">
        <w:t xml:space="preserve"> </w:t>
      </w:r>
      <w:r>
        <w:t xml:space="preserve">amén que la mezcla </w:t>
      </w:r>
      <w:r w:rsidRPr="001904BE">
        <w:t xml:space="preserve">inactiva la acción microbicida. </w:t>
      </w:r>
    </w:p>
    <w:p w14:paraId="00103A83" w14:textId="77777777" w:rsidR="00AF2626" w:rsidRPr="001904BE" w:rsidRDefault="00AF2626" w:rsidP="00AF2626">
      <w:pPr>
        <w:spacing w:line="360" w:lineRule="auto"/>
        <w:jc w:val="both"/>
      </w:pPr>
      <w:r w:rsidRPr="001904BE">
        <w:t>La limpieza del área deberá comenzarse desde la zona más limpia concluyendo por la más sucia y desde las zonas más altas a las más bajas.</w:t>
      </w:r>
    </w:p>
    <w:p w14:paraId="09A15CCE" w14:textId="77777777" w:rsidR="0062399D" w:rsidRPr="001904BE" w:rsidRDefault="0062399D" w:rsidP="003E29EE">
      <w:pPr>
        <w:spacing w:line="360" w:lineRule="auto"/>
        <w:jc w:val="both"/>
        <w:rPr>
          <w:b/>
        </w:rPr>
      </w:pPr>
      <w:r w:rsidRPr="001904BE">
        <w:rPr>
          <w:b/>
        </w:rPr>
        <w:t xml:space="preserve">PRODUCTOS DE LIMPIEZA </w:t>
      </w:r>
    </w:p>
    <w:p w14:paraId="0E71FA92" w14:textId="77777777" w:rsidR="0062399D" w:rsidRPr="001904BE" w:rsidRDefault="0062399D" w:rsidP="003E29EE">
      <w:pPr>
        <w:spacing w:line="360" w:lineRule="auto"/>
        <w:jc w:val="both"/>
      </w:pPr>
      <w:r w:rsidRPr="001904BE">
        <w:t>Detergente de uso doméstico</w:t>
      </w:r>
      <w:r w:rsidR="000A6E2C" w:rsidRPr="00AF2626">
        <w:t>,</w:t>
      </w:r>
      <w:r w:rsidRPr="001904BE">
        <w:t xml:space="preserve"> Hipoclorito de sodio (Lavandina Concentrada 5,25-6,25%) </w:t>
      </w:r>
    </w:p>
    <w:p w14:paraId="45A668DB" w14:textId="77777777" w:rsidR="0062399D" w:rsidRPr="001904BE" w:rsidRDefault="0062399D" w:rsidP="003E29EE">
      <w:pPr>
        <w:spacing w:line="360" w:lineRule="auto"/>
        <w:jc w:val="both"/>
        <w:rPr>
          <w:b/>
        </w:rPr>
      </w:pPr>
      <w:r w:rsidRPr="001904BE">
        <w:rPr>
          <w:b/>
        </w:rPr>
        <w:t xml:space="preserve">TÉCNICAS DE LIMPIEZA </w:t>
      </w:r>
    </w:p>
    <w:p w14:paraId="1C117B96" w14:textId="77777777" w:rsidR="0062399D" w:rsidRPr="001904BE" w:rsidRDefault="0062399D" w:rsidP="003E29EE">
      <w:pPr>
        <w:spacing w:line="360" w:lineRule="auto"/>
        <w:jc w:val="both"/>
      </w:pPr>
      <w:r w:rsidRPr="001904BE">
        <w:t xml:space="preserve">Limpieza con detergente: </w:t>
      </w:r>
    </w:p>
    <w:p w14:paraId="65BEEB94" w14:textId="77777777" w:rsidR="0062399D" w:rsidRPr="001904BE" w:rsidRDefault="0062399D" w:rsidP="003E29EE">
      <w:pPr>
        <w:spacing w:line="360" w:lineRule="auto"/>
        <w:jc w:val="both"/>
      </w:pPr>
      <w:r w:rsidRPr="001904BE">
        <w:t xml:space="preserve">Prepare una solución con cantidad de detergente de uso doméstico suficiente para producir espuma y agua tibia, en un recipiente de volumen adecuado. </w:t>
      </w:r>
    </w:p>
    <w:p w14:paraId="68606E8B" w14:textId="77777777" w:rsidR="0062399D" w:rsidRPr="001904BE" w:rsidRDefault="0062399D" w:rsidP="003E29EE">
      <w:pPr>
        <w:spacing w:line="360" w:lineRule="auto"/>
        <w:jc w:val="both"/>
      </w:pPr>
      <w:r w:rsidRPr="001904BE">
        <w:t xml:space="preserve">Sumerja un paño en la solución preparada, escurra y friccione las superficies a limpiar, en una sola dirección desde arriba hacia abajo, o de lado a lado, sin retroceder. </w:t>
      </w:r>
    </w:p>
    <w:p w14:paraId="567DCC45" w14:textId="77777777" w:rsidR="0062399D" w:rsidRPr="001904BE" w:rsidRDefault="0062399D" w:rsidP="003E29EE">
      <w:pPr>
        <w:spacing w:line="360" w:lineRule="auto"/>
        <w:jc w:val="both"/>
      </w:pPr>
      <w:r w:rsidRPr="001904BE">
        <w:lastRenderedPageBreak/>
        <w:t xml:space="preserve">Siempre desde la zona más limpia a la más sucia. </w:t>
      </w:r>
    </w:p>
    <w:p w14:paraId="331263FC" w14:textId="77777777" w:rsidR="0062399D" w:rsidRPr="001904BE" w:rsidRDefault="0062399D" w:rsidP="003E29EE">
      <w:pPr>
        <w:spacing w:line="360" w:lineRule="auto"/>
        <w:jc w:val="both"/>
      </w:pPr>
      <w:r w:rsidRPr="001904BE">
        <w:t xml:space="preserve">Descarte la solución de detergente. Reemplace por agua limpia. </w:t>
      </w:r>
    </w:p>
    <w:p w14:paraId="63928A1E" w14:textId="77777777" w:rsidR="0062399D" w:rsidRPr="001904BE" w:rsidRDefault="0062399D" w:rsidP="003E29EE">
      <w:pPr>
        <w:spacing w:line="360" w:lineRule="auto"/>
        <w:jc w:val="both"/>
      </w:pPr>
      <w:r w:rsidRPr="001904BE">
        <w:t xml:space="preserve">Enjuague el paño, embébalo en agua limpia y enjuague la superficie. </w:t>
      </w:r>
    </w:p>
    <w:p w14:paraId="07C99D5C" w14:textId="77777777" w:rsidR="009B3703" w:rsidRDefault="0062399D" w:rsidP="003E29EE">
      <w:pPr>
        <w:spacing w:line="360" w:lineRule="auto"/>
        <w:jc w:val="both"/>
      </w:pPr>
      <w:r w:rsidRPr="001904BE">
        <w:t>Limpieza y Desinfección con hipoclorito de sodio (lavandina)</w:t>
      </w:r>
      <w:r w:rsidR="009B3703">
        <w:t>:</w:t>
      </w:r>
      <w:r w:rsidRPr="001904BE">
        <w:t xml:space="preserve"> </w:t>
      </w:r>
    </w:p>
    <w:p w14:paraId="5CA67A95" w14:textId="77777777" w:rsidR="0062399D" w:rsidRPr="001904BE" w:rsidRDefault="0062399D" w:rsidP="003E29EE">
      <w:pPr>
        <w:spacing w:line="360" w:lineRule="auto"/>
        <w:jc w:val="both"/>
      </w:pPr>
      <w:r w:rsidRPr="001904BE">
        <w:t xml:space="preserve">Para realizar la desinfección prepare solución de hipoclorito de sodio 1 % v/v, embeba el paño y páselo por la superficie a desinfectar. </w:t>
      </w:r>
    </w:p>
    <w:p w14:paraId="79B98DC0" w14:textId="77777777" w:rsidR="0062399D" w:rsidRPr="001904BE" w:rsidRDefault="0062399D" w:rsidP="003E29EE">
      <w:pPr>
        <w:spacing w:line="360" w:lineRule="auto"/>
        <w:jc w:val="both"/>
      </w:pPr>
      <w:r w:rsidRPr="001904BE">
        <w:t xml:space="preserve">Pase el paño embebido por toda la superficie a desinfectar. </w:t>
      </w:r>
    </w:p>
    <w:p w14:paraId="5E8006F8" w14:textId="77777777" w:rsidR="0062399D" w:rsidRPr="001904BE" w:rsidRDefault="0062399D" w:rsidP="003E29EE">
      <w:pPr>
        <w:spacing w:line="360" w:lineRule="auto"/>
        <w:jc w:val="both"/>
      </w:pPr>
      <w:r w:rsidRPr="001904BE">
        <w:rPr>
          <w:noProof/>
          <w:lang w:val="en-US"/>
        </w:rPr>
        <w:drawing>
          <wp:inline distT="0" distB="0" distL="0" distR="0" wp14:anchorId="3E68908A" wp14:editId="4C7DE263">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70983A9F" w14:textId="77777777" w:rsidR="0062399D" w:rsidRPr="001904BE" w:rsidRDefault="0062399D" w:rsidP="003E29EE">
      <w:pPr>
        <w:spacing w:line="360" w:lineRule="auto"/>
        <w:jc w:val="both"/>
      </w:pPr>
      <w:r w:rsidRPr="001904BE">
        <w:t xml:space="preserve">Finalizada alguna de estas técnicas de limpieza/desinfección: </w:t>
      </w:r>
    </w:p>
    <w:p w14:paraId="1B0DE07F" w14:textId="77777777" w:rsidR="0062399D" w:rsidRPr="001904BE" w:rsidRDefault="0062399D" w:rsidP="003E29EE">
      <w:pPr>
        <w:spacing w:line="360" w:lineRule="auto"/>
        <w:jc w:val="both"/>
      </w:pPr>
      <w:r w:rsidRPr="001904BE">
        <w:t xml:space="preserve">Lave los baldes, guantes, paños y trapos de piso. </w:t>
      </w:r>
    </w:p>
    <w:p w14:paraId="7E6A2FFD" w14:textId="77777777" w:rsidR="0062399D" w:rsidRPr="001904BE" w:rsidRDefault="0062399D" w:rsidP="003E29EE">
      <w:pPr>
        <w:spacing w:line="360" w:lineRule="auto"/>
        <w:jc w:val="both"/>
      </w:pPr>
      <w:r w:rsidRPr="001904BE">
        <w:t xml:space="preserve">Coloque baldes boca abajo para que escurran el líquido residual y extienda los trapos de piso y paños para que se sequen. </w:t>
      </w:r>
    </w:p>
    <w:p w14:paraId="4AC00488" w14:textId="77777777" w:rsidR="0062399D" w:rsidRPr="001904BE" w:rsidRDefault="0062399D" w:rsidP="003E29EE">
      <w:pPr>
        <w:spacing w:line="360" w:lineRule="auto"/>
        <w:jc w:val="both"/>
      </w:pPr>
      <w:r w:rsidRPr="001904BE">
        <w:t xml:space="preserve">Seque los guantes o déjelos escurrir. </w:t>
      </w:r>
    </w:p>
    <w:p w14:paraId="437AA68E" w14:textId="77777777" w:rsidR="0062399D" w:rsidRDefault="0062399D" w:rsidP="003E29EE">
      <w:pPr>
        <w:spacing w:line="360" w:lineRule="auto"/>
        <w:jc w:val="both"/>
      </w:pPr>
      <w:r w:rsidRPr="001904BE">
        <w:t>Lávese las manos con agua y jabón común.</w:t>
      </w:r>
    </w:p>
    <w:p w14:paraId="5354648F" w14:textId="77777777" w:rsidR="007400E7" w:rsidRPr="007400E7" w:rsidRDefault="007400E7" w:rsidP="003E29EE">
      <w:pPr>
        <w:spacing w:line="360" w:lineRule="auto"/>
        <w:jc w:val="both"/>
        <w:rPr>
          <w:b/>
        </w:rPr>
      </w:pPr>
      <w:r w:rsidRPr="007400E7">
        <w:rPr>
          <w:b/>
        </w:rPr>
        <w:t>LIMPIEZA SEGÚN TIPO DE SUPERFICIE</w:t>
      </w:r>
    </w:p>
    <w:p w14:paraId="67A2AD05" w14:textId="77777777" w:rsidR="0062399D" w:rsidRDefault="007400E7" w:rsidP="003E29EE">
      <w:pPr>
        <w:spacing w:line="360" w:lineRule="auto"/>
        <w:jc w:val="both"/>
      </w:pPr>
      <w:r w:rsidRPr="007400E7">
        <w:t>Se deberá priorizar la limpieza y desinfección de todas aquellas superficies que son manipuladas con alta frecuencia por las personas:</w:t>
      </w:r>
    </w:p>
    <w:p w14:paraId="66D4884F" w14:textId="77777777" w:rsidR="003E29EE" w:rsidRDefault="003E29EE" w:rsidP="003E29EE">
      <w:pPr>
        <w:spacing w:line="360" w:lineRule="auto"/>
        <w:jc w:val="both"/>
      </w:pP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14:paraId="3C1E252F" w14:textId="77777777" w:rsidTr="007400E7">
        <w:trPr>
          <w:trHeight w:val="319"/>
        </w:trPr>
        <w:tc>
          <w:tcPr>
            <w:tcW w:w="9885" w:type="dxa"/>
            <w:gridSpan w:val="3"/>
            <w:shd w:val="clear" w:color="auto" w:fill="auto"/>
            <w:tcMar>
              <w:top w:w="100" w:type="dxa"/>
              <w:left w:w="100" w:type="dxa"/>
              <w:bottom w:w="100" w:type="dxa"/>
              <w:right w:w="100" w:type="dxa"/>
            </w:tcMar>
          </w:tcPr>
          <w:p w14:paraId="027E2355"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14:paraId="1FE10D32" w14:textId="77777777" w:rsidTr="007400E7">
        <w:trPr>
          <w:trHeight w:val="952"/>
        </w:trPr>
        <w:tc>
          <w:tcPr>
            <w:tcW w:w="1680" w:type="dxa"/>
            <w:vMerge w:val="restart"/>
            <w:shd w:val="clear" w:color="auto" w:fill="auto"/>
            <w:tcMar>
              <w:top w:w="100" w:type="dxa"/>
              <w:left w:w="100" w:type="dxa"/>
              <w:bottom w:w="100" w:type="dxa"/>
              <w:right w:w="100" w:type="dxa"/>
            </w:tcMar>
          </w:tcPr>
          <w:p w14:paraId="6B85437B" w14:textId="77777777" w:rsidR="007400E7" w:rsidRPr="007400E7" w:rsidRDefault="007400E7" w:rsidP="003E29EE">
            <w:pPr>
              <w:widowControl w:val="0"/>
              <w:spacing w:line="240" w:lineRule="auto"/>
              <w:jc w:val="both"/>
              <w:rPr>
                <w:rFonts w:cstheme="minorHAnsi"/>
                <w:b/>
                <w:highlight w:val="white"/>
              </w:rPr>
            </w:pPr>
          </w:p>
          <w:p w14:paraId="727ABA7E" w14:textId="77777777" w:rsidR="007400E7" w:rsidRPr="007400E7" w:rsidRDefault="007400E7" w:rsidP="003E29EE">
            <w:pPr>
              <w:widowControl w:val="0"/>
              <w:spacing w:line="240" w:lineRule="auto"/>
              <w:jc w:val="both"/>
              <w:rPr>
                <w:rFonts w:cstheme="minorHAnsi"/>
                <w:b/>
                <w:highlight w:val="white"/>
              </w:rPr>
            </w:pPr>
          </w:p>
          <w:p w14:paraId="69517ADE" w14:textId="77777777" w:rsidR="007400E7" w:rsidRPr="007400E7" w:rsidRDefault="007400E7" w:rsidP="003E29EE">
            <w:pPr>
              <w:widowControl w:val="0"/>
              <w:spacing w:line="240" w:lineRule="auto"/>
              <w:jc w:val="both"/>
              <w:rPr>
                <w:rFonts w:cstheme="minorHAnsi"/>
                <w:b/>
                <w:highlight w:val="white"/>
              </w:rPr>
            </w:pPr>
          </w:p>
          <w:p w14:paraId="75E383AB" w14:textId="77777777" w:rsidR="007400E7" w:rsidRPr="007400E7" w:rsidRDefault="007400E7" w:rsidP="003E29EE">
            <w:pPr>
              <w:widowControl w:val="0"/>
              <w:spacing w:line="240" w:lineRule="auto"/>
              <w:jc w:val="both"/>
              <w:rPr>
                <w:rFonts w:cstheme="minorHAnsi"/>
                <w:b/>
                <w:highlight w:val="white"/>
              </w:rPr>
            </w:pPr>
          </w:p>
          <w:p w14:paraId="343F1BFA" w14:textId="77777777" w:rsidR="007400E7" w:rsidRPr="007400E7" w:rsidRDefault="007400E7" w:rsidP="003E29EE">
            <w:pPr>
              <w:widowControl w:val="0"/>
              <w:spacing w:line="240" w:lineRule="auto"/>
              <w:jc w:val="both"/>
              <w:rPr>
                <w:rFonts w:cstheme="minorHAnsi"/>
                <w:b/>
                <w:highlight w:val="white"/>
              </w:rPr>
            </w:pPr>
          </w:p>
          <w:p w14:paraId="74210C2D"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14:paraId="32DD09B1"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14:paraId="64C9A224"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14:paraId="265E2CED"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14:paraId="05EE3E84"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14:paraId="0B494C68" w14:textId="77777777" w:rsidTr="00E855F4">
        <w:trPr>
          <w:trHeight w:val="440"/>
        </w:trPr>
        <w:tc>
          <w:tcPr>
            <w:tcW w:w="1680" w:type="dxa"/>
            <w:vMerge/>
            <w:shd w:val="clear" w:color="auto" w:fill="auto"/>
            <w:tcMar>
              <w:top w:w="100" w:type="dxa"/>
              <w:left w:w="100" w:type="dxa"/>
              <w:bottom w:w="100" w:type="dxa"/>
              <w:right w:w="100" w:type="dxa"/>
            </w:tcMar>
          </w:tcPr>
          <w:p w14:paraId="17C3F655" w14:textId="77777777" w:rsidR="007400E7" w:rsidRPr="007400E7" w:rsidRDefault="007400E7" w:rsidP="003E29EE">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14:paraId="53CDD313" w14:textId="77777777" w:rsidR="007400E7" w:rsidRPr="00F9704D" w:rsidRDefault="007400E7" w:rsidP="00E0235B">
            <w:pPr>
              <w:widowControl w:val="0"/>
              <w:spacing w:before="40" w:line="240" w:lineRule="auto"/>
              <w:ind w:left="-292" w:right="1824"/>
              <w:jc w:val="both"/>
              <w:rPr>
                <w:rFonts w:cstheme="minorHAnsi"/>
              </w:rPr>
            </w:pPr>
            <w:r w:rsidRPr="00F9704D">
              <w:rPr>
                <w:rFonts w:cstheme="minorHAnsi"/>
              </w:rPr>
              <w:t xml:space="preserve">    </w:t>
            </w:r>
            <w:r w:rsidR="009B3703" w:rsidRPr="00F9704D">
              <w:rPr>
                <w:rFonts w:cstheme="minorHAnsi"/>
              </w:rPr>
              <w:t xml:space="preserve"> </w:t>
            </w:r>
            <w:r w:rsidRPr="00F9704D">
              <w:rPr>
                <w:rFonts w:cstheme="minorHAnsi"/>
              </w:rPr>
              <w:t>Pisos y zócalos</w:t>
            </w:r>
          </w:p>
          <w:p w14:paraId="1A276296" w14:textId="77777777" w:rsidR="007400E7" w:rsidRPr="00F9704D" w:rsidRDefault="007400E7" w:rsidP="00E0235B">
            <w:pPr>
              <w:widowControl w:val="0"/>
              <w:spacing w:before="40" w:line="240" w:lineRule="auto"/>
              <w:ind w:left="-292" w:right="333"/>
              <w:jc w:val="both"/>
              <w:rPr>
                <w:rFonts w:cstheme="minorHAnsi"/>
              </w:rPr>
            </w:pPr>
            <w:r w:rsidRPr="00F9704D">
              <w:rPr>
                <w:rFonts w:cstheme="minorHAnsi"/>
              </w:rPr>
              <w:t xml:space="preserve">     Paredes en General </w:t>
            </w:r>
          </w:p>
          <w:p w14:paraId="73FDD06F" w14:textId="77777777" w:rsidR="007400E7" w:rsidRPr="00F9704D" w:rsidRDefault="007400E7" w:rsidP="00E0235B">
            <w:pPr>
              <w:widowControl w:val="0"/>
              <w:spacing w:before="40" w:line="240" w:lineRule="auto"/>
              <w:ind w:left="-292" w:right="1824"/>
              <w:jc w:val="both"/>
              <w:rPr>
                <w:rFonts w:cstheme="minorHAnsi"/>
              </w:rPr>
            </w:pPr>
            <w:r w:rsidRPr="00F9704D">
              <w:rPr>
                <w:rFonts w:cstheme="minorHAnsi"/>
              </w:rPr>
              <w:t xml:space="preserve">     Techos </w:t>
            </w:r>
          </w:p>
          <w:p w14:paraId="6B321826" w14:textId="77777777" w:rsidR="007400E7" w:rsidRPr="00F9704D" w:rsidRDefault="007400E7" w:rsidP="00E0235B">
            <w:pPr>
              <w:widowControl w:val="0"/>
              <w:spacing w:before="40" w:line="240" w:lineRule="auto"/>
              <w:ind w:left="-292" w:right="1824"/>
              <w:jc w:val="both"/>
              <w:rPr>
                <w:rFonts w:cstheme="minorHAnsi"/>
              </w:rPr>
            </w:pPr>
            <w:r w:rsidRPr="00F9704D">
              <w:rPr>
                <w:rFonts w:cstheme="minorHAnsi"/>
              </w:rPr>
              <w:t xml:space="preserve">     Puertas </w:t>
            </w:r>
          </w:p>
          <w:p w14:paraId="7BD5644F" w14:textId="77777777" w:rsidR="007400E7" w:rsidRPr="00F9704D" w:rsidRDefault="007400E7" w:rsidP="00E0235B">
            <w:pPr>
              <w:widowControl w:val="0"/>
              <w:spacing w:before="40" w:line="240" w:lineRule="auto"/>
              <w:ind w:left="-292" w:right="1824"/>
              <w:jc w:val="both"/>
              <w:rPr>
                <w:rFonts w:cstheme="minorHAnsi"/>
              </w:rPr>
            </w:pPr>
            <w:r w:rsidRPr="00F9704D">
              <w:rPr>
                <w:rFonts w:cstheme="minorHAnsi"/>
              </w:rPr>
              <w:t xml:space="preserve">     Ventanas </w:t>
            </w:r>
          </w:p>
          <w:p w14:paraId="44762A4D" w14:textId="77777777" w:rsidR="007400E7" w:rsidRPr="00F9704D" w:rsidRDefault="007400E7" w:rsidP="00E0235B">
            <w:pPr>
              <w:widowControl w:val="0"/>
              <w:spacing w:before="40" w:line="240" w:lineRule="auto"/>
              <w:ind w:left="-292" w:right="1824"/>
              <w:jc w:val="both"/>
              <w:rPr>
                <w:rFonts w:cstheme="minorHAnsi"/>
                <w:b/>
              </w:rPr>
            </w:pPr>
            <w:r w:rsidRPr="00F9704D">
              <w:rPr>
                <w:rFonts w:cstheme="minorHAnsi"/>
              </w:rPr>
              <w:t xml:space="preserve">     Vidrios </w:t>
            </w:r>
          </w:p>
        </w:tc>
        <w:tc>
          <w:tcPr>
            <w:tcW w:w="4260" w:type="dxa"/>
            <w:shd w:val="clear" w:color="auto" w:fill="auto"/>
            <w:tcMar>
              <w:top w:w="100" w:type="dxa"/>
              <w:left w:w="100" w:type="dxa"/>
              <w:bottom w:w="100" w:type="dxa"/>
              <w:right w:w="100" w:type="dxa"/>
            </w:tcMar>
          </w:tcPr>
          <w:p w14:paraId="0441B2B4"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Artefactos (inodoros, lavatorios, duchas, otros) y cerámicos del baño</w:t>
            </w:r>
          </w:p>
          <w:p w14:paraId="677157FD"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Teléfonos</w:t>
            </w:r>
          </w:p>
          <w:p w14:paraId="02497262"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Picaportes</w:t>
            </w:r>
          </w:p>
          <w:p w14:paraId="56B5DB8A"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Llaves de luz</w:t>
            </w:r>
          </w:p>
          <w:p w14:paraId="19B410FC"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Baños </w:t>
            </w:r>
          </w:p>
          <w:p w14:paraId="2BFC417B"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Pulsadores</w:t>
            </w:r>
          </w:p>
          <w:p w14:paraId="0768CC6D" w14:textId="77777777" w:rsidR="000A6E2C" w:rsidRPr="00F9704D" w:rsidRDefault="007400E7" w:rsidP="00E0235B">
            <w:pPr>
              <w:widowControl w:val="0"/>
              <w:spacing w:before="40" w:line="240" w:lineRule="auto"/>
              <w:ind w:right="580"/>
              <w:jc w:val="both"/>
              <w:rPr>
                <w:rFonts w:cstheme="minorHAnsi"/>
              </w:rPr>
            </w:pPr>
            <w:r w:rsidRPr="00F9704D">
              <w:rPr>
                <w:rFonts w:cstheme="minorHAnsi"/>
              </w:rPr>
              <w:t xml:space="preserve">      Teclados</w:t>
            </w:r>
            <w:r w:rsidR="00E0235B" w:rsidRPr="00F9704D">
              <w:rPr>
                <w:rFonts w:cstheme="minorHAnsi"/>
              </w:rPr>
              <w:t>.</w:t>
            </w:r>
          </w:p>
          <w:p w14:paraId="5A7722AD" w14:textId="77777777" w:rsidR="000A6E2C" w:rsidRPr="00F9704D" w:rsidRDefault="007400E7" w:rsidP="00E0235B">
            <w:pPr>
              <w:widowControl w:val="0"/>
              <w:spacing w:before="40" w:line="240" w:lineRule="auto"/>
              <w:ind w:right="580"/>
              <w:jc w:val="both"/>
              <w:rPr>
                <w:rFonts w:cstheme="minorHAnsi"/>
              </w:rPr>
            </w:pPr>
            <w:r w:rsidRPr="00F9704D">
              <w:rPr>
                <w:rFonts w:cstheme="minorHAnsi"/>
              </w:rPr>
              <w:t xml:space="preserve">      </w:t>
            </w:r>
            <w:r w:rsidR="000A6E2C" w:rsidRPr="00F9704D">
              <w:rPr>
                <w:rFonts w:cstheme="minorHAnsi"/>
              </w:rPr>
              <w:t>Escritorios</w:t>
            </w:r>
          </w:p>
          <w:p w14:paraId="277A1FB7"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Exhibidores, mostradores</w:t>
            </w:r>
          </w:p>
          <w:p w14:paraId="131F734B"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w:t>
            </w:r>
            <w:r w:rsidR="00E0235B" w:rsidRPr="00F9704D">
              <w:rPr>
                <w:rFonts w:cstheme="minorHAnsi"/>
              </w:rPr>
              <w:t>Asientos.</w:t>
            </w:r>
          </w:p>
          <w:p w14:paraId="3896C67C" w14:textId="77777777" w:rsidR="007400E7" w:rsidRPr="00F9704D" w:rsidRDefault="007400E7" w:rsidP="00E0235B">
            <w:pPr>
              <w:widowControl w:val="0"/>
              <w:spacing w:before="40" w:line="240" w:lineRule="auto"/>
              <w:ind w:right="580"/>
              <w:jc w:val="both"/>
              <w:rPr>
                <w:rFonts w:cstheme="minorHAnsi"/>
                <w:color w:val="FF0000"/>
              </w:rPr>
            </w:pPr>
            <w:r w:rsidRPr="00F9704D">
              <w:rPr>
                <w:rFonts w:cstheme="minorHAnsi"/>
              </w:rPr>
              <w:t xml:space="preserve">      </w:t>
            </w:r>
            <w:r w:rsidR="00E0235B" w:rsidRPr="00F9704D">
              <w:rPr>
                <w:rFonts w:cstheme="minorHAnsi"/>
              </w:rPr>
              <w:t>Pupitres.</w:t>
            </w:r>
          </w:p>
        </w:tc>
      </w:tr>
    </w:tbl>
    <w:p w14:paraId="1604DE97" w14:textId="77777777" w:rsidR="0062399D" w:rsidRPr="0062399D" w:rsidRDefault="0062399D" w:rsidP="003E29EE">
      <w:pPr>
        <w:spacing w:line="360" w:lineRule="auto"/>
        <w:jc w:val="both"/>
      </w:pPr>
    </w:p>
    <w:p w14:paraId="53DC1228" w14:textId="77777777" w:rsidR="00227CDC" w:rsidRPr="003077AD" w:rsidRDefault="00227CDC" w:rsidP="003E29EE">
      <w:pPr>
        <w:pStyle w:val="Prrafodelista"/>
        <w:numPr>
          <w:ilvl w:val="0"/>
          <w:numId w:val="10"/>
        </w:numPr>
        <w:spacing w:line="360" w:lineRule="auto"/>
        <w:jc w:val="both"/>
        <w:rPr>
          <w:b/>
          <w:color w:val="002060"/>
          <w:u w:val="single"/>
        </w:rPr>
      </w:pPr>
      <w:r>
        <w:rPr>
          <w:b/>
          <w:color w:val="002060"/>
          <w:u w:val="single"/>
        </w:rPr>
        <w:t>COLOCACIÓN Y RETIRO DEL PROTECTOR RESPIRATORIO</w:t>
      </w:r>
    </w:p>
    <w:p w14:paraId="3CB1776D" w14:textId="77777777" w:rsidR="00227CDC" w:rsidRDefault="00227CDC" w:rsidP="003E29EE">
      <w:pPr>
        <w:spacing w:line="360" w:lineRule="auto"/>
        <w:jc w:val="both"/>
        <w:rPr>
          <w:color w:val="000000" w:themeColor="text1"/>
        </w:rPr>
      </w:pPr>
      <w:r w:rsidRPr="00227CDC">
        <w:rPr>
          <w:color w:val="000000" w:themeColor="text1"/>
        </w:rPr>
        <w:t>Antes de iniciar el proceso de colocación de un protector respiratorio</w:t>
      </w:r>
      <w:r w:rsidR="00DD6175">
        <w:rPr>
          <w:color w:val="000000" w:themeColor="text1"/>
        </w:rPr>
        <w:t>,</w:t>
      </w:r>
      <w:r w:rsidRPr="00227CDC">
        <w:rPr>
          <w:color w:val="000000" w:themeColor="text1"/>
        </w:rPr>
        <w:t xml:space="preserve">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14:paraId="7F3F63D7" w14:textId="77777777" w:rsidR="00227CDC" w:rsidRPr="0058650A" w:rsidRDefault="00227CDC" w:rsidP="003E29EE">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14:paraId="35ABFDB0" w14:textId="77777777" w:rsidTr="0087040B">
        <w:trPr>
          <w:trHeight w:val="1523"/>
        </w:trPr>
        <w:tc>
          <w:tcPr>
            <w:tcW w:w="4247" w:type="dxa"/>
          </w:tcPr>
          <w:p w14:paraId="3DE627BE" w14:textId="77777777" w:rsidR="00227CDC" w:rsidRPr="0087040B" w:rsidRDefault="000C44D6" w:rsidP="003E29EE">
            <w:pPr>
              <w:spacing w:line="360" w:lineRule="auto"/>
              <w:jc w:val="both"/>
              <w:rPr>
                <w:color w:val="000000" w:themeColor="text1"/>
                <w:sz w:val="20"/>
                <w:szCs w:val="20"/>
              </w:rPr>
            </w:pPr>
            <w:r>
              <w:rPr>
                <w:noProof/>
                <w:sz w:val="20"/>
                <w:szCs w:val="20"/>
              </w:rPr>
              <w:object w:dxaOrig="1440" w:dyaOrig="1440" w14:anchorId="1462CB28">
                <v:shape id="_x0000_s1026" type="#_x0000_t75" style="position:absolute;left:0;text-align:left;margin-left:.55pt;margin-top:0;width:70.5pt;height:69.75pt;z-index:251664384;mso-position-vertical:inside" wrapcoords="-230 0 -230 21368 21600 21368 21600 0 -230 0">
                  <v:imagedata r:id="rId13" o:title=""/>
                  <w10:wrap type="tight"/>
                </v:shape>
                <o:OLEObject Type="Embed" ProgID="PBrush" ShapeID="_x0000_s1026" DrawAspect="Content" ObjectID="_1716631884" r:id="rId14"/>
              </w:object>
            </w:r>
            <w:r w:rsidR="00227CDC" w:rsidRPr="0087040B">
              <w:rPr>
                <w:color w:val="000000" w:themeColor="text1"/>
                <w:sz w:val="20"/>
                <w:szCs w:val="20"/>
              </w:rPr>
              <w:t>1. Retire el protector del envase.</w:t>
            </w:r>
          </w:p>
        </w:tc>
        <w:tc>
          <w:tcPr>
            <w:tcW w:w="4247" w:type="dxa"/>
          </w:tcPr>
          <w:p w14:paraId="418F6895" w14:textId="77777777" w:rsidR="00227CDC" w:rsidRPr="0087040B" w:rsidRDefault="000C44D6" w:rsidP="003E29EE">
            <w:pPr>
              <w:spacing w:line="360" w:lineRule="auto"/>
              <w:jc w:val="both"/>
              <w:rPr>
                <w:color w:val="000000" w:themeColor="text1"/>
                <w:sz w:val="20"/>
                <w:szCs w:val="20"/>
              </w:rPr>
            </w:pPr>
            <w:r>
              <w:rPr>
                <w:noProof/>
                <w:sz w:val="20"/>
                <w:szCs w:val="20"/>
              </w:rPr>
              <w:object w:dxaOrig="1440" w:dyaOrig="1440" w14:anchorId="2D18732E">
                <v:shape id="_x0000_s1029" type="#_x0000_t75" style="position:absolute;left:0;text-align:left;margin-left:.55pt;margin-top:2.25pt;width:1in;height:1in;z-index:251670528;mso-position-horizontal-relative:text;mso-position-vertical-relative:text" wrapcoords="-225 0 -225 21375 21600 21375 21600 0 -225 0">
                  <v:imagedata r:id="rId15" o:title=""/>
                  <w10:wrap type="tight"/>
                </v:shape>
                <o:OLEObject Type="Embed" ProgID="PBrush" ShapeID="_x0000_s1029" DrawAspect="Content" ObjectID="_1716631885" r:id="rId16"/>
              </w:object>
            </w:r>
            <w:r w:rsidR="00227CDC" w:rsidRPr="0087040B">
              <w:rPr>
                <w:color w:val="000000" w:themeColor="text1"/>
                <w:sz w:val="20"/>
                <w:szCs w:val="20"/>
              </w:rPr>
              <w:t>4. Pase el elástico inferior y colóquelo debajo de la oreja y sobre el cuello</w:t>
            </w:r>
          </w:p>
        </w:tc>
      </w:tr>
      <w:tr w:rsidR="00227CDC" w14:paraId="69CF0E54" w14:textId="77777777" w:rsidTr="0087040B">
        <w:trPr>
          <w:trHeight w:val="1502"/>
        </w:trPr>
        <w:tc>
          <w:tcPr>
            <w:tcW w:w="4247" w:type="dxa"/>
          </w:tcPr>
          <w:p w14:paraId="22300F72" w14:textId="77777777" w:rsidR="00227CDC" w:rsidRPr="0087040B" w:rsidRDefault="000C44D6" w:rsidP="003E29EE">
            <w:pPr>
              <w:spacing w:line="360" w:lineRule="auto"/>
              <w:jc w:val="both"/>
              <w:rPr>
                <w:color w:val="000000" w:themeColor="text1"/>
                <w:sz w:val="20"/>
                <w:szCs w:val="20"/>
              </w:rPr>
            </w:pPr>
            <w:r>
              <w:rPr>
                <w:noProof/>
                <w:sz w:val="20"/>
                <w:szCs w:val="20"/>
              </w:rPr>
              <w:lastRenderedPageBreak/>
              <w:object w:dxaOrig="1440" w:dyaOrig="1440" w14:anchorId="1E0787A6">
                <v:shape id="_x0000_s1027" type="#_x0000_t75" style="position:absolute;left:0;text-align:left;margin-left:.55pt;margin-top:0;width:77.25pt;height:71.25pt;z-index:251666432;mso-position-horizontal-relative:text;mso-position-vertical:inside;mso-position-vertical-relative:text" wrapcoords="-210 0 -210 21373 21600 21373 21600 0 -210 0">
                  <v:imagedata r:id="rId17" o:title=""/>
                  <w10:wrap type="tight"/>
                </v:shape>
                <o:OLEObject Type="Embed" ProgID="PBrush" ShapeID="_x0000_s1027" DrawAspect="Content" ObjectID="_1716631886" r:id="rId18"/>
              </w:object>
            </w:r>
            <w:r w:rsidR="00227CDC" w:rsidRPr="0087040B">
              <w:rPr>
                <w:color w:val="000000" w:themeColor="text1"/>
                <w:sz w:val="20"/>
                <w:szCs w:val="20"/>
              </w:rPr>
              <w:t>2. Coloque la máscara sobre la palma de la mano con los elásticos libres. No tocar el interior del mismo.</w:t>
            </w:r>
          </w:p>
        </w:tc>
        <w:tc>
          <w:tcPr>
            <w:tcW w:w="4247" w:type="dxa"/>
          </w:tcPr>
          <w:p w14:paraId="28CD5F55" w14:textId="77777777" w:rsidR="00227CDC" w:rsidRPr="0087040B" w:rsidRDefault="000C44D6" w:rsidP="003E29EE">
            <w:pPr>
              <w:spacing w:line="360" w:lineRule="auto"/>
              <w:jc w:val="both"/>
              <w:rPr>
                <w:color w:val="000000" w:themeColor="text1"/>
                <w:sz w:val="20"/>
                <w:szCs w:val="20"/>
              </w:rPr>
            </w:pPr>
            <w:r>
              <w:rPr>
                <w:noProof/>
                <w:sz w:val="20"/>
                <w:szCs w:val="20"/>
              </w:rPr>
              <w:object w:dxaOrig="1440" w:dyaOrig="1440" w14:anchorId="21EBC047">
                <v:shape id="_x0000_s1030" type="#_x0000_t75" style="position:absolute;left:0;text-align:left;margin-left:.55pt;margin-top:2.25pt;width:72.75pt;height:1in;z-index:251672576;mso-position-horizontal-relative:text;mso-position-vertical-relative:text" wrapcoords="-223 0 -223 21375 21600 21375 21600 0 -223 0">
                  <v:imagedata r:id="rId19" o:title=""/>
                  <w10:wrap type="tight"/>
                </v:shape>
                <o:OLEObject Type="Embed" ProgID="PBrush" ShapeID="_x0000_s1030" DrawAspect="Content" ObjectID="_1716631887" r:id="rId20"/>
              </w:object>
            </w:r>
            <w:r w:rsidR="00227CDC" w:rsidRPr="0087040B">
              <w:rPr>
                <w:color w:val="000000" w:themeColor="text1"/>
                <w:sz w:val="20"/>
                <w:szCs w:val="20"/>
              </w:rPr>
              <w:t>5. Ajuste los costados de la nariz utilizando los dedos.</w:t>
            </w:r>
          </w:p>
        </w:tc>
      </w:tr>
      <w:tr w:rsidR="00227CDC" w14:paraId="10A8DD60" w14:textId="77777777" w:rsidTr="0087040B">
        <w:trPr>
          <w:trHeight w:val="1595"/>
        </w:trPr>
        <w:tc>
          <w:tcPr>
            <w:tcW w:w="4247" w:type="dxa"/>
          </w:tcPr>
          <w:p w14:paraId="47658D2C" w14:textId="77777777" w:rsidR="00227CDC" w:rsidRPr="0087040B" w:rsidRDefault="000C44D6" w:rsidP="003E29EE">
            <w:pPr>
              <w:spacing w:line="360" w:lineRule="auto"/>
              <w:jc w:val="both"/>
              <w:rPr>
                <w:color w:val="000000" w:themeColor="text1"/>
                <w:sz w:val="20"/>
                <w:szCs w:val="20"/>
              </w:rPr>
            </w:pPr>
            <w:r>
              <w:rPr>
                <w:noProof/>
                <w:sz w:val="20"/>
                <w:szCs w:val="20"/>
              </w:rPr>
              <w:object w:dxaOrig="1440" w:dyaOrig="1440" w14:anchorId="6C3C1684">
                <v:shape id="_x0000_s1028" type="#_x0000_t75" style="position:absolute;left:0;text-align:left;margin-left:1.3pt;margin-top:3pt;width:75pt;height:75pt;z-index:251668480;mso-position-horizontal-relative:text;mso-position-vertical-relative:text" wrapcoords="-216 0 -216 21384 21600 21384 21600 0 -216 0">
                  <v:imagedata r:id="rId21" o:title=""/>
                  <w10:wrap type="tight"/>
                </v:shape>
                <o:OLEObject Type="Embed" ProgID="PBrush" ShapeID="_x0000_s1028" DrawAspect="Content" ObjectID="_1716631888" r:id="rId22"/>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14:paraId="1DE5B6F7" w14:textId="77777777" w:rsidR="00227CDC" w:rsidRPr="0087040B" w:rsidRDefault="000C44D6" w:rsidP="003E29EE">
            <w:pPr>
              <w:spacing w:line="360" w:lineRule="auto"/>
              <w:jc w:val="both"/>
              <w:rPr>
                <w:color w:val="000000" w:themeColor="text1"/>
                <w:sz w:val="20"/>
                <w:szCs w:val="20"/>
              </w:rPr>
            </w:pPr>
            <w:r>
              <w:rPr>
                <w:noProof/>
                <w:sz w:val="20"/>
                <w:szCs w:val="20"/>
              </w:rPr>
              <w:object w:dxaOrig="1440" w:dyaOrig="1440" w14:anchorId="5838C508">
                <v:shape id="_x0000_s1031" type="#_x0000_t75" style="position:absolute;left:0;text-align:left;margin-left:.55pt;margin-top:3.75pt;width:71.25pt;height:73.5pt;z-index:251674624;mso-position-horizontal-relative:text;mso-position-vertical-relative:text" wrapcoords="-227 0 -227 21380 21600 21380 21600 0 -227 0">
                  <v:imagedata r:id="rId23" o:title=""/>
                  <w10:wrap type="tight"/>
                </v:shape>
                <o:OLEObject Type="Embed" ProgID="PBrush" ShapeID="_x0000_s1031" DrawAspect="Content" ObjectID="_1716631889" r:id="rId24"/>
              </w:object>
            </w:r>
            <w:r w:rsidR="00227CDC" w:rsidRPr="0087040B">
              <w:rPr>
                <w:color w:val="000000" w:themeColor="text1"/>
                <w:sz w:val="20"/>
                <w:szCs w:val="20"/>
              </w:rPr>
              <w:t>6.  Ajuste correctamente la máscara.</w:t>
            </w:r>
          </w:p>
        </w:tc>
      </w:tr>
    </w:tbl>
    <w:p w14:paraId="394175D4" w14:textId="77777777" w:rsidR="00227CDC" w:rsidRDefault="00227CDC" w:rsidP="003E29EE">
      <w:pPr>
        <w:spacing w:line="360" w:lineRule="auto"/>
        <w:jc w:val="both"/>
        <w:rPr>
          <w:color w:val="000000" w:themeColor="text1"/>
        </w:rPr>
      </w:pPr>
    </w:p>
    <w:p w14:paraId="1F522A92" w14:textId="77777777" w:rsidR="0087040B" w:rsidRDefault="0087040B" w:rsidP="003E29EE">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14:paraId="2E37F3BD" w14:textId="77777777" w:rsidR="0087040B" w:rsidRDefault="0087040B" w:rsidP="003E29EE">
      <w:pPr>
        <w:spacing w:line="360" w:lineRule="auto"/>
        <w:jc w:val="both"/>
        <w:rPr>
          <w:color w:val="000000" w:themeColor="text1"/>
        </w:rPr>
      </w:pPr>
      <w:r w:rsidRPr="0087040B">
        <w:rPr>
          <w:color w:val="000000" w:themeColor="text1"/>
        </w:rPr>
        <w:t xml:space="preserve">También se debe tener en cuenta:  </w:t>
      </w:r>
    </w:p>
    <w:p w14:paraId="338E6530" w14:textId="77777777" w:rsidR="00FD0A92" w:rsidRDefault="0087040B" w:rsidP="003E29EE">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 xml:space="preserve">afeitado) </w:t>
      </w:r>
    </w:p>
    <w:p w14:paraId="78CCBFDF" w14:textId="77777777" w:rsidR="0058650A" w:rsidRDefault="00CF0D26" w:rsidP="003E29EE">
      <w:pPr>
        <w:spacing w:line="360" w:lineRule="auto"/>
        <w:jc w:val="both"/>
        <w:rPr>
          <w:color w:val="000000" w:themeColor="text1"/>
        </w:rPr>
      </w:pPr>
      <w:r w:rsidRPr="0087040B">
        <w:rPr>
          <w:color w:val="000000" w:themeColor="text1"/>
        </w:rPr>
        <w:t>•</w:t>
      </w:r>
      <w:r w:rsidR="0087040B" w:rsidRPr="0087040B">
        <w:rPr>
          <w:color w:val="000000" w:themeColor="text1"/>
        </w:rPr>
        <w:t xml:space="preserve"> Nunca manipular la máscara con las manos sucias.</w:t>
      </w:r>
    </w:p>
    <w:p w14:paraId="61E9BB41" w14:textId="77777777" w:rsidR="0058650A" w:rsidRPr="007400E7" w:rsidRDefault="0058650A" w:rsidP="003E29EE">
      <w:pPr>
        <w:spacing w:line="360" w:lineRule="auto"/>
        <w:jc w:val="both"/>
        <w:rPr>
          <w:b/>
          <w:color w:val="000000" w:themeColor="text1"/>
        </w:rPr>
      </w:pPr>
      <w:r w:rsidRPr="007400E7">
        <w:rPr>
          <w:b/>
          <w:color w:val="000000" w:themeColor="text1"/>
        </w:rPr>
        <w:t>RETIRO</w:t>
      </w:r>
    </w:p>
    <w:p w14:paraId="5EC1A685" w14:textId="77777777" w:rsidR="0058650A" w:rsidRDefault="0087040B" w:rsidP="003E29EE">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14:paraId="461E2A76" w14:textId="77777777" w:rsidR="0087040B" w:rsidRPr="0058650A" w:rsidRDefault="0087040B" w:rsidP="003E29EE">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14:paraId="0E4FCB29" w14:textId="77777777" w:rsidR="0087040B" w:rsidRDefault="0087040B" w:rsidP="003E29EE">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14:paraId="263192A7" w14:textId="77777777" w:rsidR="0058650A" w:rsidRDefault="0058650A" w:rsidP="003E29EE">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14:paraId="56D3D154" w14:textId="77777777" w:rsidR="00963F24" w:rsidRDefault="00963F24">
      <w:pPr>
        <w:rPr>
          <w:b/>
          <w:color w:val="002060"/>
          <w:u w:val="single"/>
        </w:rPr>
      </w:pPr>
      <w:r>
        <w:rPr>
          <w:b/>
          <w:color w:val="002060"/>
          <w:u w:val="single"/>
        </w:rPr>
        <w:br w:type="page"/>
      </w:r>
    </w:p>
    <w:p w14:paraId="17127A5B" w14:textId="77777777" w:rsidR="000905B4" w:rsidRDefault="000905B4" w:rsidP="003E29EE">
      <w:pPr>
        <w:pStyle w:val="Prrafodelista"/>
        <w:numPr>
          <w:ilvl w:val="0"/>
          <w:numId w:val="10"/>
        </w:numPr>
        <w:spacing w:line="360" w:lineRule="auto"/>
        <w:jc w:val="both"/>
        <w:rPr>
          <w:b/>
          <w:color w:val="002060"/>
          <w:u w:val="single"/>
        </w:rPr>
      </w:pPr>
      <w:r>
        <w:rPr>
          <w:b/>
          <w:color w:val="002060"/>
          <w:u w:val="single"/>
        </w:rPr>
        <w:lastRenderedPageBreak/>
        <w:t>RECOMENDACIONES PARA EL USO DE GUANTES</w:t>
      </w:r>
    </w:p>
    <w:p w14:paraId="3AECABAF" w14:textId="77777777" w:rsidR="0058650A" w:rsidRPr="007400E7" w:rsidRDefault="0058650A" w:rsidP="003E29EE">
      <w:pPr>
        <w:spacing w:line="360" w:lineRule="auto"/>
        <w:jc w:val="both"/>
        <w:rPr>
          <w:b/>
        </w:rPr>
      </w:pPr>
      <w:r w:rsidRPr="007400E7">
        <w:rPr>
          <w:b/>
        </w:rPr>
        <w:t>COL</w:t>
      </w:r>
      <w:r w:rsidR="007400E7">
        <w:rPr>
          <w:b/>
        </w:rPr>
        <w:t>O</w:t>
      </w:r>
      <w:r w:rsidRPr="007400E7">
        <w:rPr>
          <w:b/>
        </w:rPr>
        <w:t>CACIÓN</w:t>
      </w:r>
    </w:p>
    <w:p w14:paraId="24831C03" w14:textId="77777777" w:rsidR="0058650A" w:rsidRDefault="0058650A" w:rsidP="003E29EE">
      <w:pPr>
        <w:pStyle w:val="Prrafodelista"/>
        <w:numPr>
          <w:ilvl w:val="0"/>
          <w:numId w:val="13"/>
        </w:numPr>
        <w:spacing w:line="360" w:lineRule="auto"/>
        <w:jc w:val="both"/>
      </w:pPr>
      <w:r>
        <w:t>Quitarse pulseras, anillos, relojes, etc</w:t>
      </w:r>
      <w:r w:rsidR="007400E7">
        <w:t>.</w:t>
      </w:r>
    </w:p>
    <w:p w14:paraId="54D664D9" w14:textId="77777777" w:rsidR="0058650A" w:rsidRDefault="0058650A" w:rsidP="003E29EE">
      <w:pPr>
        <w:pStyle w:val="Prrafodelista"/>
        <w:numPr>
          <w:ilvl w:val="0"/>
          <w:numId w:val="13"/>
        </w:numPr>
        <w:spacing w:line="360" w:lineRule="auto"/>
        <w:jc w:val="both"/>
      </w:pPr>
      <w:r w:rsidRPr="000905B4">
        <w:t>Lavarse las manos con agua y jabón antes de colocarlos</w:t>
      </w:r>
      <w:r>
        <w:t>.</w:t>
      </w:r>
      <w:r>
        <w:tab/>
      </w:r>
    </w:p>
    <w:p w14:paraId="3FE7B6CB" w14:textId="77777777" w:rsidR="007400E7" w:rsidRDefault="007400E7" w:rsidP="003E29EE">
      <w:pPr>
        <w:spacing w:line="360" w:lineRule="auto"/>
        <w:jc w:val="both"/>
        <w:rPr>
          <w:b/>
        </w:rPr>
      </w:pPr>
      <w:r w:rsidRPr="007400E7">
        <w:rPr>
          <w:b/>
        </w:rPr>
        <w:t>RETIRO</w:t>
      </w:r>
    </w:p>
    <w:p w14:paraId="375C5B0B" w14:textId="77777777" w:rsidR="000905B4" w:rsidRPr="007400E7" w:rsidRDefault="000905B4" w:rsidP="003E29EE">
      <w:pPr>
        <w:pStyle w:val="Prrafodelista"/>
        <w:numPr>
          <w:ilvl w:val="0"/>
          <w:numId w:val="13"/>
        </w:numPr>
        <w:spacing w:line="360" w:lineRule="auto"/>
        <w:jc w:val="both"/>
        <w:rPr>
          <w:b/>
        </w:rPr>
      </w:pPr>
      <w:r w:rsidRPr="000905B4">
        <w:t>Lavarse las m</w:t>
      </w:r>
      <w:r w:rsidR="007400E7">
        <w:t>anos con agua y jabón con guantes puestos</w:t>
      </w:r>
      <w:r>
        <w:t>.</w:t>
      </w:r>
    </w:p>
    <w:p w14:paraId="6D1D91E8" w14:textId="77777777" w:rsidR="007400E7" w:rsidRDefault="000905B4" w:rsidP="003E29EE">
      <w:pPr>
        <w:pStyle w:val="Prrafodelista"/>
        <w:numPr>
          <w:ilvl w:val="0"/>
          <w:numId w:val="13"/>
        </w:numPr>
        <w:spacing w:line="360" w:lineRule="auto"/>
        <w:jc w:val="both"/>
      </w:pPr>
      <w:r w:rsidRPr="000905B4">
        <w:t>No debe tocarse la cara, en especial boca, nariz y ojos durante su uso</w:t>
      </w:r>
      <w:r>
        <w:t>.</w:t>
      </w:r>
    </w:p>
    <w:p w14:paraId="2273541D" w14:textId="77777777" w:rsidR="000905B4" w:rsidRDefault="000905B4" w:rsidP="003E29EE">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14:paraId="3D6EA67D" w14:textId="77777777" w:rsidR="000905B4" w:rsidRDefault="000905B4" w:rsidP="003E29EE">
      <w:pPr>
        <w:spacing w:line="360" w:lineRule="auto"/>
        <w:ind w:left="360"/>
        <w:jc w:val="both"/>
      </w:pPr>
      <w:r>
        <w:rPr>
          <w:noProof/>
          <w:lang w:val="en-US"/>
        </w:rPr>
        <w:drawing>
          <wp:inline distT="0" distB="0" distL="0" distR="0" wp14:anchorId="14EBA025" wp14:editId="2E6B75EC">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14:paraId="58F5EDF6" w14:textId="77777777" w:rsidR="000905B4" w:rsidRDefault="007400E7" w:rsidP="003E29EE">
      <w:pPr>
        <w:spacing w:line="360" w:lineRule="auto"/>
        <w:jc w:val="both"/>
      </w:pPr>
      <w:r w:rsidRPr="007400E7">
        <w:t>Se deberá realizar la higiene y desinfección de los guantes descartables en forma frecuente para evitar la transmisión del virus, sobre todo cuando hay interacción con</w:t>
      </w:r>
      <w:r w:rsidR="00FD0A92">
        <w:t xml:space="preserve"> </w:t>
      </w:r>
      <w:r w:rsidR="00FD0A92" w:rsidRPr="00AF2626">
        <w:t>alumnos</w:t>
      </w:r>
      <w:r w:rsidRPr="00AF2626">
        <w:t xml:space="preserve"> o intercambio de objetos (</w:t>
      </w:r>
      <w:r w:rsidR="00FD0A92" w:rsidRPr="00AF2626">
        <w:t>hojas, manuales, útiles, material didáctico</w:t>
      </w:r>
      <w:r w:rsidRPr="00AF2626">
        <w:t xml:space="preserve">, </w:t>
      </w:r>
      <w:r w:rsidR="009F2DFE" w:rsidRPr="00AF2626">
        <w:t>etc.</w:t>
      </w:r>
      <w:r w:rsidRPr="00AF2626">
        <w:t>).</w:t>
      </w:r>
    </w:p>
    <w:p w14:paraId="6DB6ED6D" w14:textId="77777777" w:rsidR="00606EA3" w:rsidRDefault="00606EA3" w:rsidP="003E29EE">
      <w:pPr>
        <w:pStyle w:val="Prrafodelista"/>
        <w:numPr>
          <w:ilvl w:val="0"/>
          <w:numId w:val="10"/>
        </w:numPr>
        <w:spacing w:line="360" w:lineRule="auto"/>
        <w:jc w:val="both"/>
        <w:rPr>
          <w:b/>
          <w:color w:val="002060"/>
          <w:u w:val="single"/>
        </w:rPr>
      </w:pPr>
      <w:r>
        <w:rPr>
          <w:b/>
          <w:color w:val="002060"/>
          <w:u w:val="single"/>
        </w:rPr>
        <w:t>HIGIENE Y LAVADO DE MANOS</w:t>
      </w:r>
    </w:p>
    <w:p w14:paraId="1DBF607E" w14:textId="77777777" w:rsidR="00606EA3" w:rsidRPr="00536F5E" w:rsidRDefault="00606EA3" w:rsidP="003E29EE">
      <w:pPr>
        <w:spacing w:line="360" w:lineRule="auto"/>
        <w:jc w:val="both"/>
        <w:rPr>
          <w:b/>
          <w:color w:val="000000" w:themeColor="text1"/>
        </w:rPr>
      </w:pPr>
      <w:r w:rsidRPr="00536F5E">
        <w:rPr>
          <w:b/>
          <w:color w:val="000000" w:themeColor="text1"/>
        </w:rPr>
        <w:t>LAVADO DE MANOS CON AGUA Y JABON</w:t>
      </w:r>
    </w:p>
    <w:p w14:paraId="51E578D8" w14:textId="77777777" w:rsidR="00606EA3" w:rsidRDefault="00606EA3" w:rsidP="003E29EE">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14:paraId="6B59E3B6" w14:textId="77777777" w:rsidR="00536F5E" w:rsidRDefault="00536F5E" w:rsidP="003E29EE">
      <w:pPr>
        <w:spacing w:line="360" w:lineRule="auto"/>
        <w:jc w:val="both"/>
        <w:rPr>
          <w:color w:val="000000" w:themeColor="text1"/>
        </w:rPr>
      </w:pPr>
      <w:r>
        <w:rPr>
          <w:noProof/>
          <w:lang w:val="en-US"/>
        </w:rPr>
        <w:lastRenderedPageBreak/>
        <w:drawing>
          <wp:anchor distT="0" distB="0" distL="114300" distR="114300" simplePos="0" relativeHeight="251681792" behindDoc="0" locked="0" layoutInCell="1" allowOverlap="1" wp14:anchorId="6B97A756" wp14:editId="33FB8ED2">
            <wp:simplePos x="0" y="0"/>
            <wp:positionH relativeFrom="column">
              <wp:posOffset>624840</wp:posOffset>
            </wp:positionH>
            <wp:positionV relativeFrom="paragraph">
              <wp:posOffset>231140</wp:posOffset>
            </wp:positionV>
            <wp:extent cx="4733925" cy="295557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3925" cy="2955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1B6DF" w14:textId="77777777" w:rsidR="00824E3F" w:rsidRDefault="00824E3F" w:rsidP="003E29EE">
      <w:pPr>
        <w:spacing w:line="360" w:lineRule="auto"/>
        <w:jc w:val="both"/>
        <w:rPr>
          <w:b/>
          <w:color w:val="000000" w:themeColor="text1"/>
        </w:rPr>
      </w:pPr>
    </w:p>
    <w:p w14:paraId="75518FA8" w14:textId="77777777" w:rsidR="00824E3F" w:rsidRDefault="00824E3F" w:rsidP="003E29EE">
      <w:pPr>
        <w:spacing w:line="360" w:lineRule="auto"/>
        <w:jc w:val="both"/>
        <w:rPr>
          <w:b/>
          <w:color w:val="000000" w:themeColor="text1"/>
        </w:rPr>
      </w:pPr>
    </w:p>
    <w:p w14:paraId="5501099B" w14:textId="77777777" w:rsidR="003E29EE" w:rsidRDefault="003E29EE" w:rsidP="003E29EE">
      <w:pPr>
        <w:spacing w:line="360" w:lineRule="auto"/>
        <w:jc w:val="both"/>
        <w:rPr>
          <w:b/>
          <w:color w:val="000000" w:themeColor="text1"/>
        </w:rPr>
      </w:pPr>
    </w:p>
    <w:p w14:paraId="23DA569A" w14:textId="77777777" w:rsidR="003E29EE" w:rsidRDefault="003E29EE" w:rsidP="003E29EE">
      <w:pPr>
        <w:spacing w:line="360" w:lineRule="auto"/>
        <w:jc w:val="both"/>
        <w:rPr>
          <w:b/>
          <w:color w:val="000000" w:themeColor="text1"/>
        </w:rPr>
      </w:pPr>
    </w:p>
    <w:p w14:paraId="0A391CE1" w14:textId="77777777" w:rsidR="003E29EE" w:rsidRDefault="003E29EE" w:rsidP="003E29EE">
      <w:pPr>
        <w:spacing w:line="360" w:lineRule="auto"/>
        <w:jc w:val="both"/>
        <w:rPr>
          <w:b/>
          <w:color w:val="000000" w:themeColor="text1"/>
        </w:rPr>
      </w:pPr>
    </w:p>
    <w:p w14:paraId="4C15896D" w14:textId="77777777" w:rsidR="003E29EE" w:rsidRDefault="003E29EE" w:rsidP="003E29EE">
      <w:pPr>
        <w:spacing w:line="360" w:lineRule="auto"/>
        <w:jc w:val="both"/>
        <w:rPr>
          <w:b/>
          <w:color w:val="000000" w:themeColor="text1"/>
        </w:rPr>
      </w:pPr>
    </w:p>
    <w:p w14:paraId="71460272" w14:textId="77777777" w:rsidR="003E29EE" w:rsidRDefault="003E29EE" w:rsidP="003E29EE">
      <w:pPr>
        <w:spacing w:line="360" w:lineRule="auto"/>
        <w:jc w:val="both"/>
        <w:rPr>
          <w:b/>
          <w:color w:val="000000" w:themeColor="text1"/>
        </w:rPr>
      </w:pPr>
    </w:p>
    <w:p w14:paraId="25D8C62D" w14:textId="77777777" w:rsidR="003E29EE" w:rsidRDefault="003E29EE" w:rsidP="003E29EE">
      <w:pPr>
        <w:spacing w:line="360" w:lineRule="auto"/>
        <w:jc w:val="both"/>
        <w:rPr>
          <w:b/>
          <w:color w:val="000000" w:themeColor="text1"/>
        </w:rPr>
      </w:pPr>
    </w:p>
    <w:p w14:paraId="08378272" w14:textId="77777777" w:rsidR="003E29EE" w:rsidRDefault="003E29EE" w:rsidP="003E29EE">
      <w:pPr>
        <w:spacing w:line="360" w:lineRule="auto"/>
        <w:jc w:val="both"/>
        <w:rPr>
          <w:b/>
          <w:color w:val="000000" w:themeColor="text1"/>
        </w:rPr>
      </w:pPr>
    </w:p>
    <w:p w14:paraId="5493F793" w14:textId="77777777" w:rsidR="00536F5E" w:rsidRPr="00536F5E" w:rsidRDefault="00536F5E" w:rsidP="003E29EE">
      <w:pPr>
        <w:spacing w:line="360" w:lineRule="auto"/>
        <w:jc w:val="both"/>
        <w:rPr>
          <w:b/>
          <w:color w:val="000000" w:themeColor="text1"/>
        </w:rPr>
      </w:pPr>
      <w:r w:rsidRPr="00536F5E">
        <w:rPr>
          <w:b/>
          <w:color w:val="000000" w:themeColor="text1"/>
        </w:rPr>
        <w:t>HIGIENE DE MANOS CON SOLUCIONES A BASE DE ALCOHOL</w:t>
      </w:r>
    </w:p>
    <w:p w14:paraId="4B8DAA07" w14:textId="77777777" w:rsidR="00536F5E" w:rsidRDefault="00536F5E" w:rsidP="003E29EE">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14:paraId="14C0B067" w14:textId="77777777" w:rsidR="00507896" w:rsidRDefault="00507896" w:rsidP="003E29EE">
      <w:pPr>
        <w:spacing w:line="360" w:lineRule="auto"/>
        <w:jc w:val="both"/>
        <w:rPr>
          <w:color w:val="000000" w:themeColor="text1"/>
        </w:rPr>
      </w:pPr>
    </w:p>
    <w:p w14:paraId="3F3C1B70" w14:textId="77777777" w:rsidR="00507896" w:rsidRDefault="00507896" w:rsidP="003E29EE">
      <w:pPr>
        <w:spacing w:line="360" w:lineRule="auto"/>
        <w:jc w:val="both"/>
        <w:rPr>
          <w:color w:val="000000" w:themeColor="text1"/>
        </w:rPr>
      </w:pPr>
    </w:p>
    <w:p w14:paraId="7FF55E1E" w14:textId="77777777" w:rsidR="000905B4" w:rsidRDefault="003E29EE" w:rsidP="003E29EE">
      <w:pPr>
        <w:spacing w:line="360" w:lineRule="auto"/>
        <w:jc w:val="both"/>
        <w:rPr>
          <w:color w:val="000000" w:themeColor="text1"/>
        </w:rPr>
      </w:pPr>
      <w:r>
        <w:rPr>
          <w:noProof/>
          <w:lang w:val="en-US"/>
        </w:rPr>
        <w:drawing>
          <wp:anchor distT="0" distB="0" distL="114300" distR="114300" simplePos="0" relativeHeight="251682816" behindDoc="0" locked="0" layoutInCell="1" allowOverlap="1" wp14:anchorId="54A2DC70" wp14:editId="06EF9FD7">
            <wp:simplePos x="0" y="0"/>
            <wp:positionH relativeFrom="margin">
              <wp:posOffset>1010865</wp:posOffset>
            </wp:positionH>
            <wp:positionV relativeFrom="paragraph">
              <wp:posOffset>552</wp:posOffset>
            </wp:positionV>
            <wp:extent cx="4267835" cy="27971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783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9B37" w14:textId="77777777" w:rsidR="003077AD" w:rsidRDefault="003077AD" w:rsidP="003E29EE">
      <w:pPr>
        <w:pStyle w:val="Prrafodelista"/>
        <w:numPr>
          <w:ilvl w:val="0"/>
          <w:numId w:val="10"/>
        </w:numPr>
        <w:spacing w:line="360" w:lineRule="auto"/>
        <w:jc w:val="both"/>
        <w:rPr>
          <w:b/>
          <w:color w:val="002060"/>
          <w:u w:val="single"/>
        </w:rPr>
      </w:pPr>
      <w:r w:rsidRPr="004B6055">
        <w:rPr>
          <w:b/>
          <w:color w:val="002060"/>
          <w:u w:val="single"/>
        </w:rPr>
        <w:lastRenderedPageBreak/>
        <w:t>LIMPIEZA Y DESINFECCIÓN INTERNA DE VEHICULOS</w:t>
      </w:r>
    </w:p>
    <w:p w14:paraId="47D73943" w14:textId="77777777" w:rsidR="003077AD" w:rsidRDefault="003077AD" w:rsidP="003E29EE">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14:paraId="26BCA698" w14:textId="77777777" w:rsidR="003077AD" w:rsidRPr="001904BE" w:rsidRDefault="003077AD" w:rsidP="003E29EE">
      <w:pPr>
        <w:spacing w:after="0" w:line="360" w:lineRule="auto"/>
        <w:jc w:val="both"/>
        <w:rPr>
          <w:rFonts w:cstheme="minorHAnsi"/>
          <w:lang w:val="es-ES"/>
        </w:rPr>
      </w:pPr>
    </w:p>
    <w:p w14:paraId="2E4FEB3D" w14:textId="77777777" w:rsidR="003077AD" w:rsidRPr="007376DD" w:rsidRDefault="003077AD" w:rsidP="003E29EE">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14:paraId="4B004AB7" w14:textId="77777777" w:rsidR="003077AD" w:rsidRPr="001904BE" w:rsidRDefault="003077AD" w:rsidP="003E29EE">
      <w:pPr>
        <w:spacing w:after="0" w:line="360" w:lineRule="auto"/>
        <w:jc w:val="both"/>
        <w:rPr>
          <w:rFonts w:cstheme="minorHAnsi"/>
          <w:lang w:val="es-ES"/>
        </w:rPr>
      </w:pPr>
    </w:p>
    <w:p w14:paraId="653F3A3A" w14:textId="77777777"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14:paraId="45A9A48D" w14:textId="77777777"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14:paraId="181A9B21" w14:textId="77777777" w:rsidR="003077AD"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Antiparras</w:t>
      </w:r>
    </w:p>
    <w:p w14:paraId="4FBDF5AA" w14:textId="77777777" w:rsidR="00AF2626" w:rsidRPr="001904BE" w:rsidRDefault="00AF2626" w:rsidP="00AF2626">
      <w:pPr>
        <w:pStyle w:val="Prrafodelista"/>
        <w:spacing w:after="0" w:line="360" w:lineRule="auto"/>
        <w:jc w:val="both"/>
        <w:rPr>
          <w:rFonts w:cstheme="minorHAnsi"/>
          <w:lang w:val="es-ES"/>
        </w:rPr>
      </w:pPr>
    </w:p>
    <w:p w14:paraId="458648D5"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14:paraId="4BA4F78F" w14:textId="77777777" w:rsidR="003077AD" w:rsidRPr="001904BE" w:rsidRDefault="003077AD" w:rsidP="003E29EE">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14:paraId="12B9FD2C"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Preparar solución de </w:t>
      </w:r>
      <w:r w:rsidR="001752BD">
        <w:rPr>
          <w:rFonts w:cstheme="minorHAnsi"/>
          <w:lang w:val="es-ES"/>
        </w:rPr>
        <w:t xml:space="preserve">agua y lavandina al </w:t>
      </w:r>
      <w:r w:rsidRPr="001904BE">
        <w:rPr>
          <w:rFonts w:cstheme="minorHAnsi"/>
          <w:lang w:val="es-ES"/>
        </w:rPr>
        <w:t>5% (para 1</w:t>
      </w:r>
      <w:r w:rsidR="001752BD">
        <w:rPr>
          <w:rFonts w:cstheme="minorHAnsi"/>
          <w:lang w:val="es-ES"/>
        </w:rPr>
        <w:t xml:space="preserve"> Lt. litro de solución colocar 90 ml de lavandina y agregar 910</w:t>
      </w:r>
      <w:r w:rsidRPr="001904BE">
        <w:rPr>
          <w:rFonts w:cstheme="minorHAnsi"/>
          <w:lang w:val="es-ES"/>
        </w:rPr>
        <w:t xml:space="preserve">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14:paraId="04323AC2"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14:paraId="1604D9AE"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14:paraId="531F9A56"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Apagar el sistema de calefacción y dejar ventilar el vehículo con las puertas y cristales abiertos.</w:t>
      </w:r>
      <w:r w:rsidRPr="001904BE">
        <w:rPr>
          <w:noProof/>
          <w:lang w:eastAsia="es-AR"/>
        </w:rPr>
        <w:t xml:space="preserve"> </w:t>
      </w:r>
    </w:p>
    <w:p w14:paraId="7E70C2EF" w14:textId="77777777" w:rsidR="003077AD" w:rsidRPr="001904BE" w:rsidRDefault="003077AD" w:rsidP="003E29EE">
      <w:pPr>
        <w:spacing w:after="0" w:line="240" w:lineRule="auto"/>
        <w:jc w:val="both"/>
        <w:rPr>
          <w:rFonts w:cstheme="minorHAnsi"/>
          <w:lang w:val="es-ES"/>
        </w:rPr>
      </w:pPr>
    </w:p>
    <w:p w14:paraId="46F34808" w14:textId="77777777" w:rsidR="003077AD" w:rsidRPr="001904BE" w:rsidRDefault="003077AD" w:rsidP="003E29EE">
      <w:pPr>
        <w:spacing w:after="0" w:line="240" w:lineRule="auto"/>
        <w:jc w:val="both"/>
        <w:rPr>
          <w:rFonts w:cstheme="minorHAnsi"/>
          <w:lang w:val="es-ES"/>
        </w:rPr>
      </w:pPr>
    </w:p>
    <w:p w14:paraId="7E1F2276" w14:textId="77777777" w:rsidR="003077AD" w:rsidRPr="001904BE" w:rsidRDefault="003077AD" w:rsidP="003E29EE">
      <w:pPr>
        <w:shd w:val="clear" w:color="auto" w:fill="FFFFFF" w:themeFill="background1"/>
        <w:spacing w:line="360" w:lineRule="auto"/>
        <w:jc w:val="both"/>
        <w:rPr>
          <w:b/>
        </w:rPr>
      </w:pPr>
    </w:p>
    <w:sectPr w:rsidR="003077AD" w:rsidRPr="001904BE" w:rsidSect="00770AA1">
      <w:headerReference w:type="default" r:id="rId28"/>
      <w:footerReference w:type="default" r:id="rId29"/>
      <w:pgSz w:w="11906" w:h="16838"/>
      <w:pgMar w:top="567" w:right="849"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C43C" w14:textId="77777777" w:rsidR="000C44D6" w:rsidRDefault="000C44D6" w:rsidP="00D553E5">
      <w:pPr>
        <w:spacing w:after="0" w:line="240" w:lineRule="auto"/>
      </w:pPr>
      <w:r>
        <w:separator/>
      </w:r>
    </w:p>
  </w:endnote>
  <w:endnote w:type="continuationSeparator" w:id="0">
    <w:p w14:paraId="22F471CA" w14:textId="77777777" w:rsidR="000C44D6" w:rsidRDefault="000C44D6"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D80429" w14:paraId="3D62B117" w14:textId="77777777" w:rsidTr="00744ADB">
      <w:trPr>
        <w:jc w:val="center"/>
      </w:trPr>
      <w:tc>
        <w:tcPr>
          <w:tcW w:w="1101" w:type="dxa"/>
        </w:tcPr>
        <w:p w14:paraId="254E1B0E" w14:textId="77777777" w:rsidR="00D80429" w:rsidRDefault="00D80429" w:rsidP="00C21705">
          <w:pPr>
            <w:pStyle w:val="Piedepgina"/>
            <w:jc w:val="center"/>
            <w:rPr>
              <w:b/>
            </w:rPr>
          </w:pPr>
          <w:r>
            <w:rPr>
              <w:b/>
            </w:rPr>
            <w:t>FECHA</w:t>
          </w:r>
        </w:p>
      </w:tc>
      <w:tc>
        <w:tcPr>
          <w:tcW w:w="7825" w:type="dxa"/>
        </w:tcPr>
        <w:p w14:paraId="4070AB26" w14:textId="77777777" w:rsidR="00D80429" w:rsidRDefault="00D80429" w:rsidP="0050612A">
          <w:pPr>
            <w:pStyle w:val="Piedepgina"/>
            <w:jc w:val="center"/>
            <w:rPr>
              <w:b/>
            </w:rPr>
          </w:pPr>
          <w:r>
            <w:rPr>
              <w:b/>
            </w:rPr>
            <w:t xml:space="preserve">P / </w:t>
          </w:r>
          <w:r w:rsidRPr="00AA6D72">
            <w:rPr>
              <w:b/>
            </w:rPr>
            <w:t>ESTABLECIMIENTO EDUCATIVO</w:t>
          </w:r>
        </w:p>
      </w:tc>
    </w:tr>
    <w:tr w:rsidR="00D80429" w14:paraId="1C0D6A43" w14:textId="77777777" w:rsidTr="00744ADB">
      <w:trPr>
        <w:cantSplit/>
        <w:jc w:val="center"/>
      </w:trPr>
      <w:tc>
        <w:tcPr>
          <w:tcW w:w="1101" w:type="dxa"/>
          <w:vAlign w:val="center"/>
        </w:tcPr>
        <w:p w14:paraId="0E30827F" w14:textId="77777777" w:rsidR="00D80429" w:rsidRPr="00B41DD6" w:rsidRDefault="00D80429" w:rsidP="00C21705">
          <w:pPr>
            <w:pStyle w:val="Piedepgina"/>
            <w:jc w:val="center"/>
            <w:rPr>
              <w:sz w:val="18"/>
            </w:rPr>
          </w:pPr>
          <w:r>
            <w:rPr>
              <w:sz w:val="18"/>
            </w:rPr>
            <w:t>ABRIL 2020</w:t>
          </w:r>
        </w:p>
      </w:tc>
      <w:tc>
        <w:tcPr>
          <w:tcW w:w="7825" w:type="dxa"/>
          <w:vAlign w:val="center"/>
        </w:tcPr>
        <w:p w14:paraId="760AEC05" w14:textId="77777777" w:rsidR="00D80429" w:rsidRPr="0050612A" w:rsidRDefault="00D80429" w:rsidP="0050612A">
          <w:pPr>
            <w:pStyle w:val="Piedepgina"/>
            <w:jc w:val="center"/>
          </w:pPr>
        </w:p>
      </w:tc>
    </w:tr>
  </w:tbl>
  <w:p w14:paraId="49B25C4A" w14:textId="6345108E" w:rsidR="00D80429" w:rsidRPr="000B4C8C" w:rsidRDefault="00D80429"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063301">
      <w:rPr>
        <w:b/>
        <w:bCs/>
        <w:noProof/>
        <w:sz w:val="18"/>
        <w:szCs w:val="18"/>
      </w:rPr>
      <w:t>1</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063301">
      <w:rPr>
        <w:b/>
        <w:bCs/>
        <w:noProof/>
        <w:sz w:val="18"/>
        <w:szCs w:val="18"/>
      </w:rPr>
      <w:t>23</w:t>
    </w:r>
    <w:r w:rsidRPr="000B4C8C">
      <w:rPr>
        <w:b/>
        <w:bCs/>
        <w:sz w:val="18"/>
        <w:szCs w:val="18"/>
      </w:rPr>
      <w:fldChar w:fldCharType="end"/>
    </w:r>
  </w:p>
  <w:p w14:paraId="5A8B5574" w14:textId="77777777" w:rsidR="00D80429" w:rsidRPr="00C21705" w:rsidRDefault="00D80429"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40A3" w14:textId="77777777" w:rsidR="000C44D6" w:rsidRDefault="000C44D6" w:rsidP="00D553E5">
      <w:pPr>
        <w:spacing w:after="0" w:line="240" w:lineRule="auto"/>
      </w:pPr>
      <w:r>
        <w:separator/>
      </w:r>
    </w:p>
  </w:footnote>
  <w:footnote w:type="continuationSeparator" w:id="0">
    <w:p w14:paraId="23BD0F92" w14:textId="77777777" w:rsidR="000C44D6" w:rsidRDefault="000C44D6"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698"/>
    </w:tblGrid>
    <w:tr w:rsidR="00D80429" w:rsidRPr="003240D4" w14:paraId="64F4D94D" w14:textId="77777777" w:rsidTr="00770AA1">
      <w:trPr>
        <w:trHeight w:val="1975"/>
      </w:trPr>
      <w:tc>
        <w:tcPr>
          <w:tcW w:w="2547" w:type="dxa"/>
          <w:vAlign w:val="center"/>
        </w:tcPr>
        <w:p w14:paraId="3D199690" w14:textId="77777777" w:rsidR="00D80429" w:rsidRPr="00041495" w:rsidRDefault="00D80429" w:rsidP="009E033D">
          <w:pPr>
            <w:shd w:val="clear" w:color="auto" w:fill="FFFFFF"/>
            <w:jc w:val="center"/>
            <w:outlineLvl w:val="0"/>
            <w:rPr>
              <w:b/>
              <w:i/>
              <w:color w:val="FF0000"/>
            </w:rPr>
          </w:pPr>
          <w:r w:rsidRPr="00AA6D72">
            <w:t>LOGO ESTABLECIMIENTO EDUCATIVO</w:t>
          </w:r>
        </w:p>
      </w:tc>
      <w:tc>
        <w:tcPr>
          <w:tcW w:w="4678" w:type="dxa"/>
          <w:vAlign w:val="center"/>
        </w:tcPr>
        <w:p w14:paraId="19B1F55F" w14:textId="77777777" w:rsidR="00D80429" w:rsidRDefault="00D80429" w:rsidP="00725D68">
          <w:pPr>
            <w:spacing w:line="240" w:lineRule="auto"/>
            <w:jc w:val="center"/>
            <w:rPr>
              <w:b/>
              <w:sz w:val="32"/>
              <w:szCs w:val="32"/>
            </w:rPr>
          </w:pPr>
          <w:r w:rsidRPr="007C293A">
            <w:rPr>
              <w:b/>
              <w:sz w:val="32"/>
              <w:szCs w:val="32"/>
            </w:rPr>
            <w:t xml:space="preserve">PROTOCOLO PARA </w:t>
          </w:r>
          <w:r>
            <w:rPr>
              <w:b/>
              <w:sz w:val="32"/>
              <w:szCs w:val="32"/>
            </w:rPr>
            <w:t>ESTABLECIMIENTOS EDUCATIVOS</w:t>
          </w:r>
        </w:p>
        <w:p w14:paraId="5B1EF5EE" w14:textId="77777777" w:rsidR="00D80429" w:rsidRPr="007C293A" w:rsidRDefault="00D80429" w:rsidP="00824E3F">
          <w:pPr>
            <w:spacing w:after="0" w:line="240" w:lineRule="auto"/>
            <w:jc w:val="center"/>
            <w:rPr>
              <w:b/>
              <w:sz w:val="32"/>
              <w:szCs w:val="32"/>
            </w:rPr>
          </w:pPr>
          <w:r w:rsidRPr="007C293A">
            <w:rPr>
              <w:b/>
              <w:sz w:val="32"/>
              <w:szCs w:val="32"/>
            </w:rPr>
            <w:t>COVID-19</w:t>
          </w:r>
        </w:p>
      </w:tc>
      <w:tc>
        <w:tcPr>
          <w:tcW w:w="2698" w:type="dxa"/>
        </w:tcPr>
        <w:p w14:paraId="4DCDA30C" w14:textId="212E7E59" w:rsidR="00D80429" w:rsidRPr="007C293A" w:rsidRDefault="00063301" w:rsidP="00725D68">
          <w:pPr>
            <w:spacing w:line="240" w:lineRule="auto"/>
            <w:jc w:val="center"/>
            <w:rPr>
              <w:b/>
              <w:sz w:val="32"/>
              <w:szCs w:val="32"/>
            </w:rPr>
          </w:pPr>
          <w:r>
            <w:rPr>
              <w:b/>
              <w:noProof/>
              <w:color w:val="002060"/>
              <w:sz w:val="32"/>
              <w:szCs w:val="32"/>
              <w:lang w:val="en-US"/>
            </w:rPr>
            <w:drawing>
              <wp:anchor distT="0" distB="0" distL="114300" distR="114300" simplePos="0" relativeHeight="251659264" behindDoc="0" locked="0" layoutInCell="1" allowOverlap="1" wp14:anchorId="0FB1D282" wp14:editId="10520DBE">
                <wp:simplePos x="0" y="0"/>
                <wp:positionH relativeFrom="column">
                  <wp:posOffset>186055</wp:posOffset>
                </wp:positionH>
                <wp:positionV relativeFrom="paragraph">
                  <wp:posOffset>388620</wp:posOffset>
                </wp:positionV>
                <wp:extent cx="1223010" cy="4000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m.jpg"/>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14:sizeRelH relativeFrom="margin">
                  <wp14:pctWidth>0</wp14:pctWidth>
                </wp14:sizeRelH>
                <wp14:sizeRelV relativeFrom="margin">
                  <wp14:pctHeight>0</wp14:pctHeight>
                </wp14:sizeRelV>
              </wp:anchor>
            </w:drawing>
          </w:r>
        </w:p>
      </w:tc>
    </w:tr>
  </w:tbl>
  <w:p w14:paraId="204145ED" w14:textId="77777777" w:rsidR="00D80429" w:rsidRDefault="00D80429" w:rsidP="00770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0A35C04"/>
    <w:multiLevelType w:val="hybridMultilevel"/>
    <w:tmpl w:val="AA5C0810"/>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0"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9156104"/>
    <w:multiLevelType w:val="multilevel"/>
    <w:tmpl w:val="4E187E58"/>
    <w:lvl w:ilvl="0">
      <w:start w:val="1"/>
      <w:numFmt w:val="upperLetter"/>
      <w:lvlText w:val="%1."/>
      <w:lvlJc w:val="left"/>
      <w:pPr>
        <w:ind w:left="1428" w:hanging="360"/>
      </w:pPr>
      <w:rPr>
        <w:rFonts w:asciiTheme="minorHAnsi" w:eastAsiaTheme="minorHAnsi" w:hAnsiTheme="minorHAnsi" w:cstheme="minorHAns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DA214B"/>
    <w:multiLevelType w:val="hybridMultilevel"/>
    <w:tmpl w:val="CD8C0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7"/>
  </w:num>
  <w:num w:numId="6">
    <w:abstractNumId w:val="15"/>
  </w:num>
  <w:num w:numId="7">
    <w:abstractNumId w:val="13"/>
  </w:num>
  <w:num w:numId="8">
    <w:abstractNumId w:val="3"/>
  </w:num>
  <w:num w:numId="9">
    <w:abstractNumId w:val="12"/>
  </w:num>
  <w:num w:numId="10">
    <w:abstractNumId w:val="2"/>
  </w:num>
  <w:num w:numId="11">
    <w:abstractNumId w:val="1"/>
  </w:num>
  <w:num w:numId="12">
    <w:abstractNumId w:val="5"/>
  </w:num>
  <w:num w:numId="13">
    <w:abstractNumId w:val="8"/>
  </w:num>
  <w:num w:numId="14">
    <w:abstractNumId w:val="0"/>
  </w:num>
  <w:num w:numId="15">
    <w:abstractNumId w:val="9"/>
  </w:num>
  <w:num w:numId="16">
    <w:abstractNumId w:val="16"/>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13484"/>
    <w:rsid w:val="0001583E"/>
    <w:rsid w:val="00027AC6"/>
    <w:rsid w:val="00034C9E"/>
    <w:rsid w:val="0003769D"/>
    <w:rsid w:val="00040FAC"/>
    <w:rsid w:val="00043056"/>
    <w:rsid w:val="00056717"/>
    <w:rsid w:val="00061DCB"/>
    <w:rsid w:val="00063301"/>
    <w:rsid w:val="00077929"/>
    <w:rsid w:val="000905B4"/>
    <w:rsid w:val="00095EEC"/>
    <w:rsid w:val="000A6E2C"/>
    <w:rsid w:val="000B40E4"/>
    <w:rsid w:val="000C44D6"/>
    <w:rsid w:val="000D4D7F"/>
    <w:rsid w:val="000E2DB8"/>
    <w:rsid w:val="000E6030"/>
    <w:rsid w:val="00125567"/>
    <w:rsid w:val="0013745F"/>
    <w:rsid w:val="0013784F"/>
    <w:rsid w:val="00142400"/>
    <w:rsid w:val="00147318"/>
    <w:rsid w:val="00157E35"/>
    <w:rsid w:val="0016292B"/>
    <w:rsid w:val="0017488A"/>
    <w:rsid w:val="001752BD"/>
    <w:rsid w:val="001904BE"/>
    <w:rsid w:val="001A1C03"/>
    <w:rsid w:val="001A1C99"/>
    <w:rsid w:val="001A4539"/>
    <w:rsid w:val="001A4CF5"/>
    <w:rsid w:val="001B268F"/>
    <w:rsid w:val="001B5A63"/>
    <w:rsid w:val="001C40F5"/>
    <w:rsid w:val="001D2BB8"/>
    <w:rsid w:val="001E2852"/>
    <w:rsid w:val="001E7D05"/>
    <w:rsid w:val="00221E9C"/>
    <w:rsid w:val="00227CDC"/>
    <w:rsid w:val="00233F07"/>
    <w:rsid w:val="00253AA2"/>
    <w:rsid w:val="002722ED"/>
    <w:rsid w:val="00292BB5"/>
    <w:rsid w:val="00292F5C"/>
    <w:rsid w:val="00296FBA"/>
    <w:rsid w:val="002B4DE5"/>
    <w:rsid w:val="002C7E7D"/>
    <w:rsid w:val="002D1233"/>
    <w:rsid w:val="002D7EB1"/>
    <w:rsid w:val="002F1EF2"/>
    <w:rsid w:val="002F6BEE"/>
    <w:rsid w:val="0030079F"/>
    <w:rsid w:val="00301839"/>
    <w:rsid w:val="003077AD"/>
    <w:rsid w:val="00312D6E"/>
    <w:rsid w:val="00321A2A"/>
    <w:rsid w:val="00323D7E"/>
    <w:rsid w:val="00332287"/>
    <w:rsid w:val="00352F02"/>
    <w:rsid w:val="00356E7D"/>
    <w:rsid w:val="00363AD5"/>
    <w:rsid w:val="00364021"/>
    <w:rsid w:val="00375614"/>
    <w:rsid w:val="003851EB"/>
    <w:rsid w:val="00396927"/>
    <w:rsid w:val="00396FD7"/>
    <w:rsid w:val="003B062C"/>
    <w:rsid w:val="003C1103"/>
    <w:rsid w:val="003C651B"/>
    <w:rsid w:val="003D06F1"/>
    <w:rsid w:val="003D176A"/>
    <w:rsid w:val="003E29EE"/>
    <w:rsid w:val="004060E3"/>
    <w:rsid w:val="00414E7D"/>
    <w:rsid w:val="00415A8D"/>
    <w:rsid w:val="00417E9F"/>
    <w:rsid w:val="00430CFB"/>
    <w:rsid w:val="00431557"/>
    <w:rsid w:val="00434C31"/>
    <w:rsid w:val="004609DC"/>
    <w:rsid w:val="00467D86"/>
    <w:rsid w:val="00471097"/>
    <w:rsid w:val="0047149B"/>
    <w:rsid w:val="00474AB7"/>
    <w:rsid w:val="00481668"/>
    <w:rsid w:val="00487453"/>
    <w:rsid w:val="00492167"/>
    <w:rsid w:val="004949D4"/>
    <w:rsid w:val="00497815"/>
    <w:rsid w:val="004B49A4"/>
    <w:rsid w:val="004B5280"/>
    <w:rsid w:val="004B6055"/>
    <w:rsid w:val="00500430"/>
    <w:rsid w:val="0050612A"/>
    <w:rsid w:val="00507896"/>
    <w:rsid w:val="00511404"/>
    <w:rsid w:val="00525994"/>
    <w:rsid w:val="00531352"/>
    <w:rsid w:val="00536F5E"/>
    <w:rsid w:val="005410C4"/>
    <w:rsid w:val="00544EE0"/>
    <w:rsid w:val="00545E73"/>
    <w:rsid w:val="0055073F"/>
    <w:rsid w:val="00554E18"/>
    <w:rsid w:val="0058650A"/>
    <w:rsid w:val="005B2312"/>
    <w:rsid w:val="005D0D3D"/>
    <w:rsid w:val="00602F67"/>
    <w:rsid w:val="00606EA3"/>
    <w:rsid w:val="00611651"/>
    <w:rsid w:val="0061664E"/>
    <w:rsid w:val="006222F4"/>
    <w:rsid w:val="0062399D"/>
    <w:rsid w:val="00632AFB"/>
    <w:rsid w:val="00660763"/>
    <w:rsid w:val="006654A7"/>
    <w:rsid w:val="00675992"/>
    <w:rsid w:val="00693A75"/>
    <w:rsid w:val="006A28BB"/>
    <w:rsid w:val="006B3E06"/>
    <w:rsid w:val="006C12FC"/>
    <w:rsid w:val="006C6947"/>
    <w:rsid w:val="0070052B"/>
    <w:rsid w:val="00706C56"/>
    <w:rsid w:val="00725D68"/>
    <w:rsid w:val="007376DD"/>
    <w:rsid w:val="0073797C"/>
    <w:rsid w:val="007400E7"/>
    <w:rsid w:val="00744ADB"/>
    <w:rsid w:val="007505DD"/>
    <w:rsid w:val="00760183"/>
    <w:rsid w:val="00760665"/>
    <w:rsid w:val="00762C24"/>
    <w:rsid w:val="0076403E"/>
    <w:rsid w:val="00770AA1"/>
    <w:rsid w:val="007710E2"/>
    <w:rsid w:val="00774605"/>
    <w:rsid w:val="00783C1F"/>
    <w:rsid w:val="007926B1"/>
    <w:rsid w:val="00792DA8"/>
    <w:rsid w:val="00797A45"/>
    <w:rsid w:val="007A1238"/>
    <w:rsid w:val="007B495A"/>
    <w:rsid w:val="007C716C"/>
    <w:rsid w:val="007D2270"/>
    <w:rsid w:val="007F2937"/>
    <w:rsid w:val="007F34CC"/>
    <w:rsid w:val="008110EE"/>
    <w:rsid w:val="0082450E"/>
    <w:rsid w:val="00824E3F"/>
    <w:rsid w:val="008255CE"/>
    <w:rsid w:val="008263A3"/>
    <w:rsid w:val="00841F15"/>
    <w:rsid w:val="00844873"/>
    <w:rsid w:val="0085383E"/>
    <w:rsid w:val="00855C51"/>
    <w:rsid w:val="00860F3D"/>
    <w:rsid w:val="0087040B"/>
    <w:rsid w:val="00875225"/>
    <w:rsid w:val="008770B4"/>
    <w:rsid w:val="00887CE9"/>
    <w:rsid w:val="008A223C"/>
    <w:rsid w:val="008A2922"/>
    <w:rsid w:val="008A7724"/>
    <w:rsid w:val="008C203B"/>
    <w:rsid w:val="008C20E1"/>
    <w:rsid w:val="008D20B1"/>
    <w:rsid w:val="008D59D2"/>
    <w:rsid w:val="008E4ED4"/>
    <w:rsid w:val="008F40D2"/>
    <w:rsid w:val="009349BE"/>
    <w:rsid w:val="0094740A"/>
    <w:rsid w:val="00947CD8"/>
    <w:rsid w:val="00963F24"/>
    <w:rsid w:val="00971108"/>
    <w:rsid w:val="00971F97"/>
    <w:rsid w:val="0097355D"/>
    <w:rsid w:val="00977CA5"/>
    <w:rsid w:val="00981EA8"/>
    <w:rsid w:val="009A0F48"/>
    <w:rsid w:val="009A3886"/>
    <w:rsid w:val="009B30EC"/>
    <w:rsid w:val="009B3703"/>
    <w:rsid w:val="009C2CF8"/>
    <w:rsid w:val="009C7130"/>
    <w:rsid w:val="009E033D"/>
    <w:rsid w:val="009F2DFE"/>
    <w:rsid w:val="009F4011"/>
    <w:rsid w:val="009F7A06"/>
    <w:rsid w:val="00A05C0E"/>
    <w:rsid w:val="00A106AE"/>
    <w:rsid w:val="00A12100"/>
    <w:rsid w:val="00A22084"/>
    <w:rsid w:val="00A82FC8"/>
    <w:rsid w:val="00AA3518"/>
    <w:rsid w:val="00AA6D72"/>
    <w:rsid w:val="00AA7D02"/>
    <w:rsid w:val="00AD00F6"/>
    <w:rsid w:val="00AD3C9D"/>
    <w:rsid w:val="00AF08E2"/>
    <w:rsid w:val="00AF1833"/>
    <w:rsid w:val="00AF2626"/>
    <w:rsid w:val="00AF3715"/>
    <w:rsid w:val="00AF74B5"/>
    <w:rsid w:val="00B058C2"/>
    <w:rsid w:val="00B266DF"/>
    <w:rsid w:val="00B26DE7"/>
    <w:rsid w:val="00B42807"/>
    <w:rsid w:val="00B456A5"/>
    <w:rsid w:val="00B45F2C"/>
    <w:rsid w:val="00B520F2"/>
    <w:rsid w:val="00B65562"/>
    <w:rsid w:val="00B66472"/>
    <w:rsid w:val="00B66DB8"/>
    <w:rsid w:val="00B67B87"/>
    <w:rsid w:val="00B814CB"/>
    <w:rsid w:val="00BB70C1"/>
    <w:rsid w:val="00BC3757"/>
    <w:rsid w:val="00BD2A07"/>
    <w:rsid w:val="00BD5419"/>
    <w:rsid w:val="00BE47D1"/>
    <w:rsid w:val="00C21224"/>
    <w:rsid w:val="00C21705"/>
    <w:rsid w:val="00C22FD5"/>
    <w:rsid w:val="00C231F3"/>
    <w:rsid w:val="00C249D8"/>
    <w:rsid w:val="00C57B2B"/>
    <w:rsid w:val="00C63208"/>
    <w:rsid w:val="00C80FC2"/>
    <w:rsid w:val="00C83191"/>
    <w:rsid w:val="00C85A87"/>
    <w:rsid w:val="00C863E1"/>
    <w:rsid w:val="00C873E9"/>
    <w:rsid w:val="00C8769D"/>
    <w:rsid w:val="00CB0E84"/>
    <w:rsid w:val="00CE6331"/>
    <w:rsid w:val="00CF0D26"/>
    <w:rsid w:val="00D20A77"/>
    <w:rsid w:val="00D20AD4"/>
    <w:rsid w:val="00D2214F"/>
    <w:rsid w:val="00D266CC"/>
    <w:rsid w:val="00D45D3D"/>
    <w:rsid w:val="00D553E5"/>
    <w:rsid w:val="00D645CC"/>
    <w:rsid w:val="00D6777A"/>
    <w:rsid w:val="00D6792A"/>
    <w:rsid w:val="00D80429"/>
    <w:rsid w:val="00D86D88"/>
    <w:rsid w:val="00DA761A"/>
    <w:rsid w:val="00DC4F46"/>
    <w:rsid w:val="00DD0011"/>
    <w:rsid w:val="00DD234A"/>
    <w:rsid w:val="00DD6175"/>
    <w:rsid w:val="00DD772F"/>
    <w:rsid w:val="00E018C2"/>
    <w:rsid w:val="00E0235B"/>
    <w:rsid w:val="00E06F60"/>
    <w:rsid w:val="00E10C50"/>
    <w:rsid w:val="00E25E22"/>
    <w:rsid w:val="00E26FFB"/>
    <w:rsid w:val="00E3016C"/>
    <w:rsid w:val="00E40DE3"/>
    <w:rsid w:val="00E519DB"/>
    <w:rsid w:val="00E548D1"/>
    <w:rsid w:val="00E54E4E"/>
    <w:rsid w:val="00E6669E"/>
    <w:rsid w:val="00E855F4"/>
    <w:rsid w:val="00E959FA"/>
    <w:rsid w:val="00EA34AA"/>
    <w:rsid w:val="00EB4FA0"/>
    <w:rsid w:val="00EC31FC"/>
    <w:rsid w:val="00ED4823"/>
    <w:rsid w:val="00F039CD"/>
    <w:rsid w:val="00F10132"/>
    <w:rsid w:val="00F14696"/>
    <w:rsid w:val="00F14BDE"/>
    <w:rsid w:val="00F16539"/>
    <w:rsid w:val="00F17AFD"/>
    <w:rsid w:val="00F26350"/>
    <w:rsid w:val="00F4016A"/>
    <w:rsid w:val="00F4141D"/>
    <w:rsid w:val="00F43E5B"/>
    <w:rsid w:val="00F4753E"/>
    <w:rsid w:val="00F57546"/>
    <w:rsid w:val="00F6040F"/>
    <w:rsid w:val="00F907C0"/>
    <w:rsid w:val="00F9704D"/>
    <w:rsid w:val="00FA70D1"/>
    <w:rsid w:val="00FC6E15"/>
    <w:rsid w:val="00FD0A92"/>
    <w:rsid w:val="00FD1390"/>
    <w:rsid w:val="00FE1D53"/>
    <w:rsid w:val="00FF0B13"/>
    <w:rsid w:val="00FF1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3126"/>
  <w15:docId w15:val="{78D2CF70-4FDE-4F25-8E98-6DE7F2F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iPriority w:val="99"/>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845E-5B4C-4881-8034-289A6CDA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3</Pages>
  <Words>5384</Words>
  <Characters>3069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Usuario</cp:lastModifiedBy>
  <cp:revision>19</cp:revision>
  <cp:lastPrinted>2020-04-27T23:32:00Z</cp:lastPrinted>
  <dcterms:created xsi:type="dcterms:W3CDTF">2020-05-13T03:58:00Z</dcterms:created>
  <dcterms:modified xsi:type="dcterms:W3CDTF">2022-06-13T16:24:00Z</dcterms:modified>
</cp:coreProperties>
</file>